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7774" w14:textId="77777777" w:rsidR="00D51EBD" w:rsidRDefault="00D51EBD" w:rsidP="00D51EBD">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4F11570F" w14:textId="77777777" w:rsidR="00D51EBD" w:rsidRPr="00BF2F34" w:rsidRDefault="00D51EBD" w:rsidP="00D51EBD">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6745C3F2" w14:textId="77777777" w:rsidR="00D51EBD" w:rsidRPr="00BF2F34" w:rsidRDefault="00D51EBD" w:rsidP="00D51EBD">
      <w:pPr>
        <w:jc w:val="center"/>
        <w:rPr>
          <w:b/>
          <w:sz w:val="16"/>
          <w:szCs w:val="16"/>
        </w:rPr>
      </w:pPr>
    </w:p>
    <w:p w14:paraId="7A7B1186" w14:textId="77777777" w:rsidR="00D51EBD" w:rsidRPr="00BF2F34" w:rsidRDefault="00D51EBD" w:rsidP="00D51EBD">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5E5C301F" w14:textId="77777777" w:rsidR="00D51EBD" w:rsidRPr="00BF2F34" w:rsidRDefault="00D51EBD" w:rsidP="00D51EBD">
      <w:pPr>
        <w:rPr>
          <w:sz w:val="16"/>
          <w:szCs w:val="16"/>
        </w:rPr>
      </w:pPr>
    </w:p>
    <w:p w14:paraId="11AF0B94" w14:textId="77777777" w:rsidR="00D51EBD" w:rsidRPr="00BF2F34" w:rsidRDefault="00D51EBD" w:rsidP="00D51EBD">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035BD8FA" w14:textId="77777777" w:rsidR="00D51EBD" w:rsidRPr="00BF2F34" w:rsidRDefault="00D51EBD" w:rsidP="00D51EBD">
      <w:pPr>
        <w:autoSpaceDE w:val="0"/>
        <w:autoSpaceDN w:val="0"/>
        <w:adjustRightInd w:val="0"/>
        <w:jc w:val="both"/>
        <w:rPr>
          <w:b/>
          <w:bCs/>
          <w:sz w:val="16"/>
          <w:szCs w:val="16"/>
        </w:rPr>
      </w:pPr>
      <w:r w:rsidRPr="00BF2F34">
        <w:rPr>
          <w:b/>
          <w:bCs/>
          <w:sz w:val="16"/>
          <w:szCs w:val="16"/>
        </w:rPr>
        <w:t>1) Pana Macieja Bielińskiego – Prezesa Zarządu</w:t>
      </w:r>
    </w:p>
    <w:p w14:paraId="759FA8BD" w14:textId="77777777" w:rsidR="00D51EBD" w:rsidRPr="00BF2F34" w:rsidRDefault="00D51EBD" w:rsidP="00D51EBD">
      <w:pPr>
        <w:ind w:right="-1"/>
        <w:rPr>
          <w:b/>
          <w:sz w:val="16"/>
          <w:szCs w:val="16"/>
        </w:rPr>
      </w:pPr>
    </w:p>
    <w:p w14:paraId="0919442A" w14:textId="77777777" w:rsidR="00D51EBD" w:rsidRPr="00BF2F34" w:rsidRDefault="00D51EBD" w:rsidP="00D51EBD">
      <w:pPr>
        <w:ind w:right="-1"/>
        <w:rPr>
          <w:sz w:val="16"/>
          <w:szCs w:val="16"/>
        </w:rPr>
      </w:pPr>
      <w:r w:rsidRPr="00BF2F34">
        <w:rPr>
          <w:sz w:val="16"/>
          <w:szCs w:val="16"/>
        </w:rPr>
        <w:t>a</w:t>
      </w:r>
    </w:p>
    <w:p w14:paraId="2958A925" w14:textId="77777777" w:rsidR="00D51EBD" w:rsidRPr="00BF2F34" w:rsidRDefault="00D51EBD" w:rsidP="00D51EBD">
      <w:pPr>
        <w:spacing w:after="120" w:line="288" w:lineRule="auto"/>
        <w:ind w:right="-1"/>
        <w:jc w:val="both"/>
        <w:rPr>
          <w:sz w:val="16"/>
          <w:szCs w:val="16"/>
        </w:rPr>
      </w:pPr>
      <w:r w:rsidRPr="00BF2F34">
        <w:rPr>
          <w:sz w:val="16"/>
          <w:szCs w:val="16"/>
        </w:rPr>
        <w:t>………………………………………………………………………………………………………</w:t>
      </w:r>
    </w:p>
    <w:p w14:paraId="495DB886" w14:textId="77777777" w:rsidR="00D51EBD" w:rsidRPr="00BF2F34" w:rsidRDefault="00D51EBD" w:rsidP="00D51EBD">
      <w:pPr>
        <w:spacing w:after="120" w:line="288" w:lineRule="auto"/>
        <w:ind w:right="-1"/>
        <w:jc w:val="both"/>
        <w:rPr>
          <w:sz w:val="16"/>
          <w:szCs w:val="16"/>
        </w:rPr>
      </w:pPr>
      <w:r w:rsidRPr="00BF2F34">
        <w:rPr>
          <w:sz w:val="16"/>
          <w:szCs w:val="16"/>
        </w:rPr>
        <w:t>………………………………………………………………………………………………………</w:t>
      </w:r>
    </w:p>
    <w:p w14:paraId="2B7CBC7B" w14:textId="77777777" w:rsidR="00D51EBD" w:rsidRPr="00BF2F34" w:rsidRDefault="00D51EBD" w:rsidP="00D51EBD">
      <w:pPr>
        <w:spacing w:after="120" w:line="288" w:lineRule="auto"/>
        <w:ind w:right="-1"/>
        <w:jc w:val="both"/>
        <w:rPr>
          <w:sz w:val="16"/>
          <w:szCs w:val="16"/>
        </w:rPr>
      </w:pPr>
      <w:r w:rsidRPr="00BF2F34">
        <w:rPr>
          <w:sz w:val="16"/>
          <w:szCs w:val="16"/>
        </w:rPr>
        <w:t>zwaną w dalszej części Umowy „Wykonawcą”, reprezentowanym przez :</w:t>
      </w:r>
    </w:p>
    <w:p w14:paraId="6B577F51" w14:textId="77777777" w:rsidR="00D51EBD" w:rsidRPr="00BF2F34" w:rsidRDefault="00D51EBD" w:rsidP="00D51EBD">
      <w:pPr>
        <w:spacing w:after="120" w:line="288" w:lineRule="auto"/>
        <w:ind w:right="-1"/>
        <w:jc w:val="both"/>
        <w:rPr>
          <w:bCs/>
          <w:sz w:val="16"/>
          <w:szCs w:val="16"/>
        </w:rPr>
      </w:pPr>
      <w:r w:rsidRPr="00BF2F34">
        <w:rPr>
          <w:bCs/>
          <w:sz w:val="16"/>
          <w:szCs w:val="16"/>
        </w:rPr>
        <w:t>1) ……………………………………………………………………………………………………</w:t>
      </w:r>
    </w:p>
    <w:p w14:paraId="16BC2EF4" w14:textId="77777777" w:rsidR="00D51EBD" w:rsidRDefault="00D51EBD" w:rsidP="00D51EBD">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4C62091A" w14:textId="77777777" w:rsidR="00D51EBD" w:rsidRPr="00A52DCD" w:rsidRDefault="00D51EBD" w:rsidP="00D51EBD">
      <w:pPr>
        <w:jc w:val="center"/>
        <w:rPr>
          <w:b/>
          <w:sz w:val="16"/>
          <w:szCs w:val="16"/>
        </w:rPr>
      </w:pPr>
      <w:r w:rsidRPr="003A6C89">
        <w:rPr>
          <w:b/>
          <w:sz w:val="16"/>
          <w:szCs w:val="16"/>
        </w:rPr>
        <w:t xml:space="preserve">w trybie PODSTAWOWYM, </w:t>
      </w:r>
      <w:r w:rsidRPr="003A6C89">
        <w:rPr>
          <w:sz w:val="16"/>
          <w:szCs w:val="16"/>
        </w:rPr>
        <w:t>zg</w:t>
      </w:r>
      <w:r w:rsidRPr="00A52DCD">
        <w:rPr>
          <w:sz w:val="16"/>
          <w:szCs w:val="16"/>
        </w:rPr>
        <w:t xml:space="preserve">odnie z art. 275, pkt 1 ustawy z dnia 11 września 2019r. Prawo Zamówień Publicznych </w:t>
      </w:r>
    </w:p>
    <w:p w14:paraId="680408B4" w14:textId="77777777" w:rsidR="00D51EBD" w:rsidRPr="007459AE" w:rsidRDefault="00D51EBD" w:rsidP="00D51EBD">
      <w:pPr>
        <w:jc w:val="center"/>
        <w:rPr>
          <w:bCs/>
          <w:sz w:val="16"/>
          <w:szCs w:val="16"/>
        </w:rPr>
      </w:pPr>
      <w:r w:rsidRPr="00A52DCD">
        <w:rPr>
          <w:b/>
          <w:sz w:val="16"/>
          <w:szCs w:val="16"/>
        </w:rPr>
        <w:t>(</w:t>
      </w:r>
      <w:proofErr w:type="spellStart"/>
      <w:r w:rsidRPr="00A52DCD">
        <w:rPr>
          <w:b/>
          <w:sz w:val="16"/>
          <w:szCs w:val="16"/>
        </w:rPr>
        <w:t>t.j</w:t>
      </w:r>
      <w:proofErr w:type="spellEnd"/>
      <w:r w:rsidRPr="00A52DCD">
        <w:rPr>
          <w:b/>
          <w:sz w:val="16"/>
          <w:szCs w:val="16"/>
        </w:rPr>
        <w:t xml:space="preserve">. Dz. U. z 2022 r., poz. 1710 z </w:t>
      </w:r>
      <w:proofErr w:type="spellStart"/>
      <w:r w:rsidRPr="00A52DCD">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7DCECE8F" w14:textId="77777777" w:rsidR="00D51EBD" w:rsidRPr="00BF2F34" w:rsidRDefault="00D51EBD" w:rsidP="00D51EBD">
      <w:pPr>
        <w:spacing w:line="288" w:lineRule="auto"/>
        <w:ind w:right="-1"/>
        <w:jc w:val="both"/>
        <w:rPr>
          <w:sz w:val="16"/>
          <w:szCs w:val="16"/>
        </w:rPr>
      </w:pPr>
    </w:p>
    <w:p w14:paraId="01D736BE" w14:textId="77777777" w:rsidR="00D51EBD" w:rsidRPr="00BF2F34" w:rsidRDefault="00D51EBD" w:rsidP="00D51EBD">
      <w:pPr>
        <w:ind w:right="-1"/>
        <w:jc w:val="center"/>
        <w:rPr>
          <w:b/>
          <w:bCs/>
          <w:sz w:val="16"/>
          <w:szCs w:val="16"/>
        </w:rPr>
      </w:pPr>
      <w:r w:rsidRPr="00BF2F34">
        <w:rPr>
          <w:b/>
          <w:bCs/>
          <w:sz w:val="16"/>
          <w:szCs w:val="16"/>
        </w:rPr>
        <w:t>§ 1.</w:t>
      </w:r>
    </w:p>
    <w:p w14:paraId="385BD4FD" w14:textId="77777777" w:rsidR="00D51EBD" w:rsidRPr="00BF2F34" w:rsidRDefault="00D51EBD" w:rsidP="00D51EBD">
      <w:pPr>
        <w:jc w:val="both"/>
        <w:rPr>
          <w:sz w:val="16"/>
          <w:szCs w:val="16"/>
          <w:lang w:eastAsia="pl-PL"/>
        </w:rPr>
      </w:pPr>
      <w:r w:rsidRPr="00BF2F34">
        <w:rPr>
          <w:sz w:val="16"/>
          <w:szCs w:val="16"/>
          <w:lang w:eastAsia="pl-PL"/>
        </w:rPr>
        <w:t xml:space="preserve">1. Wykonawca zobowiązuje się sprzedać i dostarczyć Zamawiającemu </w:t>
      </w:r>
      <w:r w:rsidRPr="00EC5891">
        <w:rPr>
          <w:b/>
          <w:sz w:val="16"/>
          <w:szCs w:val="16"/>
          <w:lang w:eastAsia="pl-PL"/>
        </w:rPr>
        <w:t>Środki dezynfekcyjne</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 xml:space="preserve">dnia </w:t>
      </w:r>
      <w:r w:rsidRPr="00667D7E">
        <w:rPr>
          <w:b/>
          <w:color w:val="FF0000"/>
          <w:sz w:val="16"/>
          <w:szCs w:val="16"/>
          <w:highlight w:val="yellow"/>
          <w:lang w:eastAsia="pl-PL"/>
        </w:rPr>
        <w:t>00-00-2023r</w:t>
      </w:r>
      <w:r>
        <w:rPr>
          <w:b/>
          <w:sz w:val="16"/>
          <w:szCs w:val="16"/>
          <w:lang w:eastAsia="pl-PL"/>
        </w:rPr>
        <w:t>.</w:t>
      </w:r>
      <w:r w:rsidRPr="00BF2F34">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3606D012" w14:textId="77777777" w:rsidR="00D51EBD" w:rsidRPr="00BF2F34" w:rsidRDefault="00D51EBD" w:rsidP="00D51EBD">
      <w:pPr>
        <w:suppressAutoHyphens/>
        <w:ind w:right="-1"/>
        <w:jc w:val="both"/>
        <w:rPr>
          <w:sz w:val="16"/>
          <w:szCs w:val="16"/>
        </w:rPr>
      </w:pPr>
      <w:r w:rsidRPr="00EC5891">
        <w:rPr>
          <w:b/>
          <w:sz w:val="16"/>
          <w:szCs w:val="16"/>
        </w:rPr>
        <w:t>Środki dezynfekcyjne</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3E690B12" w14:textId="77777777" w:rsidR="00D51EBD" w:rsidRPr="00BF2F34" w:rsidRDefault="00D51EBD" w:rsidP="00D51EBD">
      <w:pPr>
        <w:suppressAutoHyphens/>
        <w:ind w:right="-1"/>
        <w:jc w:val="both"/>
        <w:rPr>
          <w:sz w:val="16"/>
          <w:szCs w:val="16"/>
        </w:rPr>
      </w:pPr>
    </w:p>
    <w:p w14:paraId="5EDA84C8" w14:textId="77777777" w:rsidR="00D51EBD" w:rsidRPr="00BF2F34" w:rsidRDefault="00D51EBD" w:rsidP="00D51EBD">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26652879"/>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bookmarkEnd w:id="0"/>
      <w:r>
        <w:rPr>
          <w:b/>
          <w:color w:val="FF0000"/>
          <w:sz w:val="16"/>
          <w:szCs w:val="16"/>
        </w:rPr>
        <w:t xml:space="preserve">, </w:t>
      </w:r>
      <w:r w:rsidRPr="00DE47F7">
        <w:rPr>
          <w:b/>
          <w:sz w:val="16"/>
          <w:szCs w:val="16"/>
        </w:rPr>
        <w:t xml:space="preserve">w zakresie pakietu </w:t>
      </w:r>
      <w:r w:rsidRPr="00DE47F7">
        <w:rPr>
          <w:b/>
          <w:sz w:val="16"/>
          <w:szCs w:val="16"/>
          <w:highlight w:val="yellow"/>
        </w:rPr>
        <w:t>nr ……</w:t>
      </w:r>
      <w:r w:rsidRPr="00DE47F7">
        <w:rPr>
          <w:sz w:val="16"/>
          <w:szCs w:val="16"/>
          <w:highlight w:val="yellow"/>
        </w:rPr>
        <w:t>.</w:t>
      </w:r>
      <w:r w:rsidRPr="00DE47F7">
        <w:rPr>
          <w:sz w:val="16"/>
          <w:szCs w:val="16"/>
        </w:rPr>
        <w:t xml:space="preserve"> Załączony </w:t>
      </w:r>
      <w:r w:rsidRPr="00BF2F34">
        <w:rPr>
          <w:sz w:val="16"/>
          <w:szCs w:val="16"/>
        </w:rPr>
        <w:t xml:space="preserve">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0024E54C" w14:textId="77777777" w:rsidR="00D51EBD" w:rsidRPr="00BF2F34" w:rsidRDefault="00D51EBD" w:rsidP="00D51EBD">
      <w:pPr>
        <w:ind w:right="-1"/>
        <w:jc w:val="both"/>
        <w:rPr>
          <w:sz w:val="16"/>
          <w:szCs w:val="16"/>
        </w:rPr>
      </w:pPr>
    </w:p>
    <w:p w14:paraId="227D32A8" w14:textId="77777777" w:rsidR="00D51EBD" w:rsidRPr="00BF2F34" w:rsidRDefault="00D51EBD" w:rsidP="00D51EBD">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380D2AA7" w14:textId="77777777" w:rsidR="00D51EBD" w:rsidRPr="00BF2F34" w:rsidRDefault="00D51EBD" w:rsidP="00D51EBD">
      <w:pPr>
        <w:ind w:right="-1"/>
        <w:jc w:val="both"/>
        <w:rPr>
          <w:sz w:val="16"/>
          <w:szCs w:val="16"/>
        </w:rPr>
      </w:pPr>
    </w:p>
    <w:p w14:paraId="6C2A25CD" w14:textId="77777777" w:rsidR="00D51EBD" w:rsidRPr="00BF2F34" w:rsidRDefault="00D51EBD" w:rsidP="00D51EBD">
      <w:pPr>
        <w:suppressAutoHyphens/>
        <w:ind w:right="-1"/>
        <w:jc w:val="both"/>
        <w:rPr>
          <w:sz w:val="16"/>
          <w:szCs w:val="16"/>
        </w:rPr>
      </w:pPr>
      <w:r w:rsidRPr="00BF2F34">
        <w:rPr>
          <w:sz w:val="16"/>
          <w:szCs w:val="16"/>
        </w:rPr>
        <w:t>4. Wykonawca zobowiązuje się do dostawy zamówionych Produktów:</w:t>
      </w:r>
    </w:p>
    <w:p w14:paraId="27F92136" w14:textId="77777777" w:rsidR="00D51EBD" w:rsidRPr="00BF2F34" w:rsidRDefault="00D51EBD" w:rsidP="00D51EBD">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Pr="00BF2F34">
        <w:rPr>
          <w:sz w:val="16"/>
          <w:szCs w:val="16"/>
        </w:rPr>
        <w:t xml:space="preserve">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1B7BD249" w14:textId="77777777" w:rsidR="00D51EBD" w:rsidRPr="00BF2F34" w:rsidRDefault="00D51EBD" w:rsidP="00D51EBD">
      <w:pPr>
        <w:suppressAutoHyphens/>
        <w:ind w:right="-1"/>
        <w:rPr>
          <w:sz w:val="16"/>
          <w:szCs w:val="16"/>
        </w:rPr>
      </w:pPr>
      <w:r w:rsidRPr="00BF2F34">
        <w:rPr>
          <w:sz w:val="16"/>
          <w:szCs w:val="16"/>
        </w:rPr>
        <w:t>b) w dni robocze, w godz. od 8:00 do 14:00.</w:t>
      </w:r>
    </w:p>
    <w:p w14:paraId="783F00CD" w14:textId="77777777" w:rsidR="00D51EBD" w:rsidRPr="00BF2F34" w:rsidRDefault="00D51EBD" w:rsidP="00D51EBD">
      <w:pPr>
        <w:ind w:right="-1"/>
        <w:jc w:val="both"/>
        <w:rPr>
          <w:sz w:val="16"/>
          <w:szCs w:val="16"/>
        </w:rPr>
      </w:pPr>
    </w:p>
    <w:p w14:paraId="240EA0DA" w14:textId="77777777" w:rsidR="00D51EBD" w:rsidRPr="00BF2F34" w:rsidRDefault="00D51EBD" w:rsidP="00D51EBD">
      <w:pPr>
        <w:suppressAutoHyphens/>
        <w:ind w:right="-1"/>
        <w:jc w:val="both"/>
        <w:rPr>
          <w:color w:val="FF0000"/>
          <w:sz w:val="16"/>
          <w:szCs w:val="16"/>
        </w:rPr>
      </w:pPr>
      <w:r w:rsidRPr="00BF2F34">
        <w:rPr>
          <w:sz w:val="16"/>
          <w:szCs w:val="16"/>
        </w:rPr>
        <w:t>5. Zamawiający zastrzega sobie prawo do składania zamówień bez ograniczeń, co do ilości zamawianych Produktów oraz częstotliwości dostaw. Zamawiający zastrzega, iż w ramach</w:t>
      </w:r>
      <w:r>
        <w:rPr>
          <w:sz w:val="16"/>
          <w:szCs w:val="16"/>
        </w:rPr>
        <w:t xml:space="preserve"> ogólnej</w:t>
      </w:r>
      <w:r w:rsidRPr="00BF2F34">
        <w:rPr>
          <w:sz w:val="16"/>
          <w:szCs w:val="16"/>
        </w:rPr>
        <w:t xml:space="preserve"> wartości</w:t>
      </w:r>
      <w:r>
        <w:rPr>
          <w:sz w:val="16"/>
          <w:szCs w:val="16"/>
        </w:rPr>
        <w:t xml:space="preserve"> produktów, objętych niniejszą umową,</w:t>
      </w:r>
      <w:r w:rsidRPr="00BF2F34">
        <w:rPr>
          <w:sz w:val="16"/>
          <w:szCs w:val="16"/>
        </w:rPr>
        <w:t xml:space="preserve"> będzie możliwa zmiana ilości poszczególnych rodzajów Produktów (poszczególnych pozycji asortymentowych</w:t>
      </w:r>
      <w:r>
        <w:rPr>
          <w:sz w:val="16"/>
          <w:szCs w:val="16"/>
        </w:rPr>
        <w:t xml:space="preserve"> </w:t>
      </w:r>
      <w:r w:rsidRPr="00BF2F34">
        <w:rPr>
          <w:sz w:val="16"/>
          <w:szCs w:val="16"/>
        </w:rPr>
        <w:t xml:space="preserve">–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Podane ilości poszczególnych Produktów są wielkościami szacunkowymi i w czasie obowiązywania niniejszej umowy mogą ulec zmianie w zależności od aktualnych potrzeb Zamawiającego</w:t>
      </w:r>
      <w:r>
        <w:rPr>
          <w:sz w:val="16"/>
          <w:szCs w:val="16"/>
        </w:rPr>
        <w:t xml:space="preserve">, </w:t>
      </w:r>
      <w:r w:rsidRPr="00BF2F34">
        <w:rPr>
          <w:sz w:val="16"/>
          <w:szCs w:val="16"/>
        </w:rPr>
        <w:t xml:space="preserve">co oznacza, że nie stanowią ostatecznego wymiaru zamówienia, w wyniku czego nie mogą być podstawą do zgłaszania roszczeń z tytułu niezrealizowanych dostaw lub podstawą do odmowy ich realizacji. 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603D7FB8" w14:textId="77777777" w:rsidR="00D51EBD" w:rsidRPr="00BF2F34" w:rsidRDefault="00D51EBD" w:rsidP="00D51EBD">
      <w:pPr>
        <w:ind w:right="-1"/>
        <w:jc w:val="both"/>
        <w:rPr>
          <w:sz w:val="16"/>
          <w:szCs w:val="16"/>
        </w:rPr>
      </w:pPr>
    </w:p>
    <w:p w14:paraId="32599C59" w14:textId="77777777" w:rsidR="00D51EBD" w:rsidRPr="00BF2F34" w:rsidRDefault="00D51EBD" w:rsidP="00D51EBD">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color w:val="FF0000"/>
          <w:sz w:val="16"/>
          <w:szCs w:val="16"/>
        </w:rPr>
        <w:t>Apteki Szpitalnej</w:t>
      </w:r>
      <w:r w:rsidRPr="00667D7E">
        <w:rPr>
          <w:color w:val="FF0000"/>
          <w:sz w:val="16"/>
          <w:szCs w:val="16"/>
        </w:rPr>
        <w:t xml:space="preserve"> </w:t>
      </w:r>
      <w:r w:rsidRPr="00BF2F34">
        <w:rPr>
          <w:sz w:val="16"/>
          <w:szCs w:val="16"/>
        </w:rPr>
        <w:t xml:space="preserve">Zamawiającego w </w:t>
      </w:r>
      <w:r w:rsidRPr="00BF2F34">
        <w:rPr>
          <w:b/>
          <w:bCs/>
          <w:sz w:val="16"/>
          <w:szCs w:val="16"/>
        </w:rPr>
        <w:t>Tczewie (83-110), przy ulicy 30-go Stycznia 57/58.</w:t>
      </w:r>
      <w:r w:rsidRPr="00BF2F34">
        <w:rPr>
          <w:sz w:val="16"/>
          <w:szCs w:val="16"/>
        </w:rPr>
        <w:t xml:space="preserve"> </w:t>
      </w:r>
    </w:p>
    <w:p w14:paraId="32CFC864" w14:textId="77777777" w:rsidR="00D51EBD" w:rsidRPr="00BF2F34" w:rsidRDefault="00D51EBD" w:rsidP="00D51EBD">
      <w:pPr>
        <w:ind w:right="-1"/>
        <w:jc w:val="both"/>
        <w:rPr>
          <w:sz w:val="16"/>
          <w:szCs w:val="16"/>
        </w:rPr>
      </w:pPr>
    </w:p>
    <w:p w14:paraId="684777CC" w14:textId="77777777" w:rsidR="00D51EBD" w:rsidRPr="00BF2F34" w:rsidRDefault="00D51EBD" w:rsidP="00D51EBD">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18CBB44A" w14:textId="77777777" w:rsidR="00D51EBD" w:rsidRPr="00BF2F34" w:rsidRDefault="00D51EBD" w:rsidP="00D51EBD">
      <w:pPr>
        <w:ind w:right="-1"/>
        <w:jc w:val="both"/>
        <w:rPr>
          <w:sz w:val="16"/>
          <w:szCs w:val="16"/>
        </w:rPr>
      </w:pPr>
    </w:p>
    <w:p w14:paraId="59D032EE" w14:textId="77777777" w:rsidR="00D51EBD" w:rsidRPr="00BF2F34" w:rsidRDefault="00D51EBD" w:rsidP="00D51EBD">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w:t>
      </w:r>
      <w:r w:rsidRPr="00BF2F34">
        <w:rPr>
          <w:sz w:val="16"/>
          <w:szCs w:val="16"/>
        </w:rPr>
        <w:lastRenderedPageBreak/>
        <w:t>dostawcy. Wykonawca zobowiązany będzie do zapłaty ww. kwoty w terminie 14 dni kalendarzowych od dnia otrzymania kopii faktury potwierdzającej dokonanie przez Zamawiającego Zakupu Interwencyjnego.</w:t>
      </w:r>
    </w:p>
    <w:p w14:paraId="233EA935" w14:textId="77777777" w:rsidR="00D51EBD" w:rsidRPr="00BF2F34" w:rsidRDefault="00D51EBD" w:rsidP="00D51EBD">
      <w:pPr>
        <w:ind w:right="-1"/>
        <w:jc w:val="both"/>
        <w:rPr>
          <w:sz w:val="16"/>
          <w:szCs w:val="16"/>
        </w:rPr>
      </w:pPr>
    </w:p>
    <w:p w14:paraId="35EE1A71" w14:textId="77777777" w:rsidR="00D51EBD" w:rsidRPr="00BF2F34" w:rsidRDefault="00D51EBD" w:rsidP="00D51EBD">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p>
    <w:p w14:paraId="0A791FC5" w14:textId="77777777" w:rsidR="00D51EBD" w:rsidRPr="00BF2F34" w:rsidRDefault="00D51EBD" w:rsidP="00D51EBD">
      <w:pPr>
        <w:ind w:right="-1"/>
        <w:jc w:val="both"/>
        <w:rPr>
          <w:sz w:val="16"/>
          <w:szCs w:val="16"/>
        </w:rPr>
      </w:pPr>
    </w:p>
    <w:p w14:paraId="63C47D50" w14:textId="77777777" w:rsidR="00D51EBD" w:rsidRPr="00BF2F34" w:rsidRDefault="00D51EBD" w:rsidP="00D51EBD">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04086179" w14:textId="77777777" w:rsidR="00D51EBD" w:rsidRPr="00BF2F34" w:rsidRDefault="00D51EBD" w:rsidP="00D51EBD">
      <w:pPr>
        <w:suppressAutoHyphens/>
        <w:ind w:right="-1"/>
        <w:jc w:val="both"/>
        <w:rPr>
          <w:sz w:val="16"/>
          <w:szCs w:val="16"/>
        </w:rPr>
      </w:pPr>
    </w:p>
    <w:p w14:paraId="509018A7" w14:textId="77777777" w:rsidR="00D51EBD" w:rsidRPr="00BF2F34" w:rsidRDefault="00D51EBD" w:rsidP="00D51EBD">
      <w:pPr>
        <w:suppressAutoHyphens/>
        <w:ind w:right="-1"/>
        <w:jc w:val="both"/>
        <w:rPr>
          <w:sz w:val="16"/>
          <w:szCs w:val="16"/>
        </w:rPr>
      </w:pPr>
      <w:r w:rsidRPr="00BF2F34">
        <w:rPr>
          <w:sz w:val="16"/>
          <w:szCs w:val="16"/>
        </w:rPr>
        <w:t>11. Wykonawca oświadcza, że udziela Zamawiającemu gwarancji jakości na dostarczone Produkty w okresie równym terminowi ważności Produktów (np. wynikający z opisu na opakowaniu),</w:t>
      </w:r>
      <w:r>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430E9343" w14:textId="77777777" w:rsidR="00D51EBD" w:rsidRPr="00BF2F34" w:rsidRDefault="00D51EBD" w:rsidP="00D51EBD">
      <w:pPr>
        <w:ind w:right="-1"/>
        <w:jc w:val="both"/>
        <w:rPr>
          <w:sz w:val="16"/>
          <w:szCs w:val="16"/>
        </w:rPr>
      </w:pPr>
    </w:p>
    <w:p w14:paraId="21344DF4" w14:textId="77777777" w:rsidR="00D51EBD" w:rsidRPr="00BF2F34" w:rsidRDefault="00D51EBD" w:rsidP="00D51EBD">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E9F5098" w14:textId="77777777" w:rsidR="00D51EBD" w:rsidRPr="00BF2F34" w:rsidRDefault="00D51EBD" w:rsidP="00D51EBD">
      <w:pPr>
        <w:ind w:right="-1"/>
        <w:jc w:val="both"/>
        <w:rPr>
          <w:sz w:val="16"/>
          <w:szCs w:val="16"/>
        </w:rPr>
      </w:pPr>
    </w:p>
    <w:p w14:paraId="70E3D7F1" w14:textId="77777777" w:rsidR="00D51EBD" w:rsidRPr="00BF2F34" w:rsidRDefault="00D51EBD" w:rsidP="00D51EBD">
      <w:pPr>
        <w:suppressAutoHyphens/>
        <w:ind w:right="-1"/>
        <w:jc w:val="both"/>
        <w:rPr>
          <w:sz w:val="16"/>
          <w:szCs w:val="16"/>
        </w:rPr>
      </w:pPr>
      <w:r w:rsidRPr="00BF2F34">
        <w:rPr>
          <w:sz w:val="16"/>
          <w:szCs w:val="16"/>
        </w:rPr>
        <w:t xml:space="preserve">13. W razie stwierdzenia, że dostarczone Produkty mają wady, Wykonawca zobowiązany będzie do </w:t>
      </w:r>
      <w:r w:rsidRPr="00A52DCD">
        <w:rPr>
          <w:sz w:val="16"/>
          <w:szCs w:val="16"/>
        </w:rPr>
        <w:t xml:space="preserve">bezpłatnej wymiany wadliwych Produktów na Produkty wolne od wad – niezwłocznie, ale w każdym razie nie później niż w terminie </w:t>
      </w:r>
      <w:r w:rsidRPr="00A52DCD">
        <w:rPr>
          <w:b/>
          <w:bCs/>
          <w:sz w:val="16"/>
          <w:szCs w:val="16"/>
        </w:rPr>
        <w:t>5 dni roboczych</w:t>
      </w:r>
      <w:r w:rsidRPr="00A52DCD">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6FE03B26" w14:textId="77777777" w:rsidR="00D51EBD" w:rsidRPr="00BF2F34" w:rsidRDefault="00D51EBD" w:rsidP="00D51EBD">
      <w:pPr>
        <w:tabs>
          <w:tab w:val="left" w:pos="3270"/>
        </w:tabs>
        <w:ind w:right="-1"/>
        <w:jc w:val="both"/>
        <w:rPr>
          <w:sz w:val="16"/>
          <w:szCs w:val="16"/>
        </w:rPr>
      </w:pPr>
      <w:r w:rsidRPr="00BF2F34">
        <w:rPr>
          <w:sz w:val="16"/>
          <w:szCs w:val="16"/>
        </w:rPr>
        <w:tab/>
      </w:r>
    </w:p>
    <w:p w14:paraId="084A11BA" w14:textId="77777777" w:rsidR="00D51EBD" w:rsidRPr="00BF2F34" w:rsidRDefault="00D51EBD" w:rsidP="00D51EBD">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1C96B5DC" w14:textId="77777777" w:rsidR="00D51EBD" w:rsidRPr="00BF2F34" w:rsidRDefault="00D51EBD" w:rsidP="00D51EBD">
      <w:pPr>
        <w:ind w:right="-1"/>
        <w:jc w:val="both"/>
        <w:rPr>
          <w:sz w:val="16"/>
          <w:szCs w:val="16"/>
        </w:rPr>
      </w:pPr>
    </w:p>
    <w:p w14:paraId="5CCB6F9E" w14:textId="77777777" w:rsidR="00D51EBD" w:rsidRPr="00A52DCD" w:rsidRDefault="00D51EBD" w:rsidP="00D51EBD">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 xml:space="preserve">niniejszego paragrafu Zamawiający ma prawo wystąpić do właściwego organu, urzędu lub innej instytucji, w celu uzyskania ekspertyzy w zakresie jakości i właściwości </w:t>
      </w:r>
      <w:r w:rsidRPr="00A52DCD">
        <w:rPr>
          <w:sz w:val="16"/>
          <w:szCs w:val="16"/>
        </w:rPr>
        <w:t>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0385F12B" w14:textId="77777777" w:rsidR="00D51EBD" w:rsidRPr="00A52DCD" w:rsidRDefault="00D51EBD" w:rsidP="00D51EBD">
      <w:pPr>
        <w:ind w:right="-1"/>
        <w:jc w:val="both"/>
        <w:rPr>
          <w:sz w:val="16"/>
          <w:szCs w:val="16"/>
        </w:rPr>
      </w:pPr>
    </w:p>
    <w:p w14:paraId="4481C042" w14:textId="77777777" w:rsidR="00D51EBD" w:rsidRPr="00A52DCD" w:rsidRDefault="00D51EBD" w:rsidP="00D51EBD">
      <w:pPr>
        <w:tabs>
          <w:tab w:val="left" w:pos="426"/>
        </w:tabs>
        <w:suppressAutoHyphens/>
        <w:ind w:right="-1"/>
        <w:jc w:val="both"/>
        <w:rPr>
          <w:sz w:val="16"/>
          <w:szCs w:val="16"/>
        </w:rPr>
      </w:pPr>
      <w:r w:rsidRPr="00A52DCD">
        <w:rPr>
          <w:sz w:val="16"/>
          <w:szCs w:val="16"/>
        </w:rPr>
        <w:t xml:space="preserve">16. Zamawiającemu przysługuje prawo odmowy przyjęcia dostarczonych Produktów w przypadku dostarczenia Produktów niezgodnych </w:t>
      </w:r>
      <w:r w:rsidRPr="00A52DCD">
        <w:rPr>
          <w:sz w:val="16"/>
          <w:szCs w:val="16"/>
        </w:rPr>
        <w:br/>
        <w:t>z zapotrzebowaniem lub zamówieniem. Braki jakościowe i ilościowe będą rozpatrywane w trybie reklamacji.</w:t>
      </w:r>
    </w:p>
    <w:p w14:paraId="40B98250" w14:textId="77777777" w:rsidR="00D51EBD" w:rsidRPr="00BF2F34" w:rsidRDefault="00D51EBD" w:rsidP="00D51EBD">
      <w:pPr>
        <w:ind w:right="-1"/>
        <w:jc w:val="both"/>
        <w:rPr>
          <w:sz w:val="16"/>
          <w:szCs w:val="16"/>
        </w:rPr>
      </w:pPr>
    </w:p>
    <w:p w14:paraId="27C904D7" w14:textId="77777777" w:rsidR="00D51EBD" w:rsidRPr="00BF2F34" w:rsidRDefault="00D51EBD" w:rsidP="00D51EBD">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65CB7469" w14:textId="77777777" w:rsidR="00D51EBD" w:rsidRPr="00BF2F34" w:rsidRDefault="00D51EBD" w:rsidP="00D51EBD">
      <w:pPr>
        <w:ind w:right="-1"/>
        <w:jc w:val="both"/>
        <w:rPr>
          <w:sz w:val="16"/>
          <w:szCs w:val="16"/>
        </w:rPr>
      </w:pPr>
    </w:p>
    <w:p w14:paraId="493DC4D9" w14:textId="77777777" w:rsidR="00D51EBD" w:rsidRPr="00BF2F34" w:rsidRDefault="00D51EBD" w:rsidP="00D51EBD">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61B59777" w14:textId="77777777" w:rsidR="00D51EBD" w:rsidRPr="00BF2F34" w:rsidRDefault="00D51EBD" w:rsidP="00D51EBD">
      <w:pPr>
        <w:ind w:right="-1"/>
        <w:jc w:val="both"/>
        <w:rPr>
          <w:sz w:val="16"/>
          <w:szCs w:val="16"/>
        </w:rPr>
      </w:pPr>
    </w:p>
    <w:p w14:paraId="0E8099E2" w14:textId="77777777" w:rsidR="00D51EBD" w:rsidRPr="00BF2F34" w:rsidRDefault="00D51EBD" w:rsidP="00D51EBD">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769C2AEC" w14:textId="77777777" w:rsidR="00D51EBD" w:rsidRPr="00BF2F34" w:rsidRDefault="00D51EBD" w:rsidP="00D51EBD">
      <w:pPr>
        <w:ind w:right="-1"/>
        <w:jc w:val="both"/>
        <w:rPr>
          <w:sz w:val="16"/>
          <w:szCs w:val="16"/>
        </w:rPr>
      </w:pPr>
    </w:p>
    <w:p w14:paraId="602785EF" w14:textId="77777777" w:rsidR="00D51EBD" w:rsidRPr="00BF2F34" w:rsidRDefault="00D51EBD" w:rsidP="00D51EBD">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674A18BC" w14:textId="77777777" w:rsidR="00D51EBD" w:rsidRPr="00BF2F34" w:rsidRDefault="00D51EBD" w:rsidP="00D51EBD">
      <w:pPr>
        <w:ind w:right="-1"/>
        <w:jc w:val="both"/>
        <w:rPr>
          <w:sz w:val="16"/>
          <w:szCs w:val="16"/>
        </w:rPr>
      </w:pPr>
    </w:p>
    <w:p w14:paraId="20A3C841" w14:textId="77777777" w:rsidR="00D51EBD" w:rsidRPr="00BF2F34" w:rsidRDefault="00D51EBD" w:rsidP="00D51EBD">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p>
    <w:p w14:paraId="464624ED" w14:textId="77777777" w:rsidR="00D51EBD" w:rsidRPr="00BF2F34" w:rsidRDefault="00D51EBD" w:rsidP="00D51EBD">
      <w:pPr>
        <w:suppressAutoHyphens/>
        <w:ind w:right="-1"/>
        <w:jc w:val="both"/>
        <w:rPr>
          <w:sz w:val="16"/>
          <w:szCs w:val="16"/>
        </w:rPr>
      </w:pPr>
      <w:r w:rsidRPr="00BF2F34">
        <w:rPr>
          <w:sz w:val="16"/>
          <w:szCs w:val="16"/>
        </w:rPr>
        <w:t xml:space="preserve">     </w:t>
      </w:r>
    </w:p>
    <w:p w14:paraId="0C038499" w14:textId="77777777" w:rsidR="00D51EBD" w:rsidRPr="00BF2F34" w:rsidRDefault="00D51EBD" w:rsidP="00D51EBD">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7E0295A7" w14:textId="77777777" w:rsidR="00D51EBD" w:rsidRPr="00BF2F34" w:rsidRDefault="00D51EBD" w:rsidP="00D51EBD">
      <w:pPr>
        <w:suppressAutoHyphens/>
        <w:ind w:right="-1"/>
        <w:jc w:val="both"/>
        <w:rPr>
          <w:sz w:val="16"/>
          <w:szCs w:val="16"/>
        </w:rPr>
      </w:pPr>
    </w:p>
    <w:p w14:paraId="44343116" w14:textId="77777777" w:rsidR="00D51EBD" w:rsidRPr="00BF2F34" w:rsidRDefault="00D51EBD" w:rsidP="00D51EBD">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214BF7EE" w14:textId="77777777" w:rsidR="00D51EBD" w:rsidRPr="00BF2F34" w:rsidRDefault="00D51EBD" w:rsidP="00D51EBD">
      <w:pPr>
        <w:suppressAutoHyphens/>
        <w:ind w:right="-1"/>
        <w:jc w:val="both"/>
        <w:rPr>
          <w:sz w:val="16"/>
          <w:szCs w:val="16"/>
        </w:rPr>
      </w:pPr>
    </w:p>
    <w:p w14:paraId="7A731E41" w14:textId="77777777" w:rsidR="00D51EBD" w:rsidRPr="005A7FCA" w:rsidRDefault="00D51EBD" w:rsidP="00D51EBD">
      <w:pPr>
        <w:jc w:val="both"/>
        <w:rPr>
          <w:bCs/>
          <w:sz w:val="16"/>
          <w:szCs w:val="16"/>
        </w:rPr>
      </w:pPr>
      <w:r w:rsidRPr="005A7FCA">
        <w:rPr>
          <w:sz w:val="16"/>
          <w:szCs w:val="16"/>
        </w:rPr>
        <w:t xml:space="preserve">24. </w:t>
      </w:r>
      <w:r w:rsidRPr="005A7FCA">
        <w:rPr>
          <w:bCs/>
          <w:sz w:val="16"/>
          <w:szCs w:val="16"/>
        </w:rPr>
        <w:t>Wykonawca oświadcza, że będzie (w przypadku dostaw, do których niezbędne jest wykonanie określonych usług, robót budowlanych):</w:t>
      </w:r>
    </w:p>
    <w:p w14:paraId="2D5C97AE" w14:textId="77777777" w:rsidR="00D51EBD" w:rsidRPr="005A7FCA" w:rsidRDefault="00D51EBD" w:rsidP="00D51EBD">
      <w:pPr>
        <w:jc w:val="both"/>
        <w:rPr>
          <w:bCs/>
          <w:sz w:val="16"/>
          <w:szCs w:val="16"/>
        </w:rPr>
      </w:pPr>
      <w:r w:rsidRPr="005A7FCA">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5433AF9F" w14:textId="77777777" w:rsidR="00D51EBD" w:rsidRPr="005A7FCA" w:rsidRDefault="00D51EBD" w:rsidP="00D51EBD">
      <w:pPr>
        <w:jc w:val="both"/>
        <w:rPr>
          <w:bCs/>
          <w:sz w:val="16"/>
          <w:szCs w:val="16"/>
        </w:rPr>
      </w:pPr>
      <w:r w:rsidRPr="005A7FCA">
        <w:rPr>
          <w:bCs/>
          <w:sz w:val="16"/>
          <w:szCs w:val="16"/>
        </w:rPr>
        <w:t xml:space="preserve">b) </w:t>
      </w:r>
      <w:r w:rsidRPr="005A7FCA">
        <w:rPr>
          <w:bCs/>
          <w:sz w:val="16"/>
          <w:szCs w:val="16"/>
          <w:lang w:eastAsia="pl-PL"/>
        </w:rPr>
        <w:t xml:space="preserve">rejestrować wypadki przy pracy, choroby zawodowe i zdarzenia potencjalnie wypadkowe wśród swoich pracowników pracujących na terenie Zamawiającego,  </w:t>
      </w:r>
    </w:p>
    <w:p w14:paraId="5DE5568E" w14:textId="77777777" w:rsidR="00D51EBD" w:rsidRPr="005A7FCA" w:rsidRDefault="00D51EBD" w:rsidP="00D51EBD">
      <w:pPr>
        <w:jc w:val="both"/>
        <w:rPr>
          <w:bCs/>
          <w:sz w:val="16"/>
          <w:szCs w:val="16"/>
          <w:lang w:eastAsia="pl-PL"/>
        </w:rPr>
      </w:pPr>
      <w:r w:rsidRPr="005A7FCA">
        <w:rPr>
          <w:bCs/>
          <w:sz w:val="16"/>
          <w:szCs w:val="16"/>
        </w:rPr>
        <w:t xml:space="preserve">c) </w:t>
      </w:r>
      <w:r w:rsidRPr="005A7FCA">
        <w:rPr>
          <w:bCs/>
          <w:sz w:val="16"/>
          <w:szCs w:val="16"/>
          <w:lang w:eastAsia="pl-PL"/>
        </w:rPr>
        <w:t xml:space="preserve">wyposażać swoich pracowników w środki bezpieczeństwa, w szczególności w odpowiednią </w:t>
      </w:r>
      <w:proofErr w:type="spellStart"/>
      <w:r w:rsidRPr="005A7FCA">
        <w:rPr>
          <w:bCs/>
          <w:sz w:val="16"/>
          <w:szCs w:val="16"/>
          <w:lang w:eastAsia="pl-PL"/>
        </w:rPr>
        <w:t>odziez</w:t>
      </w:r>
      <w:proofErr w:type="spellEnd"/>
      <w:r w:rsidRPr="005A7FCA">
        <w:rPr>
          <w:bCs/>
          <w:sz w:val="16"/>
          <w:szCs w:val="16"/>
          <w:lang w:eastAsia="pl-PL"/>
        </w:rPr>
        <w:t xml:space="preserve"> roboczą, </w:t>
      </w:r>
      <w:proofErr w:type="spellStart"/>
      <w:r w:rsidRPr="005A7FCA">
        <w:rPr>
          <w:bCs/>
          <w:sz w:val="16"/>
          <w:szCs w:val="16"/>
          <w:lang w:eastAsia="pl-PL"/>
        </w:rPr>
        <w:t>dostosowan</w:t>
      </w:r>
      <w:proofErr w:type="spellEnd"/>
      <w:r w:rsidRPr="005A7FCA">
        <w:rPr>
          <w:bCs/>
          <w:sz w:val="16"/>
          <w:szCs w:val="16"/>
          <w:lang w:eastAsia="pl-PL"/>
        </w:rPr>
        <w:t xml:space="preserve"> do rodzaju wykonywanych czynności,</w:t>
      </w:r>
    </w:p>
    <w:p w14:paraId="42365FBA" w14:textId="77777777" w:rsidR="00D51EBD" w:rsidRPr="005A7FCA" w:rsidRDefault="00D51EBD" w:rsidP="00D51EBD">
      <w:pPr>
        <w:jc w:val="both"/>
        <w:rPr>
          <w:bCs/>
          <w:sz w:val="16"/>
          <w:szCs w:val="16"/>
        </w:rPr>
      </w:pPr>
      <w:r w:rsidRPr="005A7FCA">
        <w:rPr>
          <w:bCs/>
          <w:sz w:val="16"/>
          <w:szCs w:val="16"/>
          <w:lang w:eastAsia="pl-PL"/>
        </w:rPr>
        <w:lastRenderedPageBreak/>
        <w:t>d) organizować pracę swoich pracowników w sposób spełniający zasady</w:t>
      </w:r>
      <w:r w:rsidRPr="005A7FCA">
        <w:rPr>
          <w:bCs/>
          <w:sz w:val="16"/>
          <w:szCs w:val="16"/>
        </w:rPr>
        <w:t xml:space="preserve"> </w:t>
      </w:r>
      <w:r w:rsidRPr="005A7FCA">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3B0329C1" w14:textId="77777777" w:rsidR="00D51EBD" w:rsidRPr="005A7FCA" w:rsidRDefault="00D51EBD" w:rsidP="00D51EBD">
      <w:pPr>
        <w:jc w:val="both"/>
        <w:rPr>
          <w:bCs/>
          <w:sz w:val="16"/>
          <w:szCs w:val="16"/>
        </w:rPr>
      </w:pPr>
      <w:r w:rsidRPr="005A7FCA">
        <w:rPr>
          <w:bCs/>
          <w:sz w:val="16"/>
          <w:szCs w:val="16"/>
        </w:rPr>
        <w:t xml:space="preserve">e) </w:t>
      </w:r>
      <w:r w:rsidRPr="005A7FCA">
        <w:rPr>
          <w:bCs/>
          <w:sz w:val="16"/>
          <w:szCs w:val="16"/>
          <w:lang w:eastAsia="pl-PL"/>
        </w:rPr>
        <w:t>powiadamiać swoich pracowników o możliwych zagrożeniach związanych z</w:t>
      </w:r>
      <w:r w:rsidRPr="005A7FCA">
        <w:rPr>
          <w:bCs/>
          <w:sz w:val="16"/>
          <w:szCs w:val="16"/>
        </w:rPr>
        <w:t xml:space="preserve"> </w:t>
      </w:r>
      <w:r w:rsidRPr="005A7FCA">
        <w:rPr>
          <w:bCs/>
          <w:sz w:val="16"/>
          <w:szCs w:val="16"/>
          <w:lang w:eastAsia="pl-PL"/>
        </w:rPr>
        <w:t>wykonywaniem przez nich prac,</w:t>
      </w:r>
    </w:p>
    <w:p w14:paraId="03659A06" w14:textId="77777777" w:rsidR="00D51EBD" w:rsidRPr="005A7FCA" w:rsidRDefault="00D51EBD" w:rsidP="00D51EBD">
      <w:pPr>
        <w:jc w:val="both"/>
        <w:rPr>
          <w:bCs/>
          <w:sz w:val="16"/>
          <w:szCs w:val="16"/>
        </w:rPr>
      </w:pPr>
      <w:r w:rsidRPr="005A7FCA">
        <w:rPr>
          <w:bCs/>
          <w:sz w:val="16"/>
          <w:szCs w:val="16"/>
        </w:rPr>
        <w:t xml:space="preserve">f) </w:t>
      </w:r>
      <w:r w:rsidRPr="005A7FCA">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6BD2818A" w14:textId="77777777" w:rsidR="00D51EBD" w:rsidRPr="005A7FCA" w:rsidRDefault="00D51EBD" w:rsidP="00D51EBD">
      <w:pPr>
        <w:jc w:val="both"/>
        <w:rPr>
          <w:bCs/>
          <w:sz w:val="16"/>
          <w:szCs w:val="16"/>
        </w:rPr>
      </w:pPr>
      <w:r w:rsidRPr="005A7FCA">
        <w:rPr>
          <w:bCs/>
          <w:sz w:val="16"/>
          <w:szCs w:val="16"/>
        </w:rPr>
        <w:t xml:space="preserve">g) </w:t>
      </w:r>
      <w:r w:rsidRPr="005A7FCA">
        <w:rPr>
          <w:bCs/>
          <w:sz w:val="16"/>
          <w:szCs w:val="16"/>
          <w:lang w:eastAsia="pl-PL"/>
        </w:rPr>
        <w:t xml:space="preserve">przeprowadzać szkolenie wśród podległych pracowników wykonujących usługę w zakresie obowiązującej w firmie polityki bezpieczeństwa </w:t>
      </w:r>
      <w:r w:rsidRPr="005A7FCA">
        <w:rPr>
          <w:bCs/>
          <w:sz w:val="16"/>
          <w:szCs w:val="16"/>
          <w:lang w:eastAsia="pl-PL"/>
        </w:rPr>
        <w:br/>
        <w:t>i higieny pracy,</w:t>
      </w:r>
    </w:p>
    <w:p w14:paraId="05C06F2A" w14:textId="77777777" w:rsidR="00D51EBD" w:rsidRPr="005A7FCA" w:rsidRDefault="00D51EBD" w:rsidP="00D51EBD">
      <w:pPr>
        <w:jc w:val="both"/>
        <w:rPr>
          <w:bCs/>
          <w:sz w:val="16"/>
          <w:szCs w:val="16"/>
          <w:lang w:eastAsia="pl-PL"/>
        </w:rPr>
      </w:pPr>
      <w:r w:rsidRPr="005A7FCA">
        <w:rPr>
          <w:bCs/>
          <w:sz w:val="16"/>
          <w:szCs w:val="16"/>
          <w:lang w:eastAsia="pl-PL"/>
        </w:rPr>
        <w:t>h) umożliwiać Specjaliście ds. BHP Zamawiającego kontrolę postępowania na zgodność z przyjętymi zasadami BHP,</w:t>
      </w:r>
    </w:p>
    <w:p w14:paraId="4275649E" w14:textId="77777777" w:rsidR="00D51EBD" w:rsidRPr="005A7FCA" w:rsidRDefault="00D51EBD" w:rsidP="00D51EBD">
      <w:pPr>
        <w:jc w:val="both"/>
        <w:rPr>
          <w:bCs/>
          <w:sz w:val="16"/>
          <w:szCs w:val="16"/>
          <w:lang w:eastAsia="pl-PL"/>
        </w:rPr>
      </w:pPr>
      <w:r w:rsidRPr="005A7FCA">
        <w:rPr>
          <w:bCs/>
          <w:sz w:val="16"/>
          <w:szCs w:val="16"/>
          <w:lang w:eastAsia="pl-PL"/>
        </w:rPr>
        <w:t>i) dbać, aby pracownicy Wykonawcy wykonujący pracę na terenie Zamawiającego posiadali aktualnie badania zdrowotne i szkolenia BHP,</w:t>
      </w:r>
    </w:p>
    <w:p w14:paraId="2CA1CA61" w14:textId="77777777" w:rsidR="00D51EBD" w:rsidRPr="005A7FCA" w:rsidRDefault="00D51EBD" w:rsidP="00D51EBD">
      <w:pPr>
        <w:jc w:val="both"/>
        <w:rPr>
          <w:bCs/>
          <w:sz w:val="16"/>
          <w:szCs w:val="16"/>
          <w:lang w:eastAsia="pl-PL"/>
        </w:rPr>
      </w:pPr>
      <w:r w:rsidRPr="005A7FCA">
        <w:rPr>
          <w:bCs/>
          <w:sz w:val="16"/>
          <w:szCs w:val="16"/>
          <w:lang w:eastAsia="pl-PL"/>
        </w:rPr>
        <w:t xml:space="preserve">j) dbać, aby wszystkie materiały i surowce stosowane, używane w czasie </w:t>
      </w:r>
      <w:proofErr w:type="spellStart"/>
      <w:r w:rsidRPr="005A7FCA">
        <w:rPr>
          <w:bCs/>
          <w:sz w:val="16"/>
          <w:szCs w:val="16"/>
          <w:lang w:eastAsia="pl-PL"/>
        </w:rPr>
        <w:t>wykonywnia</w:t>
      </w:r>
      <w:proofErr w:type="spellEnd"/>
      <w:r w:rsidRPr="005A7FCA">
        <w:rPr>
          <w:bCs/>
          <w:sz w:val="16"/>
          <w:szCs w:val="16"/>
          <w:lang w:eastAsia="pl-PL"/>
        </w:rPr>
        <w:t xml:space="preserve"> pracy były tak </w:t>
      </w:r>
      <w:proofErr w:type="spellStart"/>
      <w:r w:rsidRPr="005A7FCA">
        <w:rPr>
          <w:bCs/>
          <w:sz w:val="16"/>
          <w:szCs w:val="16"/>
          <w:lang w:eastAsia="pl-PL"/>
        </w:rPr>
        <w:t>ułoóne</w:t>
      </w:r>
      <w:proofErr w:type="spellEnd"/>
      <w:r w:rsidRPr="005A7FCA">
        <w:rPr>
          <w:bCs/>
          <w:sz w:val="16"/>
          <w:szCs w:val="16"/>
          <w:lang w:eastAsia="pl-PL"/>
        </w:rPr>
        <w:t xml:space="preserve"> i zabezpieczone, żeby nie stwarzały zagrożenia dla ludzi,</w:t>
      </w:r>
    </w:p>
    <w:p w14:paraId="55DDC1EE" w14:textId="77777777" w:rsidR="00D51EBD" w:rsidRPr="005A7FCA" w:rsidRDefault="00D51EBD" w:rsidP="00D51EBD">
      <w:pPr>
        <w:jc w:val="both"/>
        <w:rPr>
          <w:bCs/>
          <w:sz w:val="16"/>
          <w:szCs w:val="16"/>
          <w:lang w:eastAsia="pl-PL"/>
        </w:rPr>
      </w:pPr>
      <w:r w:rsidRPr="005A7FCA">
        <w:rPr>
          <w:bCs/>
          <w:sz w:val="16"/>
          <w:szCs w:val="16"/>
          <w:lang w:eastAsia="pl-PL"/>
        </w:rPr>
        <w:t xml:space="preserve">k) </w:t>
      </w:r>
      <w:r w:rsidRPr="005A7FCA">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3765A75F" w14:textId="77777777" w:rsidR="00D51EBD" w:rsidRPr="005A7FCA" w:rsidRDefault="00D51EBD" w:rsidP="00D51EBD">
      <w:pPr>
        <w:jc w:val="both"/>
        <w:rPr>
          <w:bCs/>
          <w:sz w:val="16"/>
          <w:szCs w:val="16"/>
          <w:lang w:eastAsia="pl-PL"/>
        </w:rPr>
      </w:pPr>
      <w:r w:rsidRPr="005A7FCA">
        <w:rPr>
          <w:bCs/>
          <w:sz w:val="16"/>
          <w:szCs w:val="16"/>
          <w:lang w:eastAsia="pl-PL"/>
        </w:rPr>
        <w:t xml:space="preserve">l) </w:t>
      </w:r>
      <w:r w:rsidRPr="005A7FCA">
        <w:rPr>
          <w:bCs/>
          <w:sz w:val="16"/>
          <w:szCs w:val="16"/>
          <w:lang w:eastAsia="ar-SA"/>
        </w:rPr>
        <w:t xml:space="preserve">zabierać z terenów Zamawiającego wszelkie odpady powstałe w czasie realizacji umowy, </w:t>
      </w:r>
    </w:p>
    <w:p w14:paraId="51D2AE2B" w14:textId="77777777" w:rsidR="00D51EBD" w:rsidRPr="005A7FCA" w:rsidRDefault="00D51EBD" w:rsidP="00D51EBD">
      <w:pPr>
        <w:jc w:val="both"/>
        <w:rPr>
          <w:bCs/>
          <w:sz w:val="16"/>
          <w:szCs w:val="16"/>
          <w:lang w:eastAsia="pl-PL"/>
        </w:rPr>
      </w:pPr>
      <w:r w:rsidRPr="005A7FCA">
        <w:rPr>
          <w:bCs/>
          <w:sz w:val="16"/>
          <w:szCs w:val="16"/>
          <w:lang w:eastAsia="pl-PL"/>
        </w:rPr>
        <w:t xml:space="preserve">m) przestrzegać zakazu wwożenia </w:t>
      </w:r>
      <w:r w:rsidRPr="005A7FCA">
        <w:rPr>
          <w:bCs/>
          <w:sz w:val="16"/>
          <w:szCs w:val="16"/>
          <w:lang w:eastAsia="ar-SA"/>
        </w:rPr>
        <w:t>na teren Zamawiającego jakichkolwiek odpadów,</w:t>
      </w:r>
    </w:p>
    <w:p w14:paraId="1A708C7A" w14:textId="77777777" w:rsidR="00D51EBD" w:rsidRPr="005A7FCA" w:rsidRDefault="00D51EBD" w:rsidP="00D51EBD">
      <w:pPr>
        <w:jc w:val="both"/>
        <w:rPr>
          <w:bCs/>
          <w:sz w:val="16"/>
          <w:szCs w:val="16"/>
          <w:lang w:eastAsia="pl-PL"/>
        </w:rPr>
      </w:pPr>
      <w:r w:rsidRPr="005A7FCA">
        <w:rPr>
          <w:bCs/>
          <w:sz w:val="16"/>
          <w:szCs w:val="16"/>
          <w:lang w:eastAsia="pl-PL"/>
        </w:rPr>
        <w:t xml:space="preserve">n) przestrzegać zakazu </w:t>
      </w:r>
      <w:r w:rsidRPr="005A7FCA">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AC9EA87" w14:textId="77777777" w:rsidR="00D51EBD" w:rsidRDefault="00D51EBD" w:rsidP="00D51EBD">
      <w:pPr>
        <w:tabs>
          <w:tab w:val="left" w:pos="4937"/>
        </w:tabs>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r>
        <w:rPr>
          <w:bCs/>
          <w:sz w:val="16"/>
          <w:szCs w:val="16"/>
          <w:lang w:eastAsia="ar-SA"/>
        </w:rPr>
        <w:tab/>
      </w:r>
    </w:p>
    <w:p w14:paraId="5F371E73" w14:textId="77777777" w:rsidR="00D51EBD" w:rsidRDefault="00D51EBD" w:rsidP="00D51EBD">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609800B6" w14:textId="77777777" w:rsidR="00D51EBD" w:rsidRDefault="00D51EBD" w:rsidP="00D51EBD">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42602547" w14:textId="77777777" w:rsidR="00D51EBD" w:rsidRDefault="00D51EBD" w:rsidP="00D51EBD">
      <w:pPr>
        <w:jc w:val="both"/>
        <w:rPr>
          <w:bCs/>
          <w:sz w:val="16"/>
          <w:szCs w:val="16"/>
          <w:lang w:eastAsia="pl-PL"/>
        </w:rPr>
      </w:pPr>
    </w:p>
    <w:p w14:paraId="7D82E27D" w14:textId="77777777" w:rsidR="00D51EBD" w:rsidRPr="00BF2F34" w:rsidRDefault="00D51EBD" w:rsidP="00D51EBD">
      <w:pPr>
        <w:ind w:right="-1"/>
        <w:jc w:val="both"/>
        <w:rPr>
          <w:sz w:val="16"/>
          <w:szCs w:val="16"/>
        </w:rPr>
      </w:pPr>
    </w:p>
    <w:p w14:paraId="2137E37A" w14:textId="77777777" w:rsidR="00D51EBD" w:rsidRPr="00BF2F34" w:rsidRDefault="00D51EBD" w:rsidP="00D51EBD">
      <w:pPr>
        <w:ind w:right="-1"/>
        <w:jc w:val="both"/>
        <w:rPr>
          <w:sz w:val="16"/>
          <w:szCs w:val="16"/>
        </w:rPr>
      </w:pPr>
    </w:p>
    <w:p w14:paraId="781E81C7" w14:textId="77777777" w:rsidR="00D51EBD" w:rsidRPr="00BF2F34" w:rsidRDefault="00D51EBD" w:rsidP="00D51EBD">
      <w:pPr>
        <w:ind w:right="-1"/>
        <w:jc w:val="center"/>
        <w:rPr>
          <w:b/>
          <w:bCs/>
          <w:sz w:val="16"/>
          <w:szCs w:val="16"/>
        </w:rPr>
      </w:pPr>
      <w:r w:rsidRPr="00BF2F34">
        <w:rPr>
          <w:b/>
          <w:bCs/>
          <w:sz w:val="16"/>
          <w:szCs w:val="16"/>
        </w:rPr>
        <w:t>§ 2.</w:t>
      </w:r>
    </w:p>
    <w:p w14:paraId="4565B3EB" w14:textId="77777777" w:rsidR="00D51EBD" w:rsidRPr="00BF2F34" w:rsidRDefault="00D51EBD" w:rsidP="00D51EBD">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rPr>
        <w:t>wynosi:</w:t>
      </w:r>
    </w:p>
    <w:p w14:paraId="69B40553" w14:textId="77777777" w:rsidR="00D51EBD" w:rsidRPr="00BF2F34" w:rsidRDefault="00D51EBD" w:rsidP="00D51EBD">
      <w:pPr>
        <w:suppressAutoHyphens/>
        <w:ind w:left="426" w:right="-1"/>
        <w:jc w:val="both"/>
        <w:rPr>
          <w:sz w:val="16"/>
          <w:szCs w:val="16"/>
        </w:rPr>
      </w:pPr>
    </w:p>
    <w:p w14:paraId="3A3D41E1" w14:textId="77777777" w:rsidR="00D51EBD" w:rsidRPr="00BF2F34" w:rsidRDefault="00D51EBD" w:rsidP="00D51EBD">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5B1530D3" w14:textId="77777777" w:rsidR="00D51EBD" w:rsidRPr="00BF2F34" w:rsidRDefault="00D51EBD" w:rsidP="00D51EBD">
      <w:pPr>
        <w:ind w:right="-1"/>
        <w:jc w:val="both"/>
        <w:rPr>
          <w:b/>
          <w:sz w:val="16"/>
          <w:szCs w:val="16"/>
          <w:highlight w:val="yellow"/>
        </w:rPr>
      </w:pPr>
      <w:r w:rsidRPr="00BF2F34">
        <w:rPr>
          <w:b/>
          <w:sz w:val="16"/>
          <w:szCs w:val="16"/>
          <w:highlight w:val="yellow"/>
        </w:rPr>
        <w:t>Brutto PLN: __________________ (słownie: __________________________________________)</w:t>
      </w:r>
    </w:p>
    <w:p w14:paraId="56FEF18E" w14:textId="77777777" w:rsidR="00D51EBD" w:rsidRPr="00BF2F34" w:rsidRDefault="00D51EBD" w:rsidP="00D51EBD">
      <w:pPr>
        <w:ind w:right="-1"/>
        <w:jc w:val="both"/>
        <w:rPr>
          <w:b/>
          <w:sz w:val="16"/>
          <w:szCs w:val="16"/>
        </w:rPr>
      </w:pPr>
      <w:r w:rsidRPr="00BF2F34">
        <w:rPr>
          <w:b/>
          <w:sz w:val="16"/>
          <w:szCs w:val="16"/>
          <w:highlight w:val="yellow"/>
        </w:rPr>
        <w:t>podatek VAT ____ %</w:t>
      </w:r>
      <w:r w:rsidRPr="00BF2F34">
        <w:rPr>
          <w:b/>
          <w:sz w:val="16"/>
          <w:szCs w:val="16"/>
        </w:rPr>
        <w:t xml:space="preserve"> </w:t>
      </w:r>
    </w:p>
    <w:p w14:paraId="0D85CBCD" w14:textId="77777777" w:rsidR="00D51EBD" w:rsidRPr="00BF2F34" w:rsidRDefault="00D51EBD" w:rsidP="00D51EBD">
      <w:pPr>
        <w:ind w:right="-1"/>
        <w:jc w:val="both"/>
        <w:rPr>
          <w:sz w:val="16"/>
          <w:szCs w:val="16"/>
        </w:rPr>
      </w:pPr>
    </w:p>
    <w:p w14:paraId="60E82A92" w14:textId="77777777" w:rsidR="00D51EBD" w:rsidRPr="00BF2F34" w:rsidRDefault="00D51EBD" w:rsidP="00D51EBD">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45B61E99" w14:textId="77777777" w:rsidR="00D51EBD" w:rsidRPr="00BF2F34" w:rsidRDefault="00D51EBD" w:rsidP="00D51EBD">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76C09B36" w14:textId="77777777" w:rsidR="00D51EBD" w:rsidRPr="00BF2F34" w:rsidRDefault="00D51EBD" w:rsidP="00D51EBD">
      <w:pPr>
        <w:numPr>
          <w:ilvl w:val="0"/>
          <w:numId w:val="62"/>
        </w:numPr>
        <w:ind w:right="-1"/>
        <w:jc w:val="both"/>
        <w:rPr>
          <w:sz w:val="16"/>
          <w:szCs w:val="16"/>
        </w:rPr>
      </w:pPr>
      <w:r w:rsidRPr="00BF2F34">
        <w:rPr>
          <w:sz w:val="16"/>
          <w:szCs w:val="16"/>
        </w:rPr>
        <w:t xml:space="preserve">w sytuacjach o których mowa </w:t>
      </w:r>
      <w:r w:rsidRPr="00A52DCD">
        <w:rPr>
          <w:sz w:val="16"/>
          <w:szCs w:val="16"/>
        </w:rPr>
        <w:t xml:space="preserve">w </w:t>
      </w:r>
      <w:r w:rsidRPr="00A52DCD">
        <w:rPr>
          <w:b/>
          <w:bCs/>
          <w:sz w:val="16"/>
          <w:szCs w:val="16"/>
        </w:rPr>
        <w:t xml:space="preserve">§ 2a i § </w:t>
      </w:r>
      <w:r w:rsidRPr="00BF2F34">
        <w:rPr>
          <w:b/>
          <w:bCs/>
          <w:sz w:val="16"/>
          <w:szCs w:val="16"/>
        </w:rPr>
        <w:t>8 ust. 2 pkt. a) i b)</w:t>
      </w:r>
      <w:r w:rsidRPr="00BF2F34">
        <w:rPr>
          <w:sz w:val="16"/>
          <w:szCs w:val="16"/>
        </w:rPr>
        <w:t xml:space="preserve"> niniejszej umowy,</w:t>
      </w:r>
    </w:p>
    <w:p w14:paraId="560F5955" w14:textId="77777777" w:rsidR="00D51EBD" w:rsidRDefault="00D51EBD" w:rsidP="00D51EBD">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25E2EF51" w14:textId="77777777" w:rsidR="00D51EBD" w:rsidRPr="00BF2F34" w:rsidRDefault="00D51EBD" w:rsidP="00D51EBD">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0E03BD50" w14:textId="77777777" w:rsidR="00D51EBD" w:rsidRPr="00BF2F34" w:rsidRDefault="00D51EBD" w:rsidP="00D51EBD">
      <w:pPr>
        <w:ind w:right="-1"/>
        <w:jc w:val="both"/>
        <w:rPr>
          <w:sz w:val="16"/>
          <w:szCs w:val="16"/>
        </w:rPr>
      </w:pPr>
      <w:r w:rsidRPr="00BF2F34">
        <w:rPr>
          <w:sz w:val="16"/>
          <w:szCs w:val="16"/>
        </w:rPr>
        <w:t>4. Wszelkie płatności będą realizowane przez Zamawiającego w złotych polskich (PLN)</w:t>
      </w:r>
    </w:p>
    <w:p w14:paraId="40825318" w14:textId="77777777" w:rsidR="00D51EBD" w:rsidRDefault="00D51EBD" w:rsidP="00D51EBD">
      <w:pPr>
        <w:ind w:right="-1"/>
        <w:jc w:val="both"/>
        <w:rPr>
          <w:sz w:val="16"/>
          <w:szCs w:val="16"/>
        </w:rPr>
      </w:pPr>
    </w:p>
    <w:p w14:paraId="62BA9FED" w14:textId="77777777" w:rsidR="00D51EBD" w:rsidRDefault="00D51EBD" w:rsidP="00D51EBD">
      <w:pPr>
        <w:ind w:right="-1"/>
        <w:jc w:val="both"/>
        <w:rPr>
          <w:sz w:val="16"/>
          <w:szCs w:val="16"/>
        </w:rPr>
      </w:pPr>
    </w:p>
    <w:p w14:paraId="2C9629A1" w14:textId="77777777" w:rsidR="00D51EBD" w:rsidRPr="00A52DCD" w:rsidRDefault="00D51EBD" w:rsidP="00D51EBD">
      <w:pPr>
        <w:ind w:right="-1"/>
        <w:jc w:val="center"/>
        <w:rPr>
          <w:b/>
          <w:bCs/>
          <w:sz w:val="16"/>
          <w:szCs w:val="16"/>
        </w:rPr>
      </w:pPr>
      <w:r w:rsidRPr="00A52DCD">
        <w:rPr>
          <w:b/>
          <w:bCs/>
          <w:sz w:val="16"/>
          <w:szCs w:val="16"/>
        </w:rPr>
        <w:t>§ 2a.</w:t>
      </w:r>
    </w:p>
    <w:p w14:paraId="17C7D9DC" w14:textId="77777777" w:rsidR="00D51EBD" w:rsidRPr="00A52DCD" w:rsidRDefault="00D51EBD" w:rsidP="00D51EBD">
      <w:pPr>
        <w:ind w:right="-1"/>
        <w:jc w:val="center"/>
        <w:rPr>
          <w:b/>
          <w:bCs/>
          <w:sz w:val="16"/>
          <w:szCs w:val="16"/>
        </w:rPr>
      </w:pPr>
      <w:r w:rsidRPr="00A52DCD">
        <w:rPr>
          <w:b/>
          <w:bCs/>
          <w:sz w:val="16"/>
          <w:szCs w:val="16"/>
        </w:rPr>
        <w:t>KLAUZULE WALORYZACYJNE</w:t>
      </w:r>
    </w:p>
    <w:p w14:paraId="68FD94A0" w14:textId="77777777" w:rsidR="00D51EBD" w:rsidRPr="00A52DCD" w:rsidRDefault="00D51EBD" w:rsidP="00D51EBD">
      <w:pPr>
        <w:rPr>
          <w:rStyle w:val="markedcontent"/>
          <w:sz w:val="16"/>
          <w:szCs w:val="16"/>
        </w:rPr>
      </w:pPr>
    </w:p>
    <w:p w14:paraId="633BB7CF" w14:textId="77777777" w:rsidR="00D51EBD" w:rsidRPr="00A52DCD" w:rsidRDefault="00D51EBD" w:rsidP="00D51EBD">
      <w:pPr>
        <w:autoSpaceDE w:val="0"/>
        <w:autoSpaceDN w:val="0"/>
        <w:adjustRightInd w:val="0"/>
        <w:spacing w:line="24" w:lineRule="atLeast"/>
        <w:ind w:right="197"/>
        <w:rPr>
          <w:sz w:val="16"/>
          <w:szCs w:val="16"/>
          <w:lang w:eastAsia="pl-PL"/>
        </w:rPr>
      </w:pPr>
      <w:r w:rsidRPr="00A52DCD">
        <w:rPr>
          <w:sz w:val="16"/>
          <w:szCs w:val="16"/>
          <w:lang w:eastAsia="pl-PL"/>
        </w:rPr>
        <w:t xml:space="preserve">1. Stosownie do postanowień art. 439 ust. 1 </w:t>
      </w:r>
      <w:proofErr w:type="spellStart"/>
      <w:r w:rsidRPr="00A52DCD">
        <w:rPr>
          <w:sz w:val="16"/>
          <w:szCs w:val="16"/>
          <w:lang w:eastAsia="pl-PL"/>
        </w:rPr>
        <w:t>Pzp</w:t>
      </w:r>
      <w:proofErr w:type="spellEnd"/>
      <w:r w:rsidRPr="00A52DCD">
        <w:rPr>
          <w:sz w:val="16"/>
          <w:szCs w:val="16"/>
          <w:lang w:eastAsia="pl-PL"/>
        </w:rPr>
        <w:t>, Zamawiający przewiduje możliwość  zmiany wysokości wynagrodzenia określonego w</w:t>
      </w:r>
      <w:bookmarkStart w:id="1" w:name="_Hlk124766139"/>
      <w:r w:rsidRPr="00A52DCD">
        <w:rPr>
          <w:sz w:val="16"/>
          <w:szCs w:val="16"/>
          <w:lang w:eastAsia="pl-PL"/>
        </w:rPr>
        <w:t xml:space="preserve"> §2, ust. 1</w:t>
      </w:r>
      <w:bookmarkEnd w:id="1"/>
      <w:r w:rsidRPr="00A52DCD">
        <w:rPr>
          <w:sz w:val="16"/>
          <w:szCs w:val="16"/>
          <w:lang w:eastAsia="pl-PL"/>
        </w:rPr>
        <w:t>, niniejszej umowy w przypadku zmiany ceny materiałów lub kosztów związanych z realizacją przedmiotu zamówienia, na następujących zasadach:</w:t>
      </w:r>
    </w:p>
    <w:p w14:paraId="05075971" w14:textId="77777777" w:rsidR="00D51EBD" w:rsidRPr="00A52DCD" w:rsidRDefault="00D51EBD" w:rsidP="00D51EBD">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a) poziom zmiany ceny materiałów lub kosztów, o których mowa w art. 439 ust. 1 </w:t>
      </w:r>
      <w:proofErr w:type="spellStart"/>
      <w:r w:rsidRPr="00A52DCD">
        <w:rPr>
          <w:sz w:val="16"/>
          <w:szCs w:val="16"/>
          <w:lang w:eastAsia="pl-PL"/>
        </w:rPr>
        <w:t>pzp</w:t>
      </w:r>
      <w:proofErr w:type="spellEnd"/>
      <w:r w:rsidRPr="00A52DCD">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05FF0458" w14:textId="77777777" w:rsidR="00D51EBD" w:rsidRPr="00A52DCD" w:rsidRDefault="00D51EBD" w:rsidP="00D51EBD">
      <w:pPr>
        <w:autoSpaceDE w:val="0"/>
        <w:autoSpaceDN w:val="0"/>
        <w:adjustRightInd w:val="0"/>
        <w:spacing w:line="24" w:lineRule="atLeast"/>
        <w:ind w:right="48"/>
        <w:rPr>
          <w:sz w:val="16"/>
          <w:szCs w:val="16"/>
          <w:lang w:eastAsia="pl-PL"/>
        </w:rPr>
      </w:pPr>
      <w:r w:rsidRPr="00A52DCD">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A52DCD">
        <w:rPr>
          <w:sz w:val="16"/>
          <w:szCs w:val="16"/>
          <w:lang w:eastAsia="pl-PL"/>
        </w:rPr>
        <w:t>zawrcia</w:t>
      </w:r>
      <w:proofErr w:type="spellEnd"/>
      <w:r w:rsidRPr="00A52DCD">
        <w:rPr>
          <w:sz w:val="16"/>
          <w:szCs w:val="16"/>
          <w:lang w:eastAsia="pl-PL"/>
        </w:rPr>
        <w:t xml:space="preserve"> aneksu dotyczącego zmiany poprzedzającej. Każda ze stron stosuje powyższą zasadę oddzielnie.</w:t>
      </w:r>
    </w:p>
    <w:p w14:paraId="2356519A" w14:textId="77777777" w:rsidR="00D51EBD" w:rsidRPr="00A52DCD" w:rsidRDefault="00D51EBD" w:rsidP="00D51EBD">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A52DCD">
        <w:rPr>
          <w:sz w:val="16"/>
          <w:szCs w:val="16"/>
          <w:lang w:eastAsia="pl-PL"/>
        </w:rPr>
        <w:t>Zamawiajacemu</w:t>
      </w:r>
      <w:proofErr w:type="spellEnd"/>
      <w:r w:rsidRPr="00A52DCD">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A52DCD">
        <w:rPr>
          <w:sz w:val="16"/>
          <w:szCs w:val="16"/>
          <w:lang w:eastAsia="pl-PL"/>
        </w:rPr>
        <w:t>Zamawiajacego</w:t>
      </w:r>
      <w:proofErr w:type="spellEnd"/>
      <w:r w:rsidRPr="00A52DCD">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A52DCD">
        <w:rPr>
          <w:sz w:val="16"/>
          <w:szCs w:val="16"/>
          <w:lang w:eastAsia="pl-PL"/>
        </w:rPr>
        <w:t>Zamawiajacemu</w:t>
      </w:r>
      <w:proofErr w:type="spellEnd"/>
      <w:r w:rsidRPr="00A52DCD">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A52DCD">
        <w:rPr>
          <w:sz w:val="16"/>
          <w:szCs w:val="16"/>
          <w:lang w:eastAsia="pl-PL"/>
        </w:rPr>
        <w:t>Zamawiajacy</w:t>
      </w:r>
      <w:proofErr w:type="spellEnd"/>
      <w:r w:rsidRPr="00A52DCD">
        <w:rPr>
          <w:sz w:val="16"/>
          <w:szCs w:val="16"/>
          <w:lang w:eastAsia="pl-PL"/>
        </w:rPr>
        <w:t xml:space="preserve"> będzie mógł żądać obniżenia Wynagrodzenia Wykonawcy.</w:t>
      </w:r>
    </w:p>
    <w:p w14:paraId="41854C2C" w14:textId="77777777" w:rsidR="00D51EBD" w:rsidRPr="00A52DCD" w:rsidRDefault="00D51EBD" w:rsidP="00D51EBD">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Zapisy ust. 2, niniejszego paragrafu stosuje się odpowiednio. </w:t>
      </w:r>
    </w:p>
    <w:p w14:paraId="31C81BE9" w14:textId="77777777" w:rsidR="00D51EBD" w:rsidRPr="00A52DCD" w:rsidRDefault="00D51EBD" w:rsidP="00D51EBD">
      <w:pPr>
        <w:autoSpaceDE w:val="0"/>
        <w:autoSpaceDN w:val="0"/>
        <w:adjustRightInd w:val="0"/>
        <w:spacing w:line="24" w:lineRule="atLeast"/>
        <w:ind w:right="197"/>
        <w:jc w:val="both"/>
        <w:rPr>
          <w:sz w:val="16"/>
          <w:szCs w:val="16"/>
          <w:lang w:eastAsia="pl-PL"/>
        </w:rPr>
      </w:pPr>
      <w:r w:rsidRPr="00A52DCD">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64E39102" w14:textId="77777777" w:rsidR="00D51EBD" w:rsidRPr="00A52DCD" w:rsidRDefault="00D51EBD" w:rsidP="00D51EBD">
      <w:pPr>
        <w:autoSpaceDE w:val="0"/>
        <w:autoSpaceDN w:val="0"/>
        <w:adjustRightInd w:val="0"/>
        <w:spacing w:line="24" w:lineRule="atLeast"/>
        <w:ind w:right="197"/>
        <w:jc w:val="both"/>
        <w:rPr>
          <w:sz w:val="16"/>
          <w:szCs w:val="16"/>
          <w:lang w:eastAsia="pl-PL"/>
        </w:rPr>
      </w:pPr>
      <w:r w:rsidRPr="00A52DCD">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093EF1FD" w14:textId="77777777" w:rsidR="00D51EBD" w:rsidRPr="00A52DCD" w:rsidRDefault="00D51EBD" w:rsidP="00D51EBD">
      <w:pPr>
        <w:autoSpaceDE w:val="0"/>
        <w:autoSpaceDN w:val="0"/>
        <w:adjustRightInd w:val="0"/>
        <w:spacing w:line="24" w:lineRule="atLeast"/>
        <w:ind w:right="197"/>
        <w:jc w:val="both"/>
        <w:rPr>
          <w:rStyle w:val="markedcontent"/>
          <w:sz w:val="16"/>
          <w:szCs w:val="16"/>
        </w:rPr>
      </w:pPr>
      <w:r w:rsidRPr="00A52DCD">
        <w:rPr>
          <w:sz w:val="16"/>
          <w:szCs w:val="16"/>
          <w:lang w:eastAsia="pl-PL"/>
        </w:rPr>
        <w:lastRenderedPageBreak/>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A52DCD">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4ED63ED7" w14:textId="77777777" w:rsidR="00D51EBD" w:rsidRPr="00A52DCD" w:rsidRDefault="00D51EBD" w:rsidP="00D51EBD">
      <w:pPr>
        <w:autoSpaceDE w:val="0"/>
        <w:autoSpaceDN w:val="0"/>
        <w:adjustRightInd w:val="0"/>
        <w:spacing w:line="24" w:lineRule="atLeast"/>
        <w:ind w:right="197"/>
        <w:jc w:val="both"/>
        <w:rPr>
          <w:sz w:val="16"/>
          <w:szCs w:val="16"/>
          <w:lang w:eastAsia="pl-PL"/>
        </w:rPr>
      </w:pPr>
      <w:r w:rsidRPr="00A52DCD">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A52DCD">
        <w:rPr>
          <w:rStyle w:val="markedcontent"/>
          <w:sz w:val="16"/>
          <w:szCs w:val="16"/>
        </w:rPr>
        <w:t>podsatwie</w:t>
      </w:r>
      <w:proofErr w:type="spellEnd"/>
      <w:r w:rsidRPr="00A52DCD">
        <w:rPr>
          <w:rStyle w:val="markedcontent"/>
          <w:sz w:val="16"/>
          <w:szCs w:val="16"/>
        </w:rPr>
        <w:t xml:space="preserve"> którego zawarto niniejszą umowę. </w:t>
      </w:r>
    </w:p>
    <w:p w14:paraId="0C35A656" w14:textId="77777777" w:rsidR="00D51EBD" w:rsidRPr="00A52DCD" w:rsidRDefault="00D51EBD" w:rsidP="00D51EBD">
      <w:pPr>
        <w:tabs>
          <w:tab w:val="left" w:pos="9207"/>
        </w:tabs>
        <w:autoSpaceDE w:val="0"/>
        <w:autoSpaceDN w:val="0"/>
        <w:adjustRightInd w:val="0"/>
        <w:spacing w:line="24" w:lineRule="atLeast"/>
        <w:ind w:right="197"/>
        <w:jc w:val="both"/>
        <w:rPr>
          <w:sz w:val="16"/>
          <w:szCs w:val="16"/>
          <w:lang w:eastAsia="pl-PL"/>
        </w:rPr>
      </w:pPr>
      <w:r w:rsidRPr="00A52DCD">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A52DCD">
        <w:rPr>
          <w:sz w:val="16"/>
          <w:szCs w:val="16"/>
          <w:lang w:eastAsia="pl-PL"/>
        </w:rPr>
        <w:br/>
        <w:t xml:space="preserve">i </w:t>
      </w:r>
      <w:proofErr w:type="spellStart"/>
      <w:r w:rsidRPr="00A52DCD">
        <w:rPr>
          <w:sz w:val="16"/>
          <w:szCs w:val="16"/>
          <w:lang w:eastAsia="pl-PL"/>
        </w:rPr>
        <w:t>złożonia</w:t>
      </w:r>
      <w:proofErr w:type="spellEnd"/>
      <w:r w:rsidRPr="00A52DCD">
        <w:rPr>
          <w:sz w:val="16"/>
          <w:szCs w:val="16"/>
          <w:lang w:eastAsia="pl-PL"/>
        </w:rPr>
        <w:t xml:space="preserve"> stosowanych dowodów potwierdzających faktyczną zmianę cen i okoliczności, w tym szczególnie tych opisanych w ust. 1, pkt c), powyżej. </w:t>
      </w:r>
    </w:p>
    <w:p w14:paraId="013AD7C2" w14:textId="77777777" w:rsidR="00D51EBD" w:rsidRPr="00A52DCD" w:rsidRDefault="00D51EBD" w:rsidP="00D51EBD">
      <w:pPr>
        <w:autoSpaceDE w:val="0"/>
        <w:autoSpaceDN w:val="0"/>
        <w:adjustRightInd w:val="0"/>
        <w:spacing w:line="24" w:lineRule="atLeast"/>
        <w:ind w:right="48"/>
        <w:jc w:val="both"/>
        <w:rPr>
          <w:sz w:val="16"/>
          <w:szCs w:val="16"/>
          <w:lang w:eastAsia="pl-PL"/>
        </w:rPr>
      </w:pPr>
      <w:r w:rsidRPr="00A52DCD">
        <w:rPr>
          <w:sz w:val="16"/>
          <w:szCs w:val="16"/>
          <w:lang w:eastAsia="pl-PL"/>
        </w:rPr>
        <w:t>3. W sprawach nieuregulowanych niniejszym paragrafem zastosowanie znajdują przepisy ustawy Prawo zamówień publicznych regulujące możliwość zmiany umowy.</w:t>
      </w:r>
    </w:p>
    <w:p w14:paraId="4973EEE4" w14:textId="77777777" w:rsidR="00D51EBD" w:rsidRPr="00A52DCD" w:rsidRDefault="00D51EBD" w:rsidP="00D51EBD">
      <w:pPr>
        <w:pStyle w:val="rozdzia"/>
        <w:spacing w:line="24" w:lineRule="atLeast"/>
        <w:jc w:val="both"/>
        <w:rPr>
          <w:sz w:val="16"/>
          <w:szCs w:val="16"/>
        </w:rPr>
      </w:pPr>
      <w:r w:rsidRPr="00A52DCD">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A52DCD">
        <w:rPr>
          <w:b w:val="0"/>
          <w:bCs w:val="0"/>
          <w:caps w:val="0"/>
          <w:spacing w:val="0"/>
          <w:sz w:val="16"/>
          <w:szCs w:val="16"/>
          <w:lang w:eastAsia="pl-PL"/>
        </w:rPr>
        <w:t>Zamawiajacy</w:t>
      </w:r>
      <w:proofErr w:type="spellEnd"/>
      <w:r w:rsidRPr="00A52DCD">
        <w:rPr>
          <w:b w:val="0"/>
          <w:bCs w:val="0"/>
          <w:caps w:val="0"/>
          <w:spacing w:val="0"/>
          <w:sz w:val="16"/>
          <w:szCs w:val="16"/>
          <w:lang w:eastAsia="pl-PL"/>
        </w:rPr>
        <w:t xml:space="preserve"> nie jest zobowiązany ponosić ciężaru całości (100% wzrostu cen lub kosztów) zmian cen lub kosztów Wykonawcy. </w:t>
      </w:r>
    </w:p>
    <w:p w14:paraId="7FA06A41" w14:textId="77777777" w:rsidR="00D51EBD" w:rsidRPr="00A52DCD" w:rsidRDefault="00D51EBD" w:rsidP="00D51EBD">
      <w:pPr>
        <w:jc w:val="both"/>
        <w:rPr>
          <w:sz w:val="16"/>
          <w:szCs w:val="16"/>
        </w:rPr>
      </w:pPr>
      <w:r w:rsidRPr="00A52DCD">
        <w:rPr>
          <w:rStyle w:val="markedcontent"/>
          <w:sz w:val="16"/>
          <w:szCs w:val="16"/>
        </w:rPr>
        <w:t>5. Wykonawca, którego wynagrodzenie zostało zmienione zgodnie z zapisami niniejszego paragrafu, zobowiązany jest do zmiany wynagrodzenia</w:t>
      </w:r>
      <w:r w:rsidRPr="00A52DCD">
        <w:rPr>
          <w:sz w:val="16"/>
          <w:szCs w:val="16"/>
        </w:rPr>
        <w:br/>
      </w:r>
      <w:r w:rsidRPr="00A52DCD">
        <w:rPr>
          <w:rStyle w:val="markedcontent"/>
          <w:sz w:val="16"/>
          <w:szCs w:val="16"/>
        </w:rPr>
        <w:t>przysługującego podwykonawcy, z którym zawarł umowę, w zakresie odpowiadającym zmianom cen materiałów lub kosztów</w:t>
      </w:r>
      <w:r w:rsidRPr="00A52DCD">
        <w:rPr>
          <w:sz w:val="16"/>
          <w:szCs w:val="16"/>
        </w:rPr>
        <w:br/>
      </w:r>
      <w:r w:rsidRPr="00A52DCD">
        <w:rPr>
          <w:rStyle w:val="markedcontent"/>
          <w:sz w:val="16"/>
          <w:szCs w:val="16"/>
        </w:rPr>
        <w:t>dotyczących zobowiązania podwykonawcy.</w:t>
      </w:r>
    </w:p>
    <w:p w14:paraId="48194B94" w14:textId="77777777" w:rsidR="00D51EBD" w:rsidRPr="00A52DCD" w:rsidRDefault="00D51EBD" w:rsidP="00D51EBD">
      <w:pPr>
        <w:ind w:right="-1"/>
        <w:jc w:val="both"/>
        <w:rPr>
          <w:sz w:val="16"/>
          <w:szCs w:val="16"/>
        </w:rPr>
      </w:pPr>
    </w:p>
    <w:p w14:paraId="0D75524C" w14:textId="77777777" w:rsidR="00D51EBD" w:rsidRPr="00A52DCD" w:rsidRDefault="00D51EBD" w:rsidP="00D51EBD">
      <w:pPr>
        <w:ind w:right="-1"/>
        <w:rPr>
          <w:b/>
          <w:bCs/>
          <w:sz w:val="16"/>
          <w:szCs w:val="16"/>
        </w:rPr>
      </w:pPr>
    </w:p>
    <w:p w14:paraId="68E2E5CE" w14:textId="77777777" w:rsidR="00D51EBD" w:rsidRPr="00A52DCD" w:rsidRDefault="00D51EBD" w:rsidP="00D51EBD">
      <w:pPr>
        <w:ind w:right="-1"/>
        <w:jc w:val="center"/>
        <w:rPr>
          <w:b/>
          <w:bCs/>
          <w:sz w:val="16"/>
          <w:szCs w:val="16"/>
        </w:rPr>
      </w:pPr>
      <w:r w:rsidRPr="00A52DCD">
        <w:rPr>
          <w:b/>
          <w:bCs/>
          <w:sz w:val="16"/>
          <w:szCs w:val="16"/>
        </w:rPr>
        <w:t>§ 3.</w:t>
      </w:r>
    </w:p>
    <w:p w14:paraId="6396F284" w14:textId="77777777" w:rsidR="00D51EBD" w:rsidRPr="00A52DCD" w:rsidRDefault="00D51EBD" w:rsidP="00D51EBD">
      <w:pPr>
        <w:ind w:right="-1"/>
        <w:jc w:val="both"/>
        <w:rPr>
          <w:sz w:val="16"/>
          <w:szCs w:val="16"/>
        </w:rPr>
      </w:pPr>
      <w:r w:rsidRPr="00A52DCD">
        <w:rPr>
          <w:sz w:val="16"/>
          <w:szCs w:val="16"/>
        </w:rPr>
        <w:t xml:space="preserve">1. Zapłata za zamówione i dostarczone Produkty nastąpi na podstawie prawidłowo wystawionej przez Wykonawcę faktury dotyczącej danej dostawy, po spełnieniu warunków, o których mowa w </w:t>
      </w:r>
      <w:r w:rsidRPr="00A52DCD">
        <w:rPr>
          <w:b/>
          <w:bCs/>
          <w:sz w:val="16"/>
          <w:szCs w:val="16"/>
        </w:rPr>
        <w:t>§ 1</w:t>
      </w:r>
      <w:r w:rsidRPr="00A52DCD">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0E29443" w14:textId="77777777" w:rsidR="00D51EBD" w:rsidRPr="00A52DCD" w:rsidRDefault="00D51EBD" w:rsidP="00D51EBD">
      <w:pPr>
        <w:ind w:right="-1"/>
        <w:jc w:val="both"/>
        <w:rPr>
          <w:sz w:val="16"/>
          <w:szCs w:val="16"/>
        </w:rPr>
      </w:pPr>
      <w:r w:rsidRPr="00A52DCD">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A52DCD">
        <w:rPr>
          <w:sz w:val="16"/>
          <w:szCs w:val="16"/>
        </w:rPr>
        <w:t>Zamawiajacego</w:t>
      </w:r>
      <w:proofErr w:type="spellEnd"/>
      <w:r w:rsidRPr="00A52DCD">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7F5E8DCD" w14:textId="77777777" w:rsidR="00D51EBD" w:rsidRPr="00A52DCD" w:rsidRDefault="00D51EBD" w:rsidP="00D51EBD">
      <w:pPr>
        <w:ind w:right="-1"/>
        <w:jc w:val="both"/>
        <w:rPr>
          <w:sz w:val="16"/>
          <w:szCs w:val="16"/>
        </w:rPr>
      </w:pPr>
      <w:r w:rsidRPr="00A52DCD">
        <w:rPr>
          <w:sz w:val="16"/>
          <w:szCs w:val="16"/>
        </w:rPr>
        <w:t xml:space="preserve">2. Wykonawcy przysługuje prawo naliczenia odsetek w wysokości ustawowej w przypadku opóźnienia w zapłacie przez Zamawiającego jakiejkolwiek faktury wynikającej z realizacji niniejszej umowy. </w:t>
      </w:r>
    </w:p>
    <w:p w14:paraId="6972EBE7" w14:textId="77777777" w:rsidR="00D51EBD" w:rsidRPr="00A52DCD" w:rsidRDefault="00D51EBD" w:rsidP="00D51EBD">
      <w:pPr>
        <w:ind w:right="-1"/>
        <w:jc w:val="both"/>
        <w:rPr>
          <w:sz w:val="16"/>
          <w:szCs w:val="16"/>
        </w:rPr>
      </w:pPr>
      <w:r w:rsidRPr="00A52DCD">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78D0F5A0" w14:textId="77777777" w:rsidR="00D51EBD" w:rsidRPr="00A52DCD" w:rsidRDefault="00D51EBD" w:rsidP="00D51EBD">
      <w:pPr>
        <w:ind w:right="-1"/>
        <w:jc w:val="both"/>
        <w:rPr>
          <w:sz w:val="16"/>
          <w:szCs w:val="16"/>
        </w:rPr>
      </w:pPr>
      <w:r w:rsidRPr="00A52DCD">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A52DCD">
        <w:rPr>
          <w:sz w:val="16"/>
          <w:szCs w:val="16"/>
        </w:rPr>
        <w:br/>
        <w:t>do tych ustaw.</w:t>
      </w:r>
    </w:p>
    <w:p w14:paraId="036BECDF" w14:textId="77777777" w:rsidR="00D51EBD" w:rsidRPr="00A52DCD" w:rsidRDefault="00D51EBD" w:rsidP="00D51EBD">
      <w:pPr>
        <w:ind w:right="-1"/>
        <w:jc w:val="both"/>
        <w:rPr>
          <w:sz w:val="16"/>
          <w:szCs w:val="16"/>
        </w:rPr>
      </w:pPr>
    </w:p>
    <w:p w14:paraId="5E6AD04C" w14:textId="77777777" w:rsidR="00D51EBD" w:rsidRPr="00A52DCD" w:rsidRDefault="00D51EBD" w:rsidP="00D51EBD">
      <w:pPr>
        <w:ind w:right="-1"/>
        <w:jc w:val="center"/>
        <w:rPr>
          <w:b/>
          <w:bCs/>
          <w:sz w:val="16"/>
          <w:szCs w:val="16"/>
        </w:rPr>
      </w:pPr>
      <w:r w:rsidRPr="00A52DCD">
        <w:rPr>
          <w:b/>
          <w:bCs/>
          <w:sz w:val="16"/>
          <w:szCs w:val="16"/>
        </w:rPr>
        <w:t>§ 4.</w:t>
      </w:r>
    </w:p>
    <w:p w14:paraId="42C5D0AC" w14:textId="77777777" w:rsidR="00D51EBD" w:rsidRPr="00A52DCD" w:rsidRDefault="00D51EBD" w:rsidP="00D51EBD">
      <w:pPr>
        <w:ind w:right="-1"/>
        <w:jc w:val="both"/>
        <w:rPr>
          <w:sz w:val="16"/>
          <w:szCs w:val="16"/>
        </w:rPr>
      </w:pPr>
      <w:r w:rsidRPr="00A52DCD">
        <w:rPr>
          <w:sz w:val="16"/>
          <w:szCs w:val="16"/>
        </w:rPr>
        <w:t>1. Wykonawca zobowiązuje się do zapłaty na rzecz Zamawiającego kar umownych w przypadku:</w:t>
      </w:r>
    </w:p>
    <w:p w14:paraId="39E320E4" w14:textId="77777777" w:rsidR="00D51EBD" w:rsidRPr="00A52DCD" w:rsidRDefault="00D51EBD" w:rsidP="00D51EBD">
      <w:pPr>
        <w:ind w:right="-1"/>
        <w:jc w:val="both"/>
        <w:rPr>
          <w:sz w:val="16"/>
          <w:szCs w:val="16"/>
        </w:rPr>
      </w:pPr>
      <w:r w:rsidRPr="00A52DCD">
        <w:rPr>
          <w:sz w:val="16"/>
          <w:szCs w:val="16"/>
        </w:rPr>
        <w:t xml:space="preserve">a) </w:t>
      </w:r>
      <w:r w:rsidRPr="00A52DCD">
        <w:rPr>
          <w:b/>
          <w:bCs/>
          <w:sz w:val="16"/>
          <w:szCs w:val="16"/>
        </w:rPr>
        <w:t>zwłoki w dostawie zamówionych Produktów</w:t>
      </w:r>
      <w:r w:rsidRPr="00A52DCD">
        <w:rPr>
          <w:sz w:val="16"/>
          <w:szCs w:val="16"/>
        </w:rPr>
        <w:t xml:space="preserve"> - Wykonawca zapłaci na rzecz Zamawiającego karę umowną w wysokości 1% netto niezrealizowanej części zamówienia, za każdy rozpoczęty dzień zwłoki, licząc od dnia określonego na podstawie w </w:t>
      </w:r>
      <w:r w:rsidRPr="00A52DCD">
        <w:rPr>
          <w:b/>
          <w:bCs/>
          <w:sz w:val="16"/>
          <w:szCs w:val="16"/>
        </w:rPr>
        <w:t>§ 1 ust. 4 pkt a)</w:t>
      </w:r>
      <w:r w:rsidRPr="00A52DCD">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A52DCD">
        <w:rPr>
          <w:b/>
          <w:bCs/>
          <w:sz w:val="16"/>
          <w:szCs w:val="16"/>
        </w:rPr>
        <w:t>ust. 1, pkt b)</w:t>
      </w:r>
      <w:r w:rsidRPr="00A52DCD">
        <w:rPr>
          <w:sz w:val="16"/>
          <w:szCs w:val="16"/>
        </w:rPr>
        <w:t xml:space="preserve"> niniejszego paragrafu;</w:t>
      </w:r>
    </w:p>
    <w:p w14:paraId="59718C77" w14:textId="77777777" w:rsidR="00D51EBD" w:rsidRPr="00BF2F34" w:rsidRDefault="00D51EBD" w:rsidP="00D51EBD">
      <w:pPr>
        <w:ind w:right="-1"/>
        <w:jc w:val="both"/>
        <w:rPr>
          <w:sz w:val="16"/>
          <w:szCs w:val="16"/>
        </w:rPr>
      </w:pPr>
      <w:r w:rsidRPr="00A52DCD">
        <w:rPr>
          <w:sz w:val="16"/>
          <w:szCs w:val="16"/>
        </w:rPr>
        <w:t xml:space="preserve">b) </w:t>
      </w:r>
      <w:r w:rsidRPr="00A52DCD">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A52DCD">
        <w:rPr>
          <w:b/>
          <w:bCs/>
          <w:sz w:val="16"/>
          <w:szCs w:val="16"/>
        </w:rPr>
        <w:br/>
        <w:t xml:space="preserve">w przypadku i zakresie, o którym mowa w ustawie </w:t>
      </w:r>
      <w:proofErr w:type="spellStart"/>
      <w:r w:rsidRPr="00A52DCD">
        <w:rPr>
          <w:b/>
          <w:bCs/>
          <w:sz w:val="16"/>
          <w:szCs w:val="16"/>
        </w:rPr>
        <w:t>pzp</w:t>
      </w:r>
      <w:proofErr w:type="spellEnd"/>
      <w:r w:rsidRPr="00A52DCD">
        <w:rPr>
          <w:b/>
          <w:bCs/>
          <w:sz w:val="16"/>
          <w:szCs w:val="16"/>
        </w:rPr>
        <w:t>, w części dotyczącej podwykonawstwa (jeśli dotyczy) oraz okoliczność, o której mowa w § 8 ust. 2 pkt l), cz. V niniejszej umowy</w:t>
      </w:r>
      <w:r w:rsidRPr="00A52DCD">
        <w:rPr>
          <w:sz w:val="16"/>
          <w:szCs w:val="16"/>
        </w:rPr>
        <w:t xml:space="preserve"> </w:t>
      </w:r>
      <w:r w:rsidRPr="00A52DCD">
        <w:rPr>
          <w:b/>
          <w:bCs/>
          <w:sz w:val="16"/>
          <w:szCs w:val="16"/>
        </w:rPr>
        <w:t xml:space="preserve">  - </w:t>
      </w:r>
      <w:r w:rsidRPr="00A52DCD">
        <w:rPr>
          <w:sz w:val="16"/>
          <w:szCs w:val="16"/>
        </w:rPr>
        <w:t xml:space="preserve">Wykonawca zapłaci na rzecz </w:t>
      </w:r>
      <w:r w:rsidRPr="00BF2F34">
        <w:rPr>
          <w:sz w:val="16"/>
          <w:szCs w:val="16"/>
        </w:rPr>
        <w:t>Zamawiającego karę umowną:</w:t>
      </w:r>
    </w:p>
    <w:p w14:paraId="74268F90" w14:textId="77777777" w:rsidR="00D51EBD" w:rsidRPr="00BF2F34" w:rsidRDefault="00D51EBD" w:rsidP="00D51EBD">
      <w:pPr>
        <w:ind w:right="-1"/>
        <w:jc w:val="both"/>
        <w:rPr>
          <w:sz w:val="16"/>
          <w:szCs w:val="16"/>
        </w:rPr>
      </w:pPr>
      <w:r w:rsidRPr="00BF2F34">
        <w:rPr>
          <w:sz w:val="16"/>
          <w:szCs w:val="16"/>
        </w:rPr>
        <w:t>- w wysokości 10 % łącznego wynagrodzenia umownego netto dla Wykonawcy, w przypadku odstąpienia od umowy w całości;</w:t>
      </w:r>
    </w:p>
    <w:p w14:paraId="065E7B75" w14:textId="77777777" w:rsidR="00D51EBD" w:rsidRPr="00BF2F34" w:rsidRDefault="00D51EBD" w:rsidP="00D51EBD">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71B2D998" w14:textId="77777777" w:rsidR="00D51EBD" w:rsidRPr="00BF2F34" w:rsidRDefault="00D51EBD" w:rsidP="00D51EBD">
      <w:pPr>
        <w:ind w:right="-1"/>
        <w:jc w:val="both"/>
        <w:rPr>
          <w:sz w:val="16"/>
          <w:szCs w:val="16"/>
        </w:rPr>
      </w:pPr>
    </w:p>
    <w:p w14:paraId="75528EDB" w14:textId="77777777" w:rsidR="00D51EBD" w:rsidRPr="00BF2F34" w:rsidRDefault="00D51EBD" w:rsidP="00D51EBD">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7B3F6476" w14:textId="77777777" w:rsidR="00D51EBD" w:rsidRPr="00BF2F34" w:rsidRDefault="00D51EBD" w:rsidP="00D51EBD">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49FDFB47" w14:textId="77777777" w:rsidR="00D51EBD" w:rsidRPr="00BF2F34" w:rsidRDefault="00D51EBD" w:rsidP="00D51EBD">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2F9DA8BD" w14:textId="77777777" w:rsidR="00D51EBD" w:rsidRPr="00BF2F34" w:rsidRDefault="00D51EBD" w:rsidP="00D51EBD">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E5F1B3F" w14:textId="77777777" w:rsidR="00D51EBD" w:rsidRPr="00BF2F34" w:rsidRDefault="00D51EBD" w:rsidP="00D51EBD">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31A52FC1" w14:textId="77777777" w:rsidR="00D51EBD" w:rsidRPr="00BF2F34" w:rsidRDefault="00D51EBD" w:rsidP="00D51EBD">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2925E039" w14:textId="77777777" w:rsidR="00D51EBD" w:rsidRPr="00BF2F34" w:rsidRDefault="00D51EBD" w:rsidP="00D51EBD">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2D17ADC5" w14:textId="77777777" w:rsidR="00D51EBD" w:rsidRDefault="00D51EBD" w:rsidP="00D51EBD">
      <w:pPr>
        <w:ind w:right="-1"/>
        <w:jc w:val="center"/>
        <w:rPr>
          <w:b/>
          <w:bCs/>
          <w:sz w:val="16"/>
          <w:szCs w:val="16"/>
        </w:rPr>
      </w:pPr>
    </w:p>
    <w:p w14:paraId="007227DA" w14:textId="77777777" w:rsidR="00D51EBD" w:rsidRPr="00BF2F34" w:rsidRDefault="00D51EBD" w:rsidP="00D51EBD">
      <w:pPr>
        <w:ind w:right="-1"/>
        <w:jc w:val="center"/>
        <w:rPr>
          <w:b/>
          <w:bCs/>
          <w:sz w:val="16"/>
          <w:szCs w:val="16"/>
        </w:rPr>
      </w:pPr>
    </w:p>
    <w:p w14:paraId="366F7C09" w14:textId="77777777" w:rsidR="00D51EBD" w:rsidRPr="00BF2F34" w:rsidRDefault="00D51EBD" w:rsidP="00D51EBD">
      <w:pPr>
        <w:ind w:right="-1"/>
        <w:jc w:val="center"/>
        <w:rPr>
          <w:b/>
          <w:bCs/>
          <w:sz w:val="16"/>
          <w:szCs w:val="16"/>
        </w:rPr>
      </w:pPr>
      <w:r w:rsidRPr="00BF2F34">
        <w:rPr>
          <w:b/>
          <w:bCs/>
          <w:sz w:val="16"/>
          <w:szCs w:val="16"/>
        </w:rPr>
        <w:lastRenderedPageBreak/>
        <w:t>§ 5.</w:t>
      </w:r>
    </w:p>
    <w:p w14:paraId="6DF634B1" w14:textId="77777777" w:rsidR="00D51EBD" w:rsidRPr="00BF2F34" w:rsidRDefault="00D51EBD" w:rsidP="00D51EBD">
      <w:pPr>
        <w:ind w:right="-1"/>
        <w:jc w:val="both"/>
        <w:rPr>
          <w:sz w:val="16"/>
          <w:szCs w:val="16"/>
        </w:rPr>
      </w:pPr>
      <w:r w:rsidRPr="00BF2F34">
        <w:rPr>
          <w:sz w:val="16"/>
          <w:szCs w:val="16"/>
        </w:rPr>
        <w:t>1.Osobami odpowiedzialnymi za realizację niniejszej umowy są:</w:t>
      </w:r>
    </w:p>
    <w:p w14:paraId="19506449" w14:textId="77777777" w:rsidR="00D51EBD" w:rsidRPr="00BF2F34" w:rsidRDefault="00D51EBD" w:rsidP="00D51EBD">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3C241345" w14:textId="77777777" w:rsidR="00D51EBD" w:rsidRPr="00BF2F34" w:rsidRDefault="00D51EBD" w:rsidP="00D51EBD">
      <w:pPr>
        <w:ind w:right="-1"/>
        <w:rPr>
          <w:sz w:val="16"/>
          <w:szCs w:val="16"/>
        </w:rPr>
      </w:pPr>
      <w:bookmarkStart w:id="2"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2"/>
      <w:r w:rsidRPr="00BF2F34">
        <w:rPr>
          <w:sz w:val="16"/>
          <w:szCs w:val="16"/>
          <w:highlight w:val="yellow"/>
        </w:rPr>
        <w:br/>
        <w:t>oraz</w:t>
      </w:r>
      <w:r w:rsidRPr="00BF2F34">
        <w:rPr>
          <w:sz w:val="16"/>
          <w:szCs w:val="16"/>
        </w:rPr>
        <w:t xml:space="preserve"> </w:t>
      </w:r>
    </w:p>
    <w:p w14:paraId="4F04143C" w14:textId="77777777" w:rsidR="00D51EBD" w:rsidRPr="00BF2F34" w:rsidRDefault="00D51EBD" w:rsidP="00D51EBD">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6A89174A" w14:textId="77777777" w:rsidR="00D51EBD" w:rsidRPr="00BF2F34" w:rsidRDefault="00D51EBD" w:rsidP="00D51EBD">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284F5564" w14:textId="77777777" w:rsidR="00D51EBD" w:rsidRPr="00BF2F34" w:rsidRDefault="00D51EBD" w:rsidP="00D51EBD">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068B9933" w14:textId="77777777" w:rsidR="00D51EBD" w:rsidRPr="00BF2F34" w:rsidRDefault="00D51EBD" w:rsidP="00D51EBD">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3480F206" w14:textId="77777777" w:rsidR="00D51EBD" w:rsidRPr="00BF2F34" w:rsidRDefault="00D51EBD" w:rsidP="00D51EBD">
      <w:pPr>
        <w:ind w:right="-1"/>
        <w:jc w:val="both"/>
        <w:rPr>
          <w:sz w:val="16"/>
          <w:szCs w:val="16"/>
        </w:rPr>
      </w:pPr>
    </w:p>
    <w:p w14:paraId="51D1A85F" w14:textId="77777777" w:rsidR="00D51EBD" w:rsidRPr="00BF2F34" w:rsidRDefault="00D51EBD" w:rsidP="00D51EBD">
      <w:pPr>
        <w:ind w:right="-1"/>
        <w:jc w:val="both"/>
        <w:rPr>
          <w:sz w:val="16"/>
          <w:szCs w:val="16"/>
        </w:rPr>
      </w:pPr>
    </w:p>
    <w:p w14:paraId="73351655" w14:textId="77777777" w:rsidR="00D51EBD" w:rsidRPr="00BF2F34" w:rsidRDefault="00D51EBD" w:rsidP="00D51EBD">
      <w:pPr>
        <w:ind w:right="-1"/>
        <w:jc w:val="center"/>
        <w:rPr>
          <w:b/>
          <w:bCs/>
          <w:sz w:val="16"/>
          <w:szCs w:val="16"/>
        </w:rPr>
      </w:pPr>
      <w:r w:rsidRPr="00BF2F34">
        <w:rPr>
          <w:b/>
          <w:bCs/>
          <w:sz w:val="16"/>
          <w:szCs w:val="16"/>
        </w:rPr>
        <w:t>§ 6.</w:t>
      </w:r>
    </w:p>
    <w:p w14:paraId="56A6A234" w14:textId="77777777" w:rsidR="00D51EBD" w:rsidRPr="00BF2F34" w:rsidRDefault="00D51EBD" w:rsidP="00D51EBD">
      <w:pPr>
        <w:ind w:right="-1"/>
        <w:rPr>
          <w:bCs/>
          <w:sz w:val="16"/>
          <w:szCs w:val="16"/>
        </w:rPr>
      </w:pPr>
      <w:r w:rsidRPr="00BF2F34">
        <w:rPr>
          <w:bCs/>
          <w:sz w:val="16"/>
          <w:szCs w:val="16"/>
        </w:rPr>
        <w:t>1. Wszelkie oświadczenia i informacje składane przez Strony wymagają formy pisemnej pod rygorem nieważności.</w:t>
      </w:r>
    </w:p>
    <w:p w14:paraId="51A99150" w14:textId="77777777" w:rsidR="00D51EBD" w:rsidRPr="00BF2F34" w:rsidRDefault="00D51EBD" w:rsidP="00D51EBD">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71387D88" w14:textId="77777777" w:rsidR="00D51EBD" w:rsidRPr="00BF2F34" w:rsidRDefault="00D51EBD" w:rsidP="00D51EBD">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F34B196" w14:textId="77777777" w:rsidR="00D51EBD" w:rsidRPr="00BF2F34" w:rsidRDefault="00D51EBD" w:rsidP="00D51EBD">
      <w:pPr>
        <w:ind w:right="-1"/>
        <w:rPr>
          <w:bCs/>
          <w:sz w:val="16"/>
          <w:szCs w:val="16"/>
        </w:rPr>
      </w:pPr>
      <w:r w:rsidRPr="00BF2F34">
        <w:rPr>
          <w:bCs/>
          <w:sz w:val="16"/>
          <w:szCs w:val="16"/>
        </w:rPr>
        <w:t>2) dla Zamawiającego – 30-go Stycznia 57/58, 83-110 Tczew.</w:t>
      </w:r>
    </w:p>
    <w:p w14:paraId="438D7F9D" w14:textId="77777777" w:rsidR="00D51EBD" w:rsidRPr="00BF2F34" w:rsidRDefault="00D51EBD" w:rsidP="00D51EBD">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266585C0" w14:textId="77777777" w:rsidR="00D51EBD" w:rsidRPr="00BF2F34" w:rsidRDefault="00D51EBD" w:rsidP="00D51EBD">
      <w:pPr>
        <w:ind w:right="-1"/>
        <w:rPr>
          <w:bCs/>
          <w:sz w:val="16"/>
          <w:szCs w:val="16"/>
        </w:rPr>
      </w:pPr>
      <w:r w:rsidRPr="00BF2F34">
        <w:rPr>
          <w:bCs/>
          <w:sz w:val="16"/>
          <w:szCs w:val="16"/>
        </w:rPr>
        <w:t xml:space="preserve">1) dla Wykonawcy – </w:t>
      </w:r>
      <w:r w:rsidRPr="0026394D">
        <w:rPr>
          <w:rFonts w:asciiTheme="minorHAnsi" w:hAnsiTheme="minorHAnsi" w:cstheme="minorHAnsi"/>
          <w:bCs/>
          <w:sz w:val="16"/>
          <w:szCs w:val="16"/>
          <w:highlight w:val="yellow"/>
        </w:rPr>
        <w:t>________________________________________________________________</w:t>
      </w:r>
    </w:p>
    <w:p w14:paraId="1FC8D6D1" w14:textId="77777777" w:rsidR="00D51EBD" w:rsidRPr="00BF2F34" w:rsidRDefault="00D51EBD" w:rsidP="00D51EBD">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76E5CF03" w14:textId="77777777" w:rsidR="00D51EBD" w:rsidRPr="00BF2F34" w:rsidRDefault="00D51EBD" w:rsidP="00D51EBD">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6943A40B" w14:textId="77777777" w:rsidR="00D51EBD" w:rsidRPr="00BF2F34" w:rsidRDefault="00D51EBD" w:rsidP="00D51EBD">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62F920DF" w14:textId="77777777" w:rsidR="00D51EBD" w:rsidRPr="00BF2F34" w:rsidRDefault="00D51EBD" w:rsidP="00D51EBD">
      <w:pPr>
        <w:ind w:right="-1"/>
        <w:rPr>
          <w:b/>
          <w:bCs/>
          <w:sz w:val="16"/>
          <w:szCs w:val="16"/>
        </w:rPr>
      </w:pPr>
    </w:p>
    <w:p w14:paraId="0A6EF3EA" w14:textId="77777777" w:rsidR="00D51EBD" w:rsidRPr="00BF2F34" w:rsidRDefault="00D51EBD" w:rsidP="00D51EBD">
      <w:pPr>
        <w:ind w:right="-1"/>
        <w:jc w:val="center"/>
        <w:rPr>
          <w:b/>
          <w:bCs/>
          <w:sz w:val="16"/>
          <w:szCs w:val="16"/>
        </w:rPr>
      </w:pPr>
      <w:r w:rsidRPr="00BF2F34">
        <w:rPr>
          <w:b/>
          <w:bCs/>
          <w:sz w:val="16"/>
          <w:szCs w:val="16"/>
        </w:rPr>
        <w:t>§ 7.</w:t>
      </w:r>
    </w:p>
    <w:p w14:paraId="5D9016DF" w14:textId="77777777" w:rsidR="00D51EBD" w:rsidRPr="00BF2F34" w:rsidRDefault="00D51EBD" w:rsidP="00D51EBD">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7BCA520F" w14:textId="77777777" w:rsidR="00D51EBD" w:rsidRPr="00BF2F34" w:rsidRDefault="00D51EBD" w:rsidP="00D51EBD">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1BBAFC9E" w14:textId="77777777" w:rsidR="00D51EBD" w:rsidRPr="00BF2F34" w:rsidRDefault="00D51EBD" w:rsidP="00D51EBD">
      <w:pPr>
        <w:ind w:right="-1"/>
        <w:jc w:val="both"/>
        <w:rPr>
          <w:b/>
          <w:bCs/>
          <w:sz w:val="16"/>
          <w:szCs w:val="16"/>
        </w:rPr>
      </w:pPr>
    </w:p>
    <w:p w14:paraId="6F79F3EA" w14:textId="77777777" w:rsidR="00D51EBD" w:rsidRPr="00BF2F34" w:rsidRDefault="00D51EBD" w:rsidP="00D51EBD">
      <w:pPr>
        <w:ind w:right="-1"/>
        <w:jc w:val="center"/>
        <w:rPr>
          <w:b/>
          <w:bCs/>
          <w:sz w:val="16"/>
          <w:szCs w:val="16"/>
        </w:rPr>
      </w:pPr>
      <w:r w:rsidRPr="00BF2F34">
        <w:rPr>
          <w:b/>
          <w:bCs/>
          <w:sz w:val="16"/>
          <w:szCs w:val="16"/>
        </w:rPr>
        <w:t>§ 8.</w:t>
      </w:r>
    </w:p>
    <w:p w14:paraId="348F52E4" w14:textId="77777777" w:rsidR="00D51EBD" w:rsidRPr="00A52DCD" w:rsidRDefault="00D51EBD" w:rsidP="00D51EBD">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A52DCD">
        <w:rPr>
          <w:sz w:val="16"/>
          <w:szCs w:val="16"/>
        </w:rPr>
        <w:t xml:space="preserve">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w:t>
      </w:r>
      <w:r w:rsidRPr="00A52DCD">
        <w:rPr>
          <w:sz w:val="16"/>
          <w:szCs w:val="16"/>
        </w:rPr>
        <w:t>a następnie przepisy Kodeksu Cywilnego.</w:t>
      </w:r>
    </w:p>
    <w:p w14:paraId="796BCA78" w14:textId="77777777" w:rsidR="00D51EBD" w:rsidRPr="00A52DCD" w:rsidRDefault="00D51EBD" w:rsidP="00D51EBD">
      <w:pPr>
        <w:jc w:val="both"/>
        <w:rPr>
          <w:sz w:val="16"/>
          <w:szCs w:val="16"/>
        </w:rPr>
      </w:pPr>
      <w:r w:rsidRPr="00A52DCD">
        <w:rPr>
          <w:sz w:val="16"/>
          <w:szCs w:val="16"/>
        </w:rPr>
        <w:t>2. Zmiany i uzupełnienia niniejszej umowy, w tym odstąpienie od niej, mogą mieć miejsce tylko w przypadkach określonych w ustawie z dnia</w:t>
      </w:r>
      <w:r w:rsidRPr="00A52DCD">
        <w:rPr>
          <w:bCs/>
          <w:sz w:val="16"/>
          <w:szCs w:val="16"/>
        </w:rPr>
        <w:t xml:space="preserve"> </w:t>
      </w:r>
      <w:r w:rsidRPr="00A52DCD">
        <w:rPr>
          <w:bCs/>
          <w:sz w:val="16"/>
          <w:szCs w:val="16"/>
        </w:rPr>
        <w:br/>
      </w:r>
      <w:r w:rsidRPr="00A52DCD">
        <w:rPr>
          <w:sz w:val="16"/>
          <w:szCs w:val="16"/>
        </w:rPr>
        <w:t xml:space="preserve">11 września 2019r. Prawo Zamówień 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lub w przypadku wystąpienia</w:t>
      </w:r>
      <w:r w:rsidRPr="00A52DCD">
        <w:rPr>
          <w:sz w:val="16"/>
          <w:szCs w:val="16"/>
        </w:rPr>
        <w:t xml:space="preserve"> następujących zdarzeń (art. 455 ust. 1 pkt 1 </w:t>
      </w:r>
      <w:proofErr w:type="spellStart"/>
      <w:r w:rsidRPr="00A52DCD">
        <w:rPr>
          <w:sz w:val="16"/>
          <w:szCs w:val="16"/>
        </w:rPr>
        <w:t>pzp</w:t>
      </w:r>
      <w:proofErr w:type="spellEnd"/>
      <w:r w:rsidRPr="00A52DCD">
        <w:rPr>
          <w:sz w:val="16"/>
          <w:szCs w:val="16"/>
        </w:rPr>
        <w:t>):</w:t>
      </w:r>
    </w:p>
    <w:p w14:paraId="37434F09" w14:textId="77777777" w:rsidR="00D51EBD" w:rsidRPr="00A52DCD" w:rsidRDefault="00D51EBD" w:rsidP="00D51EBD">
      <w:pPr>
        <w:suppressAutoHyphens/>
        <w:ind w:left="360"/>
        <w:jc w:val="both"/>
        <w:rPr>
          <w:sz w:val="16"/>
          <w:szCs w:val="16"/>
        </w:rPr>
      </w:pPr>
      <w:r w:rsidRPr="00A52DCD">
        <w:rPr>
          <w:sz w:val="16"/>
          <w:szCs w:val="16"/>
        </w:rPr>
        <w:t xml:space="preserve">a)   ustawowej zmiany podatku VAT (zmianie ulegnie tylko cena brutto); </w:t>
      </w:r>
    </w:p>
    <w:p w14:paraId="2C3BE669" w14:textId="77777777" w:rsidR="00D51EBD" w:rsidRPr="00A52DCD" w:rsidRDefault="00D51EBD" w:rsidP="00D51EBD">
      <w:pPr>
        <w:suppressAutoHyphens/>
        <w:ind w:left="360"/>
        <w:jc w:val="both"/>
        <w:rPr>
          <w:sz w:val="16"/>
          <w:szCs w:val="16"/>
        </w:rPr>
      </w:pPr>
      <w:r w:rsidRPr="00A52DCD">
        <w:rPr>
          <w:sz w:val="16"/>
          <w:szCs w:val="16"/>
        </w:rPr>
        <w:t xml:space="preserve">b)  wystąpienia zmian powszechnie obowiązujących przepisów prawa w zakresie mającym wpływ na realizację przedmiotu zamówienia, </w:t>
      </w:r>
      <w:r w:rsidRPr="00A52DCD">
        <w:rPr>
          <w:sz w:val="16"/>
          <w:szCs w:val="16"/>
        </w:rPr>
        <w:br/>
        <w:t xml:space="preserve">w tym cen urzędowych przedmiotu umowy; </w:t>
      </w:r>
    </w:p>
    <w:p w14:paraId="11031154" w14:textId="77777777" w:rsidR="00D51EBD" w:rsidRPr="00A52DCD" w:rsidRDefault="00D51EBD" w:rsidP="00D51EBD">
      <w:pPr>
        <w:suppressAutoHyphens/>
        <w:ind w:left="360"/>
        <w:jc w:val="both"/>
        <w:rPr>
          <w:sz w:val="16"/>
          <w:szCs w:val="16"/>
        </w:rPr>
      </w:pPr>
      <w:r w:rsidRPr="00A52DCD">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3DBC8C6C" w14:textId="77777777" w:rsidR="00D51EBD" w:rsidRPr="00BF2F34" w:rsidRDefault="00D51EBD" w:rsidP="00D51EBD">
      <w:pPr>
        <w:suppressAutoHyphens/>
        <w:ind w:left="360"/>
        <w:jc w:val="both"/>
        <w:rPr>
          <w:sz w:val="16"/>
          <w:szCs w:val="16"/>
        </w:rPr>
      </w:pPr>
      <w:r w:rsidRPr="00A52DCD">
        <w:rPr>
          <w:sz w:val="16"/>
          <w:szCs w:val="16"/>
        </w:rPr>
        <w:t xml:space="preserve">d) w sytuacjach, o których mowa w </w:t>
      </w:r>
      <w:r w:rsidRPr="00A52DCD">
        <w:rPr>
          <w:b/>
          <w:bCs/>
          <w:sz w:val="16"/>
          <w:szCs w:val="16"/>
        </w:rPr>
        <w:t>§1 ust. 5,</w:t>
      </w:r>
      <w:r w:rsidRPr="00A52DCD">
        <w:rPr>
          <w:sz w:val="16"/>
          <w:szCs w:val="16"/>
        </w:rPr>
        <w:t xml:space="preserve">  </w:t>
      </w:r>
      <w:r w:rsidRPr="00A52DCD">
        <w:rPr>
          <w:b/>
          <w:bCs/>
          <w:sz w:val="16"/>
          <w:szCs w:val="16"/>
        </w:rPr>
        <w:t>§1 ust. 14</w:t>
      </w:r>
      <w:r w:rsidRPr="00A52DCD">
        <w:rPr>
          <w:sz w:val="16"/>
          <w:szCs w:val="16"/>
        </w:rPr>
        <w:t xml:space="preserve"> oraz </w:t>
      </w:r>
      <w:r w:rsidRPr="00A52DCD">
        <w:rPr>
          <w:b/>
          <w:bCs/>
          <w:sz w:val="16"/>
          <w:szCs w:val="16"/>
        </w:rPr>
        <w:t>§2a, §2 ust</w:t>
      </w:r>
      <w:r w:rsidRPr="00BF2F34">
        <w:rPr>
          <w:b/>
          <w:bCs/>
          <w:sz w:val="16"/>
          <w:szCs w:val="16"/>
        </w:rPr>
        <w:t>. 3 pkt b), §10, ust. 2</w:t>
      </w:r>
      <w:r w:rsidRPr="00BF2F34">
        <w:rPr>
          <w:sz w:val="16"/>
          <w:szCs w:val="16"/>
        </w:rPr>
        <w:t xml:space="preserve"> niniejszej umowy;</w:t>
      </w:r>
    </w:p>
    <w:p w14:paraId="0563DAF6" w14:textId="77777777" w:rsidR="00D51EBD" w:rsidRPr="00BF2F34" w:rsidRDefault="00D51EBD" w:rsidP="00D51EBD">
      <w:pPr>
        <w:suppressAutoHyphens/>
        <w:ind w:left="360"/>
        <w:jc w:val="both"/>
        <w:rPr>
          <w:sz w:val="16"/>
          <w:szCs w:val="16"/>
        </w:rPr>
      </w:pPr>
      <w:r w:rsidRPr="00BF2F34">
        <w:rPr>
          <w:sz w:val="16"/>
          <w:szCs w:val="16"/>
        </w:rPr>
        <w:t>e) w przypadku zmiany nieistotnej, na korzyść Zamawiającego;</w:t>
      </w:r>
    </w:p>
    <w:p w14:paraId="62D3CD08" w14:textId="77777777" w:rsidR="00D51EBD" w:rsidRPr="00BF2F34" w:rsidRDefault="00D51EBD" w:rsidP="00D51EBD">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3"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3"/>
    <w:p w14:paraId="726D988D" w14:textId="77777777" w:rsidR="00D51EBD" w:rsidRPr="00BF2F34" w:rsidRDefault="00D51EBD" w:rsidP="00D51EBD">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71824198" w14:textId="77777777" w:rsidR="00D51EBD" w:rsidRPr="00BF2F34" w:rsidRDefault="00D51EBD" w:rsidP="00D51EBD">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2D1B6579" w14:textId="77777777" w:rsidR="00D51EBD" w:rsidRPr="00BF2F34" w:rsidRDefault="00D51EBD" w:rsidP="00D51EBD">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0F10932D" w14:textId="77777777" w:rsidR="00D51EBD" w:rsidRPr="00BF2F34" w:rsidRDefault="00D51EBD" w:rsidP="00D51EBD">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09EACC04" w14:textId="77777777" w:rsidR="00D51EBD" w:rsidRPr="00BF2F34" w:rsidRDefault="00D51EBD" w:rsidP="00D51EBD">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0FA15E71" w14:textId="77777777" w:rsidR="00D51EBD" w:rsidRPr="00BF2F34" w:rsidRDefault="00D51EBD" w:rsidP="00D51EBD">
      <w:pPr>
        <w:suppressAutoHyphens/>
        <w:ind w:left="426" w:hanging="66"/>
        <w:jc w:val="both"/>
        <w:rPr>
          <w:sz w:val="16"/>
          <w:szCs w:val="16"/>
        </w:rPr>
      </w:pPr>
      <w:r w:rsidRPr="00BF2F34">
        <w:rPr>
          <w:sz w:val="16"/>
          <w:szCs w:val="16"/>
        </w:rPr>
        <w:t>l) odstąpienia od niniejszej umowy przez Zamawiającego na poniższych zasadach:</w:t>
      </w:r>
    </w:p>
    <w:p w14:paraId="3CB0D63D" w14:textId="77777777" w:rsidR="00D51EBD" w:rsidRPr="00BF2F34" w:rsidRDefault="00D51EBD" w:rsidP="00D51EBD">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6717BD0C" w14:textId="77777777" w:rsidR="00D51EBD" w:rsidRPr="00BF2F34" w:rsidRDefault="00D51EBD" w:rsidP="00D51EBD">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14BC5BDD" w14:textId="77777777" w:rsidR="00D51EBD" w:rsidRPr="00BF2F34" w:rsidRDefault="00D51EBD" w:rsidP="00D51EBD">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191CF359" w14:textId="77777777" w:rsidR="00D51EBD" w:rsidRPr="00BF2F34" w:rsidRDefault="00D51EBD" w:rsidP="00D51EBD">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06B04A71" w14:textId="77777777" w:rsidR="00D51EBD" w:rsidRPr="00BF2F34" w:rsidRDefault="00D51EBD" w:rsidP="00D51EBD">
      <w:pPr>
        <w:numPr>
          <w:ilvl w:val="0"/>
          <w:numId w:val="65"/>
        </w:numPr>
        <w:suppressAutoHyphens/>
        <w:jc w:val="both"/>
        <w:rPr>
          <w:sz w:val="16"/>
          <w:szCs w:val="16"/>
        </w:rPr>
      </w:pPr>
      <w:r w:rsidRPr="00BF2F34">
        <w:rPr>
          <w:sz w:val="16"/>
          <w:szCs w:val="16"/>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w:t>
      </w:r>
      <w:r w:rsidRPr="00BF2F34">
        <w:rPr>
          <w:sz w:val="16"/>
          <w:szCs w:val="16"/>
        </w:rPr>
        <w:lastRenderedPageBreak/>
        <w:t>dyrektywy 2014/25/UE oraz dyrektywy 2009/81/WE, z uwagi na to, że Zamawiający udzielił zamówienia z naruszeniem prawa Unii Europejskiej;</w:t>
      </w:r>
    </w:p>
    <w:p w14:paraId="342491DD" w14:textId="77777777" w:rsidR="00D51EBD" w:rsidRPr="00BF2F34" w:rsidRDefault="00D51EBD" w:rsidP="00D51EBD">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79FCA9B1" w14:textId="77777777" w:rsidR="00D51EBD" w:rsidRPr="00BF2F34" w:rsidRDefault="00D51EBD" w:rsidP="00D51EBD">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6D06E668" w14:textId="77777777" w:rsidR="00D51EBD" w:rsidRPr="00BF2F34" w:rsidRDefault="00D51EBD" w:rsidP="00D51EBD">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3CC20E68" w14:textId="77777777" w:rsidR="00D51EBD" w:rsidRPr="00BF2F34" w:rsidRDefault="00D51EBD" w:rsidP="00D51EBD">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7BAF7189" w14:textId="77777777" w:rsidR="00D51EBD" w:rsidRPr="00F21467" w:rsidRDefault="00D51EBD" w:rsidP="00D51EBD">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4A39919" w14:textId="77777777" w:rsidR="00D51EBD" w:rsidRPr="00BF2F34" w:rsidRDefault="00D51EBD" w:rsidP="00D51EBD">
      <w:pPr>
        <w:suppressAutoHyphens/>
        <w:jc w:val="both"/>
        <w:rPr>
          <w:sz w:val="16"/>
          <w:szCs w:val="16"/>
        </w:rPr>
      </w:pPr>
    </w:p>
    <w:p w14:paraId="6334FF2A" w14:textId="77777777" w:rsidR="00D51EBD" w:rsidRPr="00BF2F34" w:rsidRDefault="00D51EBD" w:rsidP="00D51EBD">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032DD91C" w14:textId="77777777" w:rsidR="00D51EBD" w:rsidRPr="00BF2F34" w:rsidRDefault="00D51EBD" w:rsidP="00D51EBD">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0EEBB66" w14:textId="77777777" w:rsidR="00D51EBD" w:rsidRPr="00BF2F34" w:rsidRDefault="00D51EBD" w:rsidP="00D51EBD">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319802B0" w14:textId="77777777" w:rsidR="00D51EBD" w:rsidRPr="00BF2F34" w:rsidRDefault="00D51EBD" w:rsidP="00D51EBD">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FABE11F" w14:textId="77777777" w:rsidR="00D51EBD" w:rsidRPr="00BF2F34" w:rsidRDefault="00D51EBD" w:rsidP="00D51EBD">
      <w:pPr>
        <w:suppressAutoHyphens/>
        <w:jc w:val="both"/>
        <w:rPr>
          <w:rFonts w:eastAsia="SimSun"/>
          <w:kern w:val="2"/>
          <w:sz w:val="16"/>
          <w:szCs w:val="16"/>
          <w:lang w:eastAsia="hi-IN" w:bidi="hi-IN"/>
        </w:rPr>
      </w:pPr>
    </w:p>
    <w:p w14:paraId="6FE82B2A" w14:textId="77777777" w:rsidR="00D51EBD" w:rsidRPr="00BF2F34" w:rsidRDefault="00D51EBD" w:rsidP="00D51EBD">
      <w:pPr>
        <w:ind w:right="-1"/>
        <w:rPr>
          <w:b/>
          <w:bCs/>
          <w:sz w:val="16"/>
          <w:szCs w:val="16"/>
        </w:rPr>
      </w:pPr>
    </w:p>
    <w:p w14:paraId="38CCE058" w14:textId="77777777" w:rsidR="00D51EBD" w:rsidRPr="00BF2F34" w:rsidRDefault="00D51EBD" w:rsidP="00D51EBD">
      <w:pPr>
        <w:contextualSpacing/>
        <w:jc w:val="center"/>
        <w:rPr>
          <w:b/>
          <w:bCs/>
          <w:sz w:val="16"/>
          <w:szCs w:val="16"/>
          <w:lang w:eastAsia="pl-PL"/>
        </w:rPr>
      </w:pPr>
      <w:r w:rsidRPr="00BF2F34">
        <w:rPr>
          <w:b/>
          <w:bCs/>
          <w:sz w:val="16"/>
          <w:szCs w:val="16"/>
          <w:lang w:eastAsia="pl-PL"/>
        </w:rPr>
        <w:t>§ 9.</w:t>
      </w:r>
    </w:p>
    <w:p w14:paraId="26C77400" w14:textId="77777777" w:rsidR="00D51EBD" w:rsidRPr="00BF2F34" w:rsidRDefault="00D51EBD" w:rsidP="00D51EB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4CB9EA48" w14:textId="77777777" w:rsidR="00D51EBD" w:rsidRPr="00BF2F34" w:rsidRDefault="00D51EBD" w:rsidP="00D51EB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135DB489" w14:textId="77777777" w:rsidR="00D51EBD" w:rsidRPr="00BF2F34" w:rsidRDefault="00D51EBD" w:rsidP="00D51EB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0CE3A039" w14:textId="77777777" w:rsidR="00D51EBD" w:rsidRPr="003A6C89" w:rsidRDefault="00D51EBD" w:rsidP="00D51EB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138663E1" w14:textId="77777777" w:rsidR="00D51EBD" w:rsidRPr="00BF2F34" w:rsidRDefault="00D51EBD" w:rsidP="00D51EBD">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25B278EB" w14:textId="77777777" w:rsidR="00D51EBD" w:rsidRPr="00BF2F34" w:rsidRDefault="00D51EBD" w:rsidP="00D51EB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4AD5A277" w14:textId="77777777" w:rsidR="00D51EBD" w:rsidRPr="00BF2F34" w:rsidRDefault="00D51EBD" w:rsidP="00D51EB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0C699EF" w14:textId="77777777" w:rsidR="00D51EBD" w:rsidRPr="00BF2F34" w:rsidRDefault="00D51EBD" w:rsidP="00D51EBD">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5E0C0C1C" w14:textId="77777777" w:rsidR="00D51EBD" w:rsidRPr="00BF2F34" w:rsidRDefault="00D51EBD" w:rsidP="00D51EBD">
      <w:pPr>
        <w:ind w:right="-1"/>
        <w:rPr>
          <w:b/>
          <w:bCs/>
          <w:sz w:val="16"/>
          <w:szCs w:val="16"/>
        </w:rPr>
      </w:pPr>
    </w:p>
    <w:p w14:paraId="0F398769" w14:textId="77777777" w:rsidR="00D51EBD" w:rsidRPr="00BF2F34" w:rsidRDefault="00D51EBD" w:rsidP="00D51EBD">
      <w:pPr>
        <w:ind w:right="-1"/>
        <w:jc w:val="center"/>
        <w:rPr>
          <w:b/>
          <w:bCs/>
          <w:sz w:val="16"/>
          <w:szCs w:val="16"/>
        </w:rPr>
      </w:pPr>
      <w:r w:rsidRPr="00BF2F34">
        <w:rPr>
          <w:b/>
          <w:bCs/>
          <w:sz w:val="16"/>
          <w:szCs w:val="16"/>
        </w:rPr>
        <w:t>§ 10.</w:t>
      </w:r>
    </w:p>
    <w:p w14:paraId="2D0C820A" w14:textId="77777777" w:rsidR="00D51EBD" w:rsidRPr="00BF2F34" w:rsidRDefault="00D51EBD" w:rsidP="00D51EBD">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3E58AA1" w14:textId="77777777" w:rsidR="00D51EBD" w:rsidRPr="00BF2F34" w:rsidRDefault="00D51EBD" w:rsidP="00D51EBD">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280429E4" w14:textId="77777777" w:rsidR="00D51EBD" w:rsidRPr="00BF2F34" w:rsidRDefault="00D51EBD" w:rsidP="00D51EBD">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42C7DCC8" w14:textId="77777777" w:rsidR="00D51EBD" w:rsidRPr="00BF2F34" w:rsidRDefault="00D51EBD" w:rsidP="00D51EBD">
      <w:pPr>
        <w:ind w:right="-1"/>
        <w:jc w:val="both"/>
        <w:rPr>
          <w:sz w:val="16"/>
          <w:szCs w:val="16"/>
        </w:rPr>
      </w:pPr>
      <w:r w:rsidRPr="00BF2F34">
        <w:rPr>
          <w:sz w:val="16"/>
          <w:szCs w:val="16"/>
        </w:rPr>
        <w:lastRenderedPageBreak/>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086DAD0A" w14:textId="77777777" w:rsidR="00D51EBD" w:rsidRPr="003A6C89" w:rsidRDefault="00D51EBD" w:rsidP="00D51EBD">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72941DF0" w14:textId="77777777" w:rsidR="00D51EBD" w:rsidRPr="003A6C89" w:rsidRDefault="00D51EBD" w:rsidP="00D51EBD">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374D8111" w14:textId="77777777" w:rsidR="00D51EBD" w:rsidRPr="00BF2F34" w:rsidRDefault="00D51EBD" w:rsidP="00D51EBD">
      <w:pPr>
        <w:ind w:right="-1"/>
        <w:jc w:val="both"/>
        <w:rPr>
          <w:sz w:val="16"/>
          <w:szCs w:val="16"/>
        </w:rPr>
      </w:pPr>
      <w:r w:rsidRPr="00BF2F34">
        <w:rPr>
          <w:sz w:val="16"/>
          <w:szCs w:val="16"/>
        </w:rPr>
        <w:t>7. W przypadku Wykonawców wspólnie ubiegających się o zamówienie ponoszą oni solidarną odpowiedzialność za wykonanie umowy.</w:t>
      </w:r>
    </w:p>
    <w:p w14:paraId="335D2CD6" w14:textId="77777777" w:rsidR="00D51EBD" w:rsidRPr="00BF2F34" w:rsidRDefault="00D51EBD" w:rsidP="00D51EBD">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188DE868" w14:textId="77777777" w:rsidR="00D51EBD" w:rsidRPr="00BF2F34" w:rsidRDefault="00D51EBD" w:rsidP="00D51EBD">
      <w:pPr>
        <w:ind w:right="-1"/>
        <w:jc w:val="both"/>
        <w:rPr>
          <w:sz w:val="16"/>
          <w:szCs w:val="16"/>
        </w:rPr>
      </w:pPr>
      <w:r w:rsidRPr="00BF2F34">
        <w:rPr>
          <w:sz w:val="16"/>
          <w:szCs w:val="16"/>
        </w:rPr>
        <w:t>9. Załącznikami do niniejszej umowy są:</w:t>
      </w:r>
    </w:p>
    <w:p w14:paraId="1719AF62" w14:textId="77777777" w:rsidR="00D51EBD" w:rsidRPr="00BF2F34" w:rsidRDefault="00D51EBD" w:rsidP="00D51EBD">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lang w:eastAsia="pl-PL"/>
        </w:rPr>
        <w:t>,</w:t>
      </w:r>
    </w:p>
    <w:p w14:paraId="4F69EEA9" w14:textId="77777777" w:rsidR="00D51EBD" w:rsidRPr="00BF2F34" w:rsidRDefault="00D51EBD" w:rsidP="00D51EBD">
      <w:pPr>
        <w:ind w:left="284" w:right="-1" w:hanging="284"/>
        <w:jc w:val="both"/>
        <w:rPr>
          <w:sz w:val="16"/>
          <w:szCs w:val="16"/>
          <w:lang w:eastAsia="pl-PL"/>
        </w:rPr>
      </w:pPr>
      <w:r w:rsidRPr="00BF2F34">
        <w:rPr>
          <w:sz w:val="16"/>
          <w:szCs w:val="16"/>
          <w:lang w:eastAsia="pl-PL"/>
        </w:rPr>
        <w:t>b) Załącznik nr 2 – Formularz Zamówienia (Wzór)</w:t>
      </w:r>
    </w:p>
    <w:p w14:paraId="2DF59BBE" w14:textId="77777777" w:rsidR="00D51EBD" w:rsidRPr="00BF2F34" w:rsidRDefault="00D51EBD" w:rsidP="00D51EBD">
      <w:pPr>
        <w:ind w:left="284" w:right="-1" w:hanging="284"/>
        <w:jc w:val="both"/>
        <w:rPr>
          <w:sz w:val="16"/>
          <w:szCs w:val="16"/>
          <w:lang w:eastAsia="pl-PL"/>
        </w:rPr>
      </w:pPr>
      <w:r w:rsidRPr="00BF2F34">
        <w:rPr>
          <w:sz w:val="16"/>
          <w:szCs w:val="16"/>
          <w:lang w:eastAsia="pl-PL"/>
        </w:rPr>
        <w:t>c) Załącznik nr 3 - Ogólna Klauzula Informacyjna</w:t>
      </w:r>
    </w:p>
    <w:p w14:paraId="42649367" w14:textId="77777777" w:rsidR="00D51EBD" w:rsidRPr="00BF2F34" w:rsidRDefault="00D51EBD" w:rsidP="00D51EBD">
      <w:pPr>
        <w:ind w:left="284" w:right="-1" w:hanging="284"/>
        <w:jc w:val="both"/>
        <w:rPr>
          <w:sz w:val="16"/>
          <w:szCs w:val="16"/>
          <w:lang w:eastAsia="pl-PL"/>
        </w:rPr>
      </w:pPr>
      <w:r w:rsidRPr="00BF2F34">
        <w:rPr>
          <w:sz w:val="16"/>
          <w:szCs w:val="16"/>
          <w:lang w:eastAsia="pl-PL"/>
        </w:rPr>
        <w:t xml:space="preserve">d) </w:t>
      </w:r>
      <w:bookmarkStart w:id="4" w:name="_Hlk69891434"/>
      <w:r w:rsidRPr="00BF2F34">
        <w:rPr>
          <w:sz w:val="16"/>
          <w:szCs w:val="16"/>
          <w:lang w:eastAsia="pl-PL"/>
        </w:rPr>
        <w:t xml:space="preserve">Załącznik nr 4 – Umowa Powierzenia Przetwarzania Danych Osobowych </w:t>
      </w:r>
      <w:bookmarkEnd w:id="4"/>
      <w:r w:rsidRPr="00BF2F34">
        <w:rPr>
          <w:sz w:val="16"/>
          <w:szCs w:val="16"/>
          <w:lang w:eastAsia="pl-PL"/>
        </w:rPr>
        <w:t>(Wzór)</w:t>
      </w:r>
    </w:p>
    <w:p w14:paraId="2777A5EB" w14:textId="77777777" w:rsidR="00D51EBD" w:rsidRPr="00BF2F34" w:rsidRDefault="00D51EBD" w:rsidP="00D51EBD">
      <w:pPr>
        <w:ind w:right="-1"/>
        <w:jc w:val="both"/>
        <w:rPr>
          <w:sz w:val="16"/>
          <w:szCs w:val="16"/>
        </w:rPr>
      </w:pPr>
      <w:r w:rsidRPr="00BF2F34">
        <w:rPr>
          <w:sz w:val="16"/>
          <w:szCs w:val="16"/>
        </w:rPr>
        <w:t xml:space="preserve">e) Oferta Wykonawcy wraz ze wszystkimi załącznikami, złożona w postępowaniu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xml:space="preserve">, SWZ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stanowią integralną część niniejszej umowy.</w:t>
      </w:r>
    </w:p>
    <w:p w14:paraId="3424F77F" w14:textId="77777777" w:rsidR="00D51EBD" w:rsidRPr="00BF2F34" w:rsidRDefault="00D51EBD" w:rsidP="00D51EBD">
      <w:pPr>
        <w:ind w:right="-1"/>
        <w:jc w:val="both"/>
      </w:pPr>
    </w:p>
    <w:p w14:paraId="093795C9" w14:textId="77777777" w:rsidR="00D51EBD" w:rsidRPr="00BF2F34" w:rsidRDefault="00D51EBD" w:rsidP="00D51EBD">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347A00E9" w14:textId="77777777" w:rsidR="00D51EBD" w:rsidRPr="00BF2F34" w:rsidRDefault="00D51EBD" w:rsidP="00D51EBD">
      <w:pPr>
        <w:ind w:right="-1"/>
        <w:jc w:val="both"/>
        <w:rPr>
          <w:b/>
          <w:bCs/>
          <w:sz w:val="16"/>
          <w:szCs w:val="16"/>
        </w:rPr>
      </w:pPr>
    </w:p>
    <w:p w14:paraId="4781A9A9" w14:textId="77777777" w:rsidR="00D51EBD" w:rsidRPr="00BF2F34" w:rsidRDefault="00D51EBD" w:rsidP="00D51EBD">
      <w:pPr>
        <w:ind w:left="7080" w:right="-1" w:firstLine="708"/>
        <w:jc w:val="both"/>
        <w:rPr>
          <w:b/>
          <w:bCs/>
          <w:sz w:val="16"/>
          <w:szCs w:val="16"/>
        </w:rPr>
      </w:pPr>
      <w:r w:rsidRPr="00BF2F34">
        <w:rPr>
          <w:b/>
          <w:bCs/>
          <w:sz w:val="16"/>
          <w:szCs w:val="16"/>
        </w:rPr>
        <w:t>Prezes Zarządu</w:t>
      </w:r>
    </w:p>
    <w:p w14:paraId="54568904" w14:textId="77777777" w:rsidR="00D51EBD" w:rsidRPr="00BF2F34" w:rsidRDefault="00D51EBD" w:rsidP="00D51EBD">
      <w:pPr>
        <w:ind w:right="-1"/>
        <w:jc w:val="both"/>
        <w:rPr>
          <w:b/>
          <w:bCs/>
          <w:sz w:val="16"/>
          <w:szCs w:val="16"/>
        </w:rPr>
      </w:pPr>
    </w:p>
    <w:p w14:paraId="16D34961" w14:textId="77777777" w:rsidR="00D51EBD" w:rsidRPr="00BF2F34" w:rsidRDefault="00D51EBD" w:rsidP="00D51EBD">
      <w:pPr>
        <w:ind w:right="-1"/>
        <w:jc w:val="both"/>
        <w:rPr>
          <w:b/>
          <w:bCs/>
          <w:sz w:val="16"/>
          <w:szCs w:val="16"/>
        </w:rPr>
      </w:pPr>
    </w:p>
    <w:p w14:paraId="42B2C96F" w14:textId="77777777" w:rsidR="00D51EBD" w:rsidRPr="00BF2F34" w:rsidRDefault="00D51EBD" w:rsidP="00D51EBD">
      <w:pPr>
        <w:ind w:left="7080" w:right="-1" w:firstLine="708"/>
        <w:jc w:val="both"/>
        <w:rPr>
          <w:b/>
          <w:bCs/>
          <w:sz w:val="16"/>
          <w:szCs w:val="16"/>
        </w:rPr>
      </w:pPr>
      <w:r w:rsidRPr="00BF2F34">
        <w:rPr>
          <w:b/>
          <w:bCs/>
          <w:sz w:val="16"/>
          <w:szCs w:val="16"/>
        </w:rPr>
        <w:t>Maciej Bieliński</w:t>
      </w:r>
    </w:p>
    <w:p w14:paraId="5FE66DD5" w14:textId="77777777" w:rsidR="00D51EBD" w:rsidRPr="00BF2F34" w:rsidRDefault="00D51EBD" w:rsidP="00D51EBD">
      <w:pPr>
        <w:jc w:val="right"/>
        <w:rPr>
          <w:b/>
        </w:rPr>
      </w:pPr>
    </w:p>
    <w:p w14:paraId="26105B4C" w14:textId="77777777" w:rsidR="00D51EBD" w:rsidRPr="00BF2F34" w:rsidRDefault="00D51EBD" w:rsidP="00D51EBD">
      <w:pPr>
        <w:jc w:val="right"/>
        <w:rPr>
          <w:b/>
        </w:rPr>
      </w:pPr>
    </w:p>
    <w:p w14:paraId="5C8B410F" w14:textId="77777777" w:rsidR="00D51EBD" w:rsidRPr="00BF2F34" w:rsidRDefault="00D51EBD" w:rsidP="00D51EBD">
      <w:pPr>
        <w:jc w:val="right"/>
        <w:rPr>
          <w:b/>
        </w:rPr>
      </w:pPr>
    </w:p>
    <w:p w14:paraId="654BBD1B" w14:textId="77777777" w:rsidR="00D51EBD" w:rsidRPr="00BF2F34" w:rsidRDefault="00D51EBD" w:rsidP="00D51EBD">
      <w:pPr>
        <w:jc w:val="right"/>
        <w:rPr>
          <w:b/>
        </w:rPr>
      </w:pPr>
    </w:p>
    <w:p w14:paraId="25A29ACA" w14:textId="77777777" w:rsidR="00D51EBD" w:rsidRPr="00BF2F34" w:rsidRDefault="00D51EBD" w:rsidP="00D51EBD">
      <w:pPr>
        <w:jc w:val="right"/>
        <w:rPr>
          <w:b/>
        </w:rPr>
      </w:pPr>
    </w:p>
    <w:p w14:paraId="6A18F306" w14:textId="77777777" w:rsidR="00D51EBD" w:rsidRPr="00BF2F34" w:rsidRDefault="00D51EBD" w:rsidP="00D51EBD">
      <w:pPr>
        <w:jc w:val="right"/>
        <w:rPr>
          <w:b/>
        </w:rPr>
      </w:pPr>
    </w:p>
    <w:p w14:paraId="5A301D7F" w14:textId="77777777" w:rsidR="00D51EBD" w:rsidRPr="00BF2F34" w:rsidRDefault="00D51EBD" w:rsidP="00D51EBD">
      <w:pPr>
        <w:jc w:val="right"/>
        <w:rPr>
          <w:b/>
        </w:rPr>
      </w:pPr>
    </w:p>
    <w:p w14:paraId="02E875B2" w14:textId="77777777" w:rsidR="00D51EBD" w:rsidRPr="00BF2F34" w:rsidRDefault="00D51EBD" w:rsidP="00D51EBD">
      <w:pPr>
        <w:jc w:val="right"/>
        <w:rPr>
          <w:b/>
        </w:rPr>
      </w:pPr>
    </w:p>
    <w:p w14:paraId="2AF7D800" w14:textId="77777777" w:rsidR="00D51EBD" w:rsidRPr="00BF2F34" w:rsidRDefault="00D51EBD" w:rsidP="00D51EBD">
      <w:pPr>
        <w:jc w:val="right"/>
        <w:rPr>
          <w:b/>
        </w:rPr>
      </w:pPr>
    </w:p>
    <w:p w14:paraId="01264389" w14:textId="77777777" w:rsidR="00D51EBD" w:rsidRDefault="00D51EBD" w:rsidP="00D51EBD">
      <w:pPr>
        <w:rPr>
          <w:b/>
        </w:rPr>
      </w:pPr>
    </w:p>
    <w:p w14:paraId="33F9867C" w14:textId="77777777" w:rsidR="00D51EBD" w:rsidRDefault="00D51EBD" w:rsidP="00D51EBD">
      <w:pPr>
        <w:rPr>
          <w:b/>
        </w:rPr>
      </w:pPr>
    </w:p>
    <w:p w14:paraId="06A900DE" w14:textId="77777777" w:rsidR="00D51EBD" w:rsidRDefault="00D51EBD" w:rsidP="00D51EBD">
      <w:pPr>
        <w:rPr>
          <w:b/>
        </w:rPr>
      </w:pPr>
    </w:p>
    <w:p w14:paraId="1C92FE02" w14:textId="77777777" w:rsidR="00D51EBD" w:rsidRDefault="00D51EBD" w:rsidP="00D51EBD">
      <w:pPr>
        <w:rPr>
          <w:b/>
        </w:rPr>
      </w:pPr>
    </w:p>
    <w:p w14:paraId="4E275B25" w14:textId="77777777" w:rsidR="00D51EBD" w:rsidRDefault="00D51EBD" w:rsidP="00D51EBD">
      <w:pPr>
        <w:rPr>
          <w:b/>
        </w:rPr>
      </w:pPr>
    </w:p>
    <w:p w14:paraId="56E0766A" w14:textId="77777777" w:rsidR="00D51EBD" w:rsidRDefault="00D51EBD" w:rsidP="00D51EBD">
      <w:pPr>
        <w:rPr>
          <w:b/>
        </w:rPr>
      </w:pPr>
    </w:p>
    <w:p w14:paraId="7C2BAC1A" w14:textId="77777777" w:rsidR="00D51EBD" w:rsidRDefault="00D51EBD" w:rsidP="00D51EBD">
      <w:pPr>
        <w:rPr>
          <w:b/>
        </w:rPr>
      </w:pPr>
    </w:p>
    <w:p w14:paraId="32765B5B" w14:textId="77777777" w:rsidR="00D51EBD" w:rsidRDefault="00D51EBD" w:rsidP="00D51EBD">
      <w:pPr>
        <w:rPr>
          <w:b/>
        </w:rPr>
      </w:pPr>
    </w:p>
    <w:p w14:paraId="019B79EB" w14:textId="77777777" w:rsidR="00D51EBD" w:rsidRDefault="00D51EBD" w:rsidP="00D51EBD">
      <w:pPr>
        <w:rPr>
          <w:b/>
        </w:rPr>
      </w:pPr>
    </w:p>
    <w:p w14:paraId="44A0E744" w14:textId="77777777" w:rsidR="00D51EBD" w:rsidRDefault="00D51EBD" w:rsidP="00D51EBD">
      <w:pPr>
        <w:rPr>
          <w:b/>
        </w:rPr>
      </w:pPr>
    </w:p>
    <w:p w14:paraId="6BD4ECB3" w14:textId="77777777" w:rsidR="00D51EBD" w:rsidRDefault="00D51EBD" w:rsidP="00D51EBD">
      <w:pPr>
        <w:rPr>
          <w:b/>
        </w:rPr>
      </w:pPr>
    </w:p>
    <w:p w14:paraId="628981E4" w14:textId="77777777" w:rsidR="00D51EBD" w:rsidRDefault="00D51EBD" w:rsidP="00D51EBD">
      <w:pPr>
        <w:rPr>
          <w:b/>
        </w:rPr>
      </w:pPr>
    </w:p>
    <w:p w14:paraId="5048F333" w14:textId="77777777" w:rsidR="00D51EBD" w:rsidRDefault="00D51EBD" w:rsidP="00D51EBD">
      <w:pPr>
        <w:jc w:val="right"/>
        <w:rPr>
          <w:b/>
        </w:rPr>
      </w:pPr>
    </w:p>
    <w:p w14:paraId="19A6D089" w14:textId="77777777" w:rsidR="00D51EBD" w:rsidRDefault="00D51EBD" w:rsidP="00D51EBD">
      <w:pPr>
        <w:jc w:val="right"/>
        <w:rPr>
          <w:b/>
        </w:rPr>
      </w:pPr>
    </w:p>
    <w:p w14:paraId="2F9AC58D" w14:textId="77777777" w:rsidR="00D51EBD" w:rsidRDefault="00D51EBD" w:rsidP="00D51EBD">
      <w:pPr>
        <w:jc w:val="right"/>
        <w:rPr>
          <w:b/>
        </w:rPr>
      </w:pPr>
    </w:p>
    <w:p w14:paraId="5F998B63" w14:textId="77777777" w:rsidR="00D51EBD" w:rsidRDefault="00D51EBD" w:rsidP="00D51EBD">
      <w:pPr>
        <w:jc w:val="right"/>
        <w:rPr>
          <w:b/>
        </w:rPr>
      </w:pPr>
    </w:p>
    <w:p w14:paraId="208534A7" w14:textId="77777777" w:rsidR="00D51EBD" w:rsidRDefault="00D51EBD" w:rsidP="00D51EBD">
      <w:pPr>
        <w:jc w:val="right"/>
        <w:rPr>
          <w:b/>
        </w:rPr>
      </w:pPr>
    </w:p>
    <w:p w14:paraId="31419C6C" w14:textId="77777777" w:rsidR="00D51EBD" w:rsidRDefault="00D51EBD" w:rsidP="00D51EBD">
      <w:pPr>
        <w:jc w:val="right"/>
        <w:rPr>
          <w:b/>
        </w:rPr>
      </w:pPr>
    </w:p>
    <w:p w14:paraId="3D1AA617" w14:textId="77777777" w:rsidR="00D51EBD" w:rsidRDefault="00D51EBD" w:rsidP="00D51EBD">
      <w:pPr>
        <w:jc w:val="right"/>
        <w:rPr>
          <w:b/>
        </w:rPr>
      </w:pPr>
    </w:p>
    <w:p w14:paraId="42628571" w14:textId="77777777" w:rsidR="00D51EBD" w:rsidRDefault="00D51EBD" w:rsidP="00D51EBD">
      <w:pPr>
        <w:jc w:val="right"/>
        <w:rPr>
          <w:b/>
        </w:rPr>
      </w:pPr>
    </w:p>
    <w:p w14:paraId="58A605A8" w14:textId="77777777" w:rsidR="00D51EBD" w:rsidRDefault="00D51EBD" w:rsidP="00D51EBD">
      <w:pPr>
        <w:jc w:val="right"/>
        <w:rPr>
          <w:b/>
        </w:rPr>
      </w:pPr>
    </w:p>
    <w:p w14:paraId="7433F46A" w14:textId="77777777" w:rsidR="00D51EBD" w:rsidRDefault="00D51EBD" w:rsidP="00D51EBD">
      <w:pPr>
        <w:jc w:val="right"/>
        <w:rPr>
          <w:b/>
        </w:rPr>
      </w:pPr>
    </w:p>
    <w:p w14:paraId="0834866A" w14:textId="77777777" w:rsidR="00D51EBD" w:rsidRDefault="00D51EBD" w:rsidP="00D51EBD">
      <w:pPr>
        <w:jc w:val="right"/>
        <w:rPr>
          <w:b/>
        </w:rPr>
      </w:pPr>
    </w:p>
    <w:p w14:paraId="62154661" w14:textId="77777777" w:rsidR="00D51EBD" w:rsidRPr="00BF2F34" w:rsidRDefault="00D51EBD" w:rsidP="00D51EBD">
      <w:pPr>
        <w:jc w:val="right"/>
        <w:rPr>
          <w:b/>
        </w:rPr>
      </w:pPr>
      <w:r w:rsidRPr="00BF2F34">
        <w:rPr>
          <w:b/>
        </w:rPr>
        <w:lastRenderedPageBreak/>
        <w:t xml:space="preserve">Załącznik nr 2 do </w:t>
      </w:r>
      <w:r>
        <w:rPr>
          <w:b/>
        </w:rPr>
        <w:t xml:space="preserve">projektu </w:t>
      </w:r>
      <w:r w:rsidRPr="00BF2F34">
        <w:rPr>
          <w:b/>
        </w:rPr>
        <w:t>umowy</w:t>
      </w:r>
    </w:p>
    <w:p w14:paraId="6539E814" w14:textId="77777777" w:rsidR="00D51EBD" w:rsidRPr="00BF2F34" w:rsidRDefault="00D51EBD" w:rsidP="00D51E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D51EBD" w:rsidRPr="00BF2F34" w14:paraId="33A61F3E" w14:textId="77777777" w:rsidTr="00471DE6">
        <w:tc>
          <w:tcPr>
            <w:tcW w:w="6013" w:type="dxa"/>
            <w:gridSpan w:val="4"/>
            <w:shd w:val="clear" w:color="auto" w:fill="auto"/>
            <w:vAlign w:val="center"/>
          </w:tcPr>
          <w:p w14:paraId="7989363B" w14:textId="77777777" w:rsidR="00D51EBD" w:rsidRPr="00BF2F34" w:rsidRDefault="00D51EBD" w:rsidP="00471DE6">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1FF27603" w14:textId="77777777" w:rsidR="00D51EBD" w:rsidRPr="00BF2F34" w:rsidRDefault="00D51EBD" w:rsidP="00471DE6">
            <w:pPr>
              <w:jc w:val="center"/>
              <w:rPr>
                <w:sz w:val="16"/>
                <w:szCs w:val="16"/>
                <w:lang w:eastAsia="pl-PL"/>
              </w:rPr>
            </w:pPr>
            <w:r w:rsidRPr="00BF2F34">
              <w:rPr>
                <w:b/>
                <w:noProof/>
                <w:sz w:val="28"/>
                <w:szCs w:val="28"/>
                <w:lang w:eastAsia="pl-PL"/>
              </w:rPr>
              <w:drawing>
                <wp:inline distT="0" distB="0" distL="0" distR="0" wp14:anchorId="06B8DC0E" wp14:editId="7CDEAB39">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D51EBD" w:rsidRPr="00BF2F34" w14:paraId="332BB5F0" w14:textId="77777777" w:rsidTr="00471DE6">
        <w:tc>
          <w:tcPr>
            <w:tcW w:w="1565" w:type="dxa"/>
            <w:gridSpan w:val="2"/>
            <w:shd w:val="clear" w:color="auto" w:fill="auto"/>
            <w:vAlign w:val="center"/>
          </w:tcPr>
          <w:p w14:paraId="07095250" w14:textId="77777777" w:rsidR="00D51EBD" w:rsidRPr="00BF2F34" w:rsidRDefault="00D51EBD" w:rsidP="00471DE6">
            <w:pPr>
              <w:rPr>
                <w:b/>
                <w:sz w:val="16"/>
                <w:szCs w:val="16"/>
                <w:lang w:eastAsia="pl-PL"/>
              </w:rPr>
            </w:pPr>
          </w:p>
          <w:p w14:paraId="0BA770CD" w14:textId="77777777" w:rsidR="00D51EBD" w:rsidRPr="00BF2F34" w:rsidRDefault="00D51EBD" w:rsidP="00471DE6">
            <w:pPr>
              <w:rPr>
                <w:b/>
                <w:sz w:val="16"/>
                <w:szCs w:val="16"/>
                <w:lang w:eastAsia="pl-PL"/>
              </w:rPr>
            </w:pPr>
            <w:r w:rsidRPr="00BF2F34">
              <w:rPr>
                <w:b/>
                <w:sz w:val="16"/>
                <w:szCs w:val="16"/>
                <w:lang w:eastAsia="pl-PL"/>
              </w:rPr>
              <w:t xml:space="preserve">Data zamówienia: </w:t>
            </w:r>
          </w:p>
          <w:p w14:paraId="319F229E" w14:textId="77777777" w:rsidR="00D51EBD" w:rsidRPr="00BF2F34" w:rsidRDefault="00D51EBD" w:rsidP="00471DE6">
            <w:pPr>
              <w:rPr>
                <w:b/>
                <w:sz w:val="16"/>
                <w:szCs w:val="16"/>
                <w:lang w:eastAsia="pl-PL"/>
              </w:rPr>
            </w:pPr>
          </w:p>
        </w:tc>
        <w:tc>
          <w:tcPr>
            <w:tcW w:w="7762" w:type="dxa"/>
            <w:gridSpan w:val="4"/>
            <w:shd w:val="clear" w:color="auto" w:fill="auto"/>
            <w:vAlign w:val="center"/>
          </w:tcPr>
          <w:p w14:paraId="40FFDF70" w14:textId="77777777" w:rsidR="00D51EBD" w:rsidRPr="00BF2F34" w:rsidRDefault="00D51EBD" w:rsidP="00471DE6">
            <w:pPr>
              <w:rPr>
                <w:b/>
                <w:sz w:val="16"/>
                <w:szCs w:val="16"/>
                <w:lang w:eastAsia="pl-PL"/>
              </w:rPr>
            </w:pPr>
          </w:p>
        </w:tc>
      </w:tr>
      <w:tr w:rsidR="00D51EBD" w:rsidRPr="00BF2F34" w14:paraId="7F774440" w14:textId="77777777" w:rsidTr="00471DE6">
        <w:trPr>
          <w:trHeight w:val="411"/>
        </w:trPr>
        <w:tc>
          <w:tcPr>
            <w:tcW w:w="452" w:type="dxa"/>
            <w:shd w:val="clear" w:color="auto" w:fill="D6E3BC"/>
            <w:vAlign w:val="center"/>
          </w:tcPr>
          <w:p w14:paraId="2EEF8165" w14:textId="77777777" w:rsidR="00D51EBD" w:rsidRPr="00BF2F34" w:rsidRDefault="00D51EBD" w:rsidP="00471DE6">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3543C4ED" w14:textId="77777777" w:rsidR="00D51EBD" w:rsidRPr="00BF2F34" w:rsidRDefault="00D51EBD" w:rsidP="00471DE6">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03E68BA6" w14:textId="77777777" w:rsidR="00D51EBD" w:rsidRPr="00BF2F34" w:rsidRDefault="00D51EBD" w:rsidP="00471DE6">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3E8800B9" w14:textId="77777777" w:rsidR="00D51EBD" w:rsidRPr="00BF2F34" w:rsidRDefault="00D51EBD" w:rsidP="00471DE6">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02909380" w14:textId="77777777" w:rsidR="00D51EBD" w:rsidRPr="00BF2F34" w:rsidRDefault="00D51EBD" w:rsidP="00471DE6">
            <w:pPr>
              <w:jc w:val="center"/>
              <w:rPr>
                <w:b/>
                <w:sz w:val="16"/>
                <w:szCs w:val="16"/>
                <w:lang w:eastAsia="pl-PL"/>
              </w:rPr>
            </w:pPr>
            <w:r w:rsidRPr="00BF2F34">
              <w:rPr>
                <w:b/>
                <w:sz w:val="16"/>
                <w:szCs w:val="16"/>
                <w:lang w:eastAsia="pl-PL"/>
              </w:rPr>
              <w:t>Uwagi</w:t>
            </w:r>
          </w:p>
        </w:tc>
      </w:tr>
      <w:tr w:rsidR="00D51EBD" w:rsidRPr="00BF2F34" w14:paraId="7F04FE08" w14:textId="77777777" w:rsidTr="00471DE6">
        <w:tc>
          <w:tcPr>
            <w:tcW w:w="452" w:type="dxa"/>
            <w:shd w:val="clear" w:color="auto" w:fill="auto"/>
            <w:vAlign w:val="center"/>
          </w:tcPr>
          <w:p w14:paraId="1D8258A5" w14:textId="77777777" w:rsidR="00D51EBD" w:rsidRPr="00BF2F34" w:rsidRDefault="00D51EBD" w:rsidP="00471DE6">
            <w:pPr>
              <w:jc w:val="center"/>
              <w:rPr>
                <w:sz w:val="16"/>
                <w:szCs w:val="16"/>
                <w:lang w:eastAsia="pl-PL"/>
              </w:rPr>
            </w:pPr>
          </w:p>
          <w:p w14:paraId="2C8F730E"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163DB402" w14:textId="77777777" w:rsidR="00D51EBD" w:rsidRPr="00BF2F34" w:rsidRDefault="00D51EBD" w:rsidP="00471DE6">
            <w:pPr>
              <w:jc w:val="center"/>
              <w:rPr>
                <w:sz w:val="16"/>
                <w:szCs w:val="16"/>
                <w:lang w:eastAsia="pl-PL"/>
              </w:rPr>
            </w:pPr>
          </w:p>
        </w:tc>
        <w:tc>
          <w:tcPr>
            <w:tcW w:w="1173" w:type="dxa"/>
            <w:shd w:val="clear" w:color="auto" w:fill="auto"/>
            <w:vAlign w:val="center"/>
          </w:tcPr>
          <w:p w14:paraId="582F74FC" w14:textId="77777777" w:rsidR="00D51EBD" w:rsidRPr="00BF2F34" w:rsidRDefault="00D51EBD" w:rsidP="00471DE6">
            <w:pPr>
              <w:jc w:val="center"/>
              <w:rPr>
                <w:sz w:val="16"/>
                <w:szCs w:val="16"/>
                <w:lang w:eastAsia="pl-PL"/>
              </w:rPr>
            </w:pPr>
          </w:p>
        </w:tc>
        <w:tc>
          <w:tcPr>
            <w:tcW w:w="1499" w:type="dxa"/>
            <w:shd w:val="clear" w:color="auto" w:fill="auto"/>
            <w:vAlign w:val="center"/>
          </w:tcPr>
          <w:p w14:paraId="2FA7D398" w14:textId="77777777" w:rsidR="00D51EBD" w:rsidRPr="00BF2F34" w:rsidRDefault="00D51EBD" w:rsidP="00471DE6">
            <w:pPr>
              <w:jc w:val="center"/>
              <w:rPr>
                <w:sz w:val="16"/>
                <w:szCs w:val="16"/>
                <w:lang w:eastAsia="pl-PL"/>
              </w:rPr>
            </w:pPr>
          </w:p>
        </w:tc>
        <w:tc>
          <w:tcPr>
            <w:tcW w:w="1815" w:type="dxa"/>
            <w:shd w:val="clear" w:color="auto" w:fill="auto"/>
            <w:vAlign w:val="center"/>
          </w:tcPr>
          <w:p w14:paraId="546D4536" w14:textId="77777777" w:rsidR="00D51EBD" w:rsidRPr="00BF2F34" w:rsidRDefault="00D51EBD" w:rsidP="00471DE6">
            <w:pPr>
              <w:jc w:val="center"/>
              <w:rPr>
                <w:sz w:val="16"/>
                <w:szCs w:val="16"/>
                <w:lang w:eastAsia="pl-PL"/>
              </w:rPr>
            </w:pPr>
          </w:p>
        </w:tc>
      </w:tr>
      <w:tr w:rsidR="00D51EBD" w:rsidRPr="00BF2F34" w14:paraId="3C9875E9" w14:textId="77777777" w:rsidTr="00471DE6">
        <w:tc>
          <w:tcPr>
            <w:tcW w:w="452" w:type="dxa"/>
            <w:shd w:val="clear" w:color="auto" w:fill="auto"/>
            <w:vAlign w:val="center"/>
          </w:tcPr>
          <w:p w14:paraId="7D927BCD" w14:textId="77777777" w:rsidR="00D51EBD" w:rsidRPr="00BF2F34" w:rsidRDefault="00D51EBD" w:rsidP="00471DE6">
            <w:pPr>
              <w:jc w:val="center"/>
              <w:rPr>
                <w:sz w:val="16"/>
                <w:szCs w:val="16"/>
                <w:lang w:eastAsia="pl-PL"/>
              </w:rPr>
            </w:pPr>
          </w:p>
          <w:p w14:paraId="77A47443"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7B0D13DD" w14:textId="77777777" w:rsidR="00D51EBD" w:rsidRPr="00BF2F34" w:rsidRDefault="00D51EBD" w:rsidP="00471DE6">
            <w:pPr>
              <w:jc w:val="center"/>
              <w:rPr>
                <w:sz w:val="16"/>
                <w:szCs w:val="16"/>
                <w:lang w:eastAsia="pl-PL"/>
              </w:rPr>
            </w:pPr>
          </w:p>
        </w:tc>
        <w:tc>
          <w:tcPr>
            <w:tcW w:w="1173" w:type="dxa"/>
            <w:shd w:val="clear" w:color="auto" w:fill="auto"/>
            <w:vAlign w:val="center"/>
          </w:tcPr>
          <w:p w14:paraId="3FC00A49" w14:textId="77777777" w:rsidR="00D51EBD" w:rsidRPr="00BF2F34" w:rsidRDefault="00D51EBD" w:rsidP="00471DE6">
            <w:pPr>
              <w:jc w:val="center"/>
              <w:rPr>
                <w:sz w:val="16"/>
                <w:szCs w:val="16"/>
                <w:lang w:eastAsia="pl-PL"/>
              </w:rPr>
            </w:pPr>
          </w:p>
        </w:tc>
        <w:tc>
          <w:tcPr>
            <w:tcW w:w="1499" w:type="dxa"/>
            <w:shd w:val="clear" w:color="auto" w:fill="auto"/>
            <w:vAlign w:val="center"/>
          </w:tcPr>
          <w:p w14:paraId="455755E1" w14:textId="77777777" w:rsidR="00D51EBD" w:rsidRPr="00BF2F34" w:rsidRDefault="00D51EBD" w:rsidP="00471DE6">
            <w:pPr>
              <w:jc w:val="center"/>
              <w:rPr>
                <w:sz w:val="16"/>
                <w:szCs w:val="16"/>
                <w:lang w:eastAsia="pl-PL"/>
              </w:rPr>
            </w:pPr>
          </w:p>
        </w:tc>
        <w:tc>
          <w:tcPr>
            <w:tcW w:w="1815" w:type="dxa"/>
            <w:shd w:val="clear" w:color="auto" w:fill="auto"/>
            <w:vAlign w:val="center"/>
          </w:tcPr>
          <w:p w14:paraId="42867DE4" w14:textId="77777777" w:rsidR="00D51EBD" w:rsidRPr="00BF2F34" w:rsidRDefault="00D51EBD" w:rsidP="00471DE6">
            <w:pPr>
              <w:jc w:val="center"/>
              <w:rPr>
                <w:sz w:val="16"/>
                <w:szCs w:val="16"/>
                <w:lang w:eastAsia="pl-PL"/>
              </w:rPr>
            </w:pPr>
          </w:p>
        </w:tc>
      </w:tr>
      <w:tr w:rsidR="00D51EBD" w:rsidRPr="00BF2F34" w14:paraId="4A64496C" w14:textId="77777777" w:rsidTr="00471DE6">
        <w:tc>
          <w:tcPr>
            <w:tcW w:w="452" w:type="dxa"/>
            <w:shd w:val="clear" w:color="auto" w:fill="auto"/>
            <w:vAlign w:val="center"/>
          </w:tcPr>
          <w:p w14:paraId="3FF03C91" w14:textId="77777777" w:rsidR="00D51EBD" w:rsidRPr="00BF2F34" w:rsidRDefault="00D51EBD" w:rsidP="00471DE6">
            <w:pPr>
              <w:jc w:val="center"/>
              <w:rPr>
                <w:sz w:val="16"/>
                <w:szCs w:val="16"/>
                <w:lang w:eastAsia="pl-PL"/>
              </w:rPr>
            </w:pPr>
          </w:p>
          <w:p w14:paraId="7E50671B"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6D906E3E" w14:textId="77777777" w:rsidR="00D51EBD" w:rsidRPr="00BF2F34" w:rsidRDefault="00D51EBD" w:rsidP="00471DE6">
            <w:pPr>
              <w:jc w:val="center"/>
              <w:rPr>
                <w:sz w:val="16"/>
                <w:szCs w:val="16"/>
                <w:lang w:eastAsia="pl-PL"/>
              </w:rPr>
            </w:pPr>
          </w:p>
        </w:tc>
        <w:tc>
          <w:tcPr>
            <w:tcW w:w="1173" w:type="dxa"/>
            <w:shd w:val="clear" w:color="auto" w:fill="auto"/>
            <w:vAlign w:val="center"/>
          </w:tcPr>
          <w:p w14:paraId="58E22F0B" w14:textId="77777777" w:rsidR="00D51EBD" w:rsidRPr="00BF2F34" w:rsidRDefault="00D51EBD" w:rsidP="00471DE6">
            <w:pPr>
              <w:jc w:val="center"/>
              <w:rPr>
                <w:sz w:val="16"/>
                <w:szCs w:val="16"/>
                <w:lang w:eastAsia="pl-PL"/>
              </w:rPr>
            </w:pPr>
          </w:p>
        </w:tc>
        <w:tc>
          <w:tcPr>
            <w:tcW w:w="1499" w:type="dxa"/>
            <w:shd w:val="clear" w:color="auto" w:fill="auto"/>
            <w:vAlign w:val="center"/>
          </w:tcPr>
          <w:p w14:paraId="78338FD6" w14:textId="77777777" w:rsidR="00D51EBD" w:rsidRPr="00BF2F34" w:rsidRDefault="00D51EBD" w:rsidP="00471DE6">
            <w:pPr>
              <w:jc w:val="center"/>
              <w:rPr>
                <w:sz w:val="16"/>
                <w:szCs w:val="16"/>
                <w:lang w:eastAsia="pl-PL"/>
              </w:rPr>
            </w:pPr>
          </w:p>
        </w:tc>
        <w:tc>
          <w:tcPr>
            <w:tcW w:w="1815" w:type="dxa"/>
            <w:shd w:val="clear" w:color="auto" w:fill="auto"/>
            <w:vAlign w:val="center"/>
          </w:tcPr>
          <w:p w14:paraId="6D21F296" w14:textId="77777777" w:rsidR="00D51EBD" w:rsidRPr="00BF2F34" w:rsidRDefault="00D51EBD" w:rsidP="00471DE6">
            <w:pPr>
              <w:jc w:val="center"/>
              <w:rPr>
                <w:sz w:val="16"/>
                <w:szCs w:val="16"/>
                <w:lang w:eastAsia="pl-PL"/>
              </w:rPr>
            </w:pPr>
          </w:p>
        </w:tc>
      </w:tr>
      <w:tr w:rsidR="00D51EBD" w:rsidRPr="00BF2F34" w14:paraId="0B0D1E07" w14:textId="77777777" w:rsidTr="00471DE6">
        <w:tc>
          <w:tcPr>
            <w:tcW w:w="452" w:type="dxa"/>
            <w:shd w:val="clear" w:color="auto" w:fill="auto"/>
            <w:vAlign w:val="center"/>
          </w:tcPr>
          <w:p w14:paraId="0461817D" w14:textId="77777777" w:rsidR="00D51EBD" w:rsidRPr="00BF2F34" w:rsidRDefault="00D51EBD" w:rsidP="00471DE6">
            <w:pPr>
              <w:jc w:val="center"/>
              <w:rPr>
                <w:sz w:val="16"/>
                <w:szCs w:val="16"/>
                <w:lang w:eastAsia="pl-PL"/>
              </w:rPr>
            </w:pPr>
          </w:p>
          <w:p w14:paraId="2BB1564D"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4D48A329" w14:textId="77777777" w:rsidR="00D51EBD" w:rsidRPr="00BF2F34" w:rsidRDefault="00D51EBD" w:rsidP="00471DE6">
            <w:pPr>
              <w:jc w:val="center"/>
              <w:rPr>
                <w:sz w:val="16"/>
                <w:szCs w:val="16"/>
                <w:lang w:eastAsia="pl-PL"/>
              </w:rPr>
            </w:pPr>
          </w:p>
        </w:tc>
        <w:tc>
          <w:tcPr>
            <w:tcW w:w="1173" w:type="dxa"/>
            <w:shd w:val="clear" w:color="auto" w:fill="auto"/>
            <w:vAlign w:val="center"/>
          </w:tcPr>
          <w:p w14:paraId="76A837E7" w14:textId="77777777" w:rsidR="00D51EBD" w:rsidRPr="00BF2F34" w:rsidRDefault="00D51EBD" w:rsidP="00471DE6">
            <w:pPr>
              <w:jc w:val="center"/>
              <w:rPr>
                <w:sz w:val="16"/>
                <w:szCs w:val="16"/>
                <w:lang w:eastAsia="pl-PL"/>
              </w:rPr>
            </w:pPr>
          </w:p>
        </w:tc>
        <w:tc>
          <w:tcPr>
            <w:tcW w:w="1499" w:type="dxa"/>
            <w:shd w:val="clear" w:color="auto" w:fill="auto"/>
            <w:vAlign w:val="center"/>
          </w:tcPr>
          <w:p w14:paraId="2E759B38" w14:textId="77777777" w:rsidR="00D51EBD" w:rsidRPr="00BF2F34" w:rsidRDefault="00D51EBD" w:rsidP="00471DE6">
            <w:pPr>
              <w:jc w:val="center"/>
              <w:rPr>
                <w:sz w:val="16"/>
                <w:szCs w:val="16"/>
                <w:lang w:eastAsia="pl-PL"/>
              </w:rPr>
            </w:pPr>
          </w:p>
        </w:tc>
        <w:tc>
          <w:tcPr>
            <w:tcW w:w="1815" w:type="dxa"/>
            <w:shd w:val="clear" w:color="auto" w:fill="auto"/>
            <w:vAlign w:val="center"/>
          </w:tcPr>
          <w:p w14:paraId="70D08862" w14:textId="77777777" w:rsidR="00D51EBD" w:rsidRPr="00BF2F34" w:rsidRDefault="00D51EBD" w:rsidP="00471DE6">
            <w:pPr>
              <w:jc w:val="center"/>
              <w:rPr>
                <w:sz w:val="16"/>
                <w:szCs w:val="16"/>
                <w:lang w:eastAsia="pl-PL"/>
              </w:rPr>
            </w:pPr>
          </w:p>
        </w:tc>
      </w:tr>
      <w:tr w:rsidR="00D51EBD" w:rsidRPr="00BF2F34" w14:paraId="7D9A443A" w14:textId="77777777" w:rsidTr="00471DE6">
        <w:tc>
          <w:tcPr>
            <w:tcW w:w="452" w:type="dxa"/>
            <w:shd w:val="clear" w:color="auto" w:fill="auto"/>
            <w:vAlign w:val="center"/>
          </w:tcPr>
          <w:p w14:paraId="1145A0ED" w14:textId="77777777" w:rsidR="00D51EBD" w:rsidRPr="00BF2F34" w:rsidRDefault="00D51EBD" w:rsidP="00471DE6">
            <w:pPr>
              <w:jc w:val="center"/>
              <w:rPr>
                <w:sz w:val="16"/>
                <w:szCs w:val="16"/>
                <w:lang w:eastAsia="pl-PL"/>
              </w:rPr>
            </w:pPr>
          </w:p>
          <w:p w14:paraId="373B6849"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7D1C773B" w14:textId="77777777" w:rsidR="00D51EBD" w:rsidRPr="00BF2F34" w:rsidRDefault="00D51EBD" w:rsidP="00471DE6">
            <w:pPr>
              <w:jc w:val="center"/>
              <w:rPr>
                <w:sz w:val="16"/>
                <w:szCs w:val="16"/>
                <w:lang w:eastAsia="pl-PL"/>
              </w:rPr>
            </w:pPr>
          </w:p>
        </w:tc>
        <w:tc>
          <w:tcPr>
            <w:tcW w:w="1173" w:type="dxa"/>
            <w:shd w:val="clear" w:color="auto" w:fill="auto"/>
            <w:vAlign w:val="center"/>
          </w:tcPr>
          <w:p w14:paraId="481713E9" w14:textId="77777777" w:rsidR="00D51EBD" w:rsidRPr="00BF2F34" w:rsidRDefault="00D51EBD" w:rsidP="00471DE6">
            <w:pPr>
              <w:jc w:val="center"/>
              <w:rPr>
                <w:sz w:val="16"/>
                <w:szCs w:val="16"/>
                <w:lang w:eastAsia="pl-PL"/>
              </w:rPr>
            </w:pPr>
          </w:p>
        </w:tc>
        <w:tc>
          <w:tcPr>
            <w:tcW w:w="1499" w:type="dxa"/>
            <w:shd w:val="clear" w:color="auto" w:fill="auto"/>
            <w:vAlign w:val="center"/>
          </w:tcPr>
          <w:p w14:paraId="3863A6B0" w14:textId="77777777" w:rsidR="00D51EBD" w:rsidRPr="00BF2F34" w:rsidRDefault="00D51EBD" w:rsidP="00471DE6">
            <w:pPr>
              <w:jc w:val="center"/>
              <w:rPr>
                <w:sz w:val="16"/>
                <w:szCs w:val="16"/>
                <w:lang w:eastAsia="pl-PL"/>
              </w:rPr>
            </w:pPr>
          </w:p>
        </w:tc>
        <w:tc>
          <w:tcPr>
            <w:tcW w:w="1815" w:type="dxa"/>
            <w:shd w:val="clear" w:color="auto" w:fill="auto"/>
            <w:vAlign w:val="center"/>
          </w:tcPr>
          <w:p w14:paraId="61FE8DFE" w14:textId="77777777" w:rsidR="00D51EBD" w:rsidRPr="00BF2F34" w:rsidRDefault="00D51EBD" w:rsidP="00471DE6">
            <w:pPr>
              <w:jc w:val="center"/>
              <w:rPr>
                <w:sz w:val="16"/>
                <w:szCs w:val="16"/>
                <w:lang w:eastAsia="pl-PL"/>
              </w:rPr>
            </w:pPr>
          </w:p>
        </w:tc>
      </w:tr>
      <w:tr w:rsidR="00D51EBD" w:rsidRPr="00BF2F34" w14:paraId="04FB91CD" w14:textId="77777777" w:rsidTr="00471DE6">
        <w:tc>
          <w:tcPr>
            <w:tcW w:w="452" w:type="dxa"/>
            <w:shd w:val="clear" w:color="auto" w:fill="auto"/>
            <w:vAlign w:val="center"/>
          </w:tcPr>
          <w:p w14:paraId="2238680C" w14:textId="77777777" w:rsidR="00D51EBD" w:rsidRPr="00BF2F34" w:rsidRDefault="00D51EBD" w:rsidP="00471DE6">
            <w:pPr>
              <w:jc w:val="center"/>
              <w:rPr>
                <w:sz w:val="16"/>
                <w:szCs w:val="16"/>
                <w:lang w:eastAsia="pl-PL"/>
              </w:rPr>
            </w:pPr>
          </w:p>
          <w:p w14:paraId="68FC5B50"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34480CCA" w14:textId="77777777" w:rsidR="00D51EBD" w:rsidRPr="00BF2F34" w:rsidRDefault="00D51EBD" w:rsidP="00471DE6">
            <w:pPr>
              <w:jc w:val="center"/>
              <w:rPr>
                <w:sz w:val="16"/>
                <w:szCs w:val="16"/>
                <w:lang w:eastAsia="pl-PL"/>
              </w:rPr>
            </w:pPr>
          </w:p>
        </w:tc>
        <w:tc>
          <w:tcPr>
            <w:tcW w:w="1173" w:type="dxa"/>
            <w:shd w:val="clear" w:color="auto" w:fill="auto"/>
            <w:vAlign w:val="center"/>
          </w:tcPr>
          <w:p w14:paraId="4B1F7D78" w14:textId="77777777" w:rsidR="00D51EBD" w:rsidRPr="00BF2F34" w:rsidRDefault="00D51EBD" w:rsidP="00471DE6">
            <w:pPr>
              <w:jc w:val="center"/>
              <w:rPr>
                <w:sz w:val="16"/>
                <w:szCs w:val="16"/>
                <w:lang w:eastAsia="pl-PL"/>
              </w:rPr>
            </w:pPr>
          </w:p>
        </w:tc>
        <w:tc>
          <w:tcPr>
            <w:tcW w:w="1499" w:type="dxa"/>
            <w:shd w:val="clear" w:color="auto" w:fill="auto"/>
            <w:vAlign w:val="center"/>
          </w:tcPr>
          <w:p w14:paraId="121D4781" w14:textId="77777777" w:rsidR="00D51EBD" w:rsidRPr="00BF2F34" w:rsidRDefault="00D51EBD" w:rsidP="00471DE6">
            <w:pPr>
              <w:jc w:val="center"/>
              <w:rPr>
                <w:sz w:val="16"/>
                <w:szCs w:val="16"/>
                <w:lang w:eastAsia="pl-PL"/>
              </w:rPr>
            </w:pPr>
          </w:p>
        </w:tc>
        <w:tc>
          <w:tcPr>
            <w:tcW w:w="1815" w:type="dxa"/>
            <w:shd w:val="clear" w:color="auto" w:fill="auto"/>
            <w:vAlign w:val="center"/>
          </w:tcPr>
          <w:p w14:paraId="084CCA5A" w14:textId="77777777" w:rsidR="00D51EBD" w:rsidRPr="00BF2F34" w:rsidRDefault="00D51EBD" w:rsidP="00471DE6">
            <w:pPr>
              <w:jc w:val="center"/>
              <w:rPr>
                <w:sz w:val="16"/>
                <w:szCs w:val="16"/>
                <w:lang w:eastAsia="pl-PL"/>
              </w:rPr>
            </w:pPr>
          </w:p>
        </w:tc>
      </w:tr>
      <w:tr w:rsidR="00D51EBD" w:rsidRPr="00BF2F34" w14:paraId="6BED322E" w14:textId="77777777" w:rsidTr="00471DE6">
        <w:tc>
          <w:tcPr>
            <w:tcW w:w="452" w:type="dxa"/>
            <w:shd w:val="clear" w:color="auto" w:fill="auto"/>
            <w:vAlign w:val="center"/>
          </w:tcPr>
          <w:p w14:paraId="4215144E" w14:textId="77777777" w:rsidR="00D51EBD" w:rsidRPr="00BF2F34" w:rsidRDefault="00D51EBD" w:rsidP="00471DE6">
            <w:pPr>
              <w:jc w:val="center"/>
              <w:rPr>
                <w:sz w:val="16"/>
                <w:szCs w:val="16"/>
                <w:lang w:eastAsia="pl-PL"/>
              </w:rPr>
            </w:pPr>
          </w:p>
          <w:p w14:paraId="3DB8BBF8"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730FE571" w14:textId="77777777" w:rsidR="00D51EBD" w:rsidRPr="00BF2F34" w:rsidRDefault="00D51EBD" w:rsidP="00471DE6">
            <w:pPr>
              <w:jc w:val="center"/>
              <w:rPr>
                <w:sz w:val="16"/>
                <w:szCs w:val="16"/>
                <w:lang w:eastAsia="pl-PL"/>
              </w:rPr>
            </w:pPr>
          </w:p>
        </w:tc>
        <w:tc>
          <w:tcPr>
            <w:tcW w:w="1173" w:type="dxa"/>
            <w:shd w:val="clear" w:color="auto" w:fill="auto"/>
            <w:vAlign w:val="center"/>
          </w:tcPr>
          <w:p w14:paraId="43E223C6" w14:textId="77777777" w:rsidR="00D51EBD" w:rsidRPr="00BF2F34" w:rsidRDefault="00D51EBD" w:rsidP="00471DE6">
            <w:pPr>
              <w:jc w:val="center"/>
              <w:rPr>
                <w:sz w:val="16"/>
                <w:szCs w:val="16"/>
                <w:lang w:eastAsia="pl-PL"/>
              </w:rPr>
            </w:pPr>
          </w:p>
        </w:tc>
        <w:tc>
          <w:tcPr>
            <w:tcW w:w="1499" w:type="dxa"/>
            <w:shd w:val="clear" w:color="auto" w:fill="auto"/>
            <w:vAlign w:val="center"/>
          </w:tcPr>
          <w:p w14:paraId="5583495B" w14:textId="77777777" w:rsidR="00D51EBD" w:rsidRPr="00BF2F34" w:rsidRDefault="00D51EBD" w:rsidP="00471DE6">
            <w:pPr>
              <w:jc w:val="center"/>
              <w:rPr>
                <w:sz w:val="16"/>
                <w:szCs w:val="16"/>
                <w:lang w:eastAsia="pl-PL"/>
              </w:rPr>
            </w:pPr>
          </w:p>
        </w:tc>
        <w:tc>
          <w:tcPr>
            <w:tcW w:w="1815" w:type="dxa"/>
            <w:shd w:val="clear" w:color="auto" w:fill="auto"/>
            <w:vAlign w:val="center"/>
          </w:tcPr>
          <w:p w14:paraId="28A20D83" w14:textId="77777777" w:rsidR="00D51EBD" w:rsidRPr="00BF2F34" w:rsidRDefault="00D51EBD" w:rsidP="00471DE6">
            <w:pPr>
              <w:jc w:val="center"/>
              <w:rPr>
                <w:sz w:val="16"/>
                <w:szCs w:val="16"/>
                <w:lang w:eastAsia="pl-PL"/>
              </w:rPr>
            </w:pPr>
          </w:p>
        </w:tc>
      </w:tr>
      <w:tr w:rsidR="00D51EBD" w:rsidRPr="00BF2F34" w14:paraId="70BD28BC" w14:textId="77777777" w:rsidTr="00471DE6">
        <w:tc>
          <w:tcPr>
            <w:tcW w:w="452" w:type="dxa"/>
            <w:shd w:val="clear" w:color="auto" w:fill="auto"/>
            <w:vAlign w:val="center"/>
          </w:tcPr>
          <w:p w14:paraId="05AAF584" w14:textId="77777777" w:rsidR="00D51EBD" w:rsidRPr="00BF2F34" w:rsidRDefault="00D51EBD" w:rsidP="00471DE6">
            <w:pPr>
              <w:jc w:val="center"/>
              <w:rPr>
                <w:sz w:val="16"/>
                <w:szCs w:val="16"/>
                <w:lang w:eastAsia="pl-PL"/>
              </w:rPr>
            </w:pPr>
          </w:p>
          <w:p w14:paraId="0A998486"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3E7DCBAA" w14:textId="77777777" w:rsidR="00D51EBD" w:rsidRPr="00BF2F34" w:rsidRDefault="00D51EBD" w:rsidP="00471DE6">
            <w:pPr>
              <w:jc w:val="center"/>
              <w:rPr>
                <w:sz w:val="16"/>
                <w:szCs w:val="16"/>
                <w:lang w:eastAsia="pl-PL"/>
              </w:rPr>
            </w:pPr>
          </w:p>
        </w:tc>
        <w:tc>
          <w:tcPr>
            <w:tcW w:w="1173" w:type="dxa"/>
            <w:shd w:val="clear" w:color="auto" w:fill="auto"/>
            <w:vAlign w:val="center"/>
          </w:tcPr>
          <w:p w14:paraId="7AFB216E" w14:textId="77777777" w:rsidR="00D51EBD" w:rsidRPr="00BF2F34" w:rsidRDefault="00D51EBD" w:rsidP="00471DE6">
            <w:pPr>
              <w:jc w:val="center"/>
              <w:rPr>
                <w:sz w:val="16"/>
                <w:szCs w:val="16"/>
                <w:lang w:eastAsia="pl-PL"/>
              </w:rPr>
            </w:pPr>
          </w:p>
        </w:tc>
        <w:tc>
          <w:tcPr>
            <w:tcW w:w="1499" w:type="dxa"/>
            <w:shd w:val="clear" w:color="auto" w:fill="auto"/>
            <w:vAlign w:val="center"/>
          </w:tcPr>
          <w:p w14:paraId="0F3E6FA7" w14:textId="77777777" w:rsidR="00D51EBD" w:rsidRPr="00BF2F34" w:rsidRDefault="00D51EBD" w:rsidP="00471DE6">
            <w:pPr>
              <w:jc w:val="center"/>
              <w:rPr>
                <w:sz w:val="16"/>
                <w:szCs w:val="16"/>
                <w:lang w:eastAsia="pl-PL"/>
              </w:rPr>
            </w:pPr>
          </w:p>
        </w:tc>
        <w:tc>
          <w:tcPr>
            <w:tcW w:w="1815" w:type="dxa"/>
            <w:shd w:val="clear" w:color="auto" w:fill="auto"/>
            <w:vAlign w:val="center"/>
          </w:tcPr>
          <w:p w14:paraId="694E025A" w14:textId="77777777" w:rsidR="00D51EBD" w:rsidRPr="00BF2F34" w:rsidRDefault="00D51EBD" w:rsidP="00471DE6">
            <w:pPr>
              <w:jc w:val="center"/>
              <w:rPr>
                <w:sz w:val="16"/>
                <w:szCs w:val="16"/>
                <w:lang w:eastAsia="pl-PL"/>
              </w:rPr>
            </w:pPr>
          </w:p>
        </w:tc>
      </w:tr>
      <w:tr w:rsidR="00D51EBD" w:rsidRPr="00BF2F34" w14:paraId="1280AAC2" w14:textId="77777777" w:rsidTr="00471DE6">
        <w:tc>
          <w:tcPr>
            <w:tcW w:w="452" w:type="dxa"/>
            <w:shd w:val="clear" w:color="auto" w:fill="auto"/>
            <w:vAlign w:val="center"/>
          </w:tcPr>
          <w:p w14:paraId="23D09FAC" w14:textId="77777777" w:rsidR="00D51EBD" w:rsidRPr="00BF2F34" w:rsidRDefault="00D51EBD" w:rsidP="00471DE6">
            <w:pPr>
              <w:jc w:val="center"/>
              <w:rPr>
                <w:sz w:val="16"/>
                <w:szCs w:val="16"/>
                <w:lang w:eastAsia="pl-PL"/>
              </w:rPr>
            </w:pPr>
          </w:p>
          <w:p w14:paraId="158A4834"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7500A7A3" w14:textId="77777777" w:rsidR="00D51EBD" w:rsidRPr="00BF2F34" w:rsidRDefault="00D51EBD" w:rsidP="00471DE6">
            <w:pPr>
              <w:jc w:val="center"/>
              <w:rPr>
                <w:sz w:val="16"/>
                <w:szCs w:val="16"/>
                <w:lang w:eastAsia="pl-PL"/>
              </w:rPr>
            </w:pPr>
          </w:p>
        </w:tc>
        <w:tc>
          <w:tcPr>
            <w:tcW w:w="1173" w:type="dxa"/>
            <w:shd w:val="clear" w:color="auto" w:fill="auto"/>
            <w:vAlign w:val="center"/>
          </w:tcPr>
          <w:p w14:paraId="352C139F" w14:textId="77777777" w:rsidR="00D51EBD" w:rsidRPr="00BF2F34" w:rsidRDefault="00D51EBD" w:rsidP="00471DE6">
            <w:pPr>
              <w:jc w:val="center"/>
              <w:rPr>
                <w:sz w:val="16"/>
                <w:szCs w:val="16"/>
                <w:lang w:eastAsia="pl-PL"/>
              </w:rPr>
            </w:pPr>
          </w:p>
        </w:tc>
        <w:tc>
          <w:tcPr>
            <w:tcW w:w="1499" w:type="dxa"/>
            <w:shd w:val="clear" w:color="auto" w:fill="auto"/>
            <w:vAlign w:val="center"/>
          </w:tcPr>
          <w:p w14:paraId="76F99AE4" w14:textId="77777777" w:rsidR="00D51EBD" w:rsidRPr="00BF2F34" w:rsidRDefault="00D51EBD" w:rsidP="00471DE6">
            <w:pPr>
              <w:jc w:val="center"/>
              <w:rPr>
                <w:sz w:val="16"/>
                <w:szCs w:val="16"/>
                <w:lang w:eastAsia="pl-PL"/>
              </w:rPr>
            </w:pPr>
          </w:p>
        </w:tc>
        <w:tc>
          <w:tcPr>
            <w:tcW w:w="1815" w:type="dxa"/>
            <w:shd w:val="clear" w:color="auto" w:fill="auto"/>
            <w:vAlign w:val="center"/>
          </w:tcPr>
          <w:p w14:paraId="60B81EC1" w14:textId="77777777" w:rsidR="00D51EBD" w:rsidRPr="00BF2F34" w:rsidRDefault="00D51EBD" w:rsidP="00471DE6">
            <w:pPr>
              <w:jc w:val="center"/>
              <w:rPr>
                <w:sz w:val="16"/>
                <w:szCs w:val="16"/>
                <w:lang w:eastAsia="pl-PL"/>
              </w:rPr>
            </w:pPr>
          </w:p>
        </w:tc>
      </w:tr>
      <w:tr w:rsidR="00D51EBD" w:rsidRPr="00BF2F34" w14:paraId="77377CE3" w14:textId="77777777" w:rsidTr="00471DE6">
        <w:tc>
          <w:tcPr>
            <w:tcW w:w="452" w:type="dxa"/>
            <w:shd w:val="clear" w:color="auto" w:fill="auto"/>
            <w:vAlign w:val="center"/>
          </w:tcPr>
          <w:p w14:paraId="6D238361" w14:textId="77777777" w:rsidR="00D51EBD" w:rsidRPr="00BF2F34" w:rsidRDefault="00D51EBD" w:rsidP="00471DE6">
            <w:pPr>
              <w:jc w:val="center"/>
              <w:rPr>
                <w:sz w:val="16"/>
                <w:szCs w:val="16"/>
                <w:lang w:eastAsia="pl-PL"/>
              </w:rPr>
            </w:pPr>
          </w:p>
          <w:p w14:paraId="06741535"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2E5E3433" w14:textId="77777777" w:rsidR="00D51EBD" w:rsidRPr="00BF2F34" w:rsidRDefault="00D51EBD" w:rsidP="00471DE6">
            <w:pPr>
              <w:jc w:val="center"/>
              <w:rPr>
                <w:sz w:val="16"/>
                <w:szCs w:val="16"/>
                <w:lang w:eastAsia="pl-PL"/>
              </w:rPr>
            </w:pPr>
          </w:p>
        </w:tc>
        <w:tc>
          <w:tcPr>
            <w:tcW w:w="1173" w:type="dxa"/>
            <w:shd w:val="clear" w:color="auto" w:fill="auto"/>
            <w:vAlign w:val="center"/>
          </w:tcPr>
          <w:p w14:paraId="6F0546DD" w14:textId="77777777" w:rsidR="00D51EBD" w:rsidRPr="00BF2F34" w:rsidRDefault="00D51EBD" w:rsidP="00471DE6">
            <w:pPr>
              <w:jc w:val="center"/>
              <w:rPr>
                <w:sz w:val="16"/>
                <w:szCs w:val="16"/>
                <w:lang w:eastAsia="pl-PL"/>
              </w:rPr>
            </w:pPr>
          </w:p>
        </w:tc>
        <w:tc>
          <w:tcPr>
            <w:tcW w:w="1499" w:type="dxa"/>
            <w:shd w:val="clear" w:color="auto" w:fill="auto"/>
            <w:vAlign w:val="center"/>
          </w:tcPr>
          <w:p w14:paraId="387C9149" w14:textId="77777777" w:rsidR="00D51EBD" w:rsidRPr="00BF2F34" w:rsidRDefault="00D51EBD" w:rsidP="00471DE6">
            <w:pPr>
              <w:jc w:val="center"/>
              <w:rPr>
                <w:sz w:val="16"/>
                <w:szCs w:val="16"/>
                <w:lang w:eastAsia="pl-PL"/>
              </w:rPr>
            </w:pPr>
          </w:p>
        </w:tc>
        <w:tc>
          <w:tcPr>
            <w:tcW w:w="1815" w:type="dxa"/>
            <w:shd w:val="clear" w:color="auto" w:fill="auto"/>
            <w:vAlign w:val="center"/>
          </w:tcPr>
          <w:p w14:paraId="1DDE60E2" w14:textId="77777777" w:rsidR="00D51EBD" w:rsidRPr="00BF2F34" w:rsidRDefault="00D51EBD" w:rsidP="00471DE6">
            <w:pPr>
              <w:jc w:val="center"/>
              <w:rPr>
                <w:sz w:val="16"/>
                <w:szCs w:val="16"/>
                <w:lang w:eastAsia="pl-PL"/>
              </w:rPr>
            </w:pPr>
          </w:p>
        </w:tc>
      </w:tr>
      <w:tr w:rsidR="00D51EBD" w:rsidRPr="00BF2F34" w14:paraId="3877B6AE" w14:textId="77777777" w:rsidTr="00471DE6">
        <w:tc>
          <w:tcPr>
            <w:tcW w:w="452" w:type="dxa"/>
            <w:shd w:val="clear" w:color="auto" w:fill="auto"/>
            <w:vAlign w:val="center"/>
          </w:tcPr>
          <w:p w14:paraId="26BF18E9" w14:textId="77777777" w:rsidR="00D51EBD" w:rsidRPr="00BF2F34" w:rsidRDefault="00D51EBD" w:rsidP="00471DE6">
            <w:pPr>
              <w:jc w:val="center"/>
              <w:rPr>
                <w:sz w:val="16"/>
                <w:szCs w:val="16"/>
                <w:lang w:eastAsia="pl-PL"/>
              </w:rPr>
            </w:pPr>
          </w:p>
          <w:p w14:paraId="0C2B73A5"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7A0041FA" w14:textId="77777777" w:rsidR="00D51EBD" w:rsidRPr="00BF2F34" w:rsidRDefault="00D51EBD" w:rsidP="00471DE6">
            <w:pPr>
              <w:jc w:val="center"/>
              <w:rPr>
                <w:sz w:val="16"/>
                <w:szCs w:val="16"/>
                <w:lang w:eastAsia="pl-PL"/>
              </w:rPr>
            </w:pPr>
          </w:p>
        </w:tc>
        <w:tc>
          <w:tcPr>
            <w:tcW w:w="1173" w:type="dxa"/>
            <w:shd w:val="clear" w:color="auto" w:fill="auto"/>
            <w:vAlign w:val="center"/>
          </w:tcPr>
          <w:p w14:paraId="76F00722" w14:textId="77777777" w:rsidR="00D51EBD" w:rsidRPr="00BF2F34" w:rsidRDefault="00D51EBD" w:rsidP="00471DE6">
            <w:pPr>
              <w:jc w:val="center"/>
              <w:rPr>
                <w:sz w:val="16"/>
                <w:szCs w:val="16"/>
                <w:lang w:eastAsia="pl-PL"/>
              </w:rPr>
            </w:pPr>
          </w:p>
        </w:tc>
        <w:tc>
          <w:tcPr>
            <w:tcW w:w="1499" w:type="dxa"/>
            <w:shd w:val="clear" w:color="auto" w:fill="auto"/>
            <w:vAlign w:val="center"/>
          </w:tcPr>
          <w:p w14:paraId="714E922B" w14:textId="77777777" w:rsidR="00D51EBD" w:rsidRPr="00BF2F34" w:rsidRDefault="00D51EBD" w:rsidP="00471DE6">
            <w:pPr>
              <w:jc w:val="center"/>
              <w:rPr>
                <w:sz w:val="16"/>
                <w:szCs w:val="16"/>
                <w:lang w:eastAsia="pl-PL"/>
              </w:rPr>
            </w:pPr>
          </w:p>
        </w:tc>
        <w:tc>
          <w:tcPr>
            <w:tcW w:w="1815" w:type="dxa"/>
            <w:shd w:val="clear" w:color="auto" w:fill="auto"/>
            <w:vAlign w:val="center"/>
          </w:tcPr>
          <w:p w14:paraId="6E4A6E55" w14:textId="77777777" w:rsidR="00D51EBD" w:rsidRPr="00BF2F34" w:rsidRDefault="00D51EBD" w:rsidP="00471DE6">
            <w:pPr>
              <w:jc w:val="center"/>
              <w:rPr>
                <w:sz w:val="16"/>
                <w:szCs w:val="16"/>
                <w:lang w:eastAsia="pl-PL"/>
              </w:rPr>
            </w:pPr>
          </w:p>
        </w:tc>
      </w:tr>
      <w:tr w:rsidR="00D51EBD" w:rsidRPr="00BF2F34" w14:paraId="618A8597" w14:textId="77777777" w:rsidTr="00471DE6">
        <w:tc>
          <w:tcPr>
            <w:tcW w:w="452" w:type="dxa"/>
            <w:shd w:val="clear" w:color="auto" w:fill="auto"/>
            <w:vAlign w:val="center"/>
          </w:tcPr>
          <w:p w14:paraId="63A7F82B" w14:textId="77777777" w:rsidR="00D51EBD" w:rsidRPr="00BF2F34" w:rsidRDefault="00D51EBD" w:rsidP="00471DE6">
            <w:pPr>
              <w:jc w:val="center"/>
              <w:rPr>
                <w:sz w:val="16"/>
                <w:szCs w:val="16"/>
                <w:lang w:eastAsia="pl-PL"/>
              </w:rPr>
            </w:pPr>
          </w:p>
          <w:p w14:paraId="3DE863FC"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175096A3" w14:textId="77777777" w:rsidR="00D51EBD" w:rsidRPr="00BF2F34" w:rsidRDefault="00D51EBD" w:rsidP="00471DE6">
            <w:pPr>
              <w:jc w:val="center"/>
              <w:rPr>
                <w:sz w:val="16"/>
                <w:szCs w:val="16"/>
                <w:lang w:eastAsia="pl-PL"/>
              </w:rPr>
            </w:pPr>
          </w:p>
        </w:tc>
        <w:tc>
          <w:tcPr>
            <w:tcW w:w="1173" w:type="dxa"/>
            <w:shd w:val="clear" w:color="auto" w:fill="auto"/>
            <w:vAlign w:val="center"/>
          </w:tcPr>
          <w:p w14:paraId="09AFA7C3" w14:textId="77777777" w:rsidR="00D51EBD" w:rsidRPr="00BF2F34" w:rsidRDefault="00D51EBD" w:rsidP="00471DE6">
            <w:pPr>
              <w:jc w:val="center"/>
              <w:rPr>
                <w:sz w:val="16"/>
                <w:szCs w:val="16"/>
                <w:lang w:eastAsia="pl-PL"/>
              </w:rPr>
            </w:pPr>
          </w:p>
        </w:tc>
        <w:tc>
          <w:tcPr>
            <w:tcW w:w="1499" w:type="dxa"/>
            <w:shd w:val="clear" w:color="auto" w:fill="auto"/>
            <w:vAlign w:val="center"/>
          </w:tcPr>
          <w:p w14:paraId="32C38E53" w14:textId="77777777" w:rsidR="00D51EBD" w:rsidRPr="00BF2F34" w:rsidRDefault="00D51EBD" w:rsidP="00471DE6">
            <w:pPr>
              <w:jc w:val="center"/>
              <w:rPr>
                <w:sz w:val="16"/>
                <w:szCs w:val="16"/>
                <w:lang w:eastAsia="pl-PL"/>
              </w:rPr>
            </w:pPr>
          </w:p>
        </w:tc>
        <w:tc>
          <w:tcPr>
            <w:tcW w:w="1815" w:type="dxa"/>
            <w:shd w:val="clear" w:color="auto" w:fill="auto"/>
            <w:vAlign w:val="center"/>
          </w:tcPr>
          <w:p w14:paraId="1337DF9F" w14:textId="77777777" w:rsidR="00D51EBD" w:rsidRPr="00BF2F34" w:rsidRDefault="00D51EBD" w:rsidP="00471DE6">
            <w:pPr>
              <w:jc w:val="center"/>
              <w:rPr>
                <w:sz w:val="16"/>
                <w:szCs w:val="16"/>
                <w:lang w:eastAsia="pl-PL"/>
              </w:rPr>
            </w:pPr>
          </w:p>
        </w:tc>
      </w:tr>
      <w:tr w:rsidR="00D51EBD" w:rsidRPr="00BF2F34" w14:paraId="3EF0F712" w14:textId="77777777" w:rsidTr="00471DE6">
        <w:tc>
          <w:tcPr>
            <w:tcW w:w="452" w:type="dxa"/>
            <w:shd w:val="clear" w:color="auto" w:fill="auto"/>
            <w:vAlign w:val="center"/>
          </w:tcPr>
          <w:p w14:paraId="1A33DFDA" w14:textId="77777777" w:rsidR="00D51EBD" w:rsidRPr="00BF2F34" w:rsidRDefault="00D51EBD" w:rsidP="00471DE6">
            <w:pPr>
              <w:jc w:val="center"/>
              <w:rPr>
                <w:sz w:val="16"/>
                <w:szCs w:val="16"/>
                <w:lang w:eastAsia="pl-PL"/>
              </w:rPr>
            </w:pPr>
          </w:p>
          <w:p w14:paraId="531F7A8C"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79AD2A38" w14:textId="77777777" w:rsidR="00D51EBD" w:rsidRPr="00BF2F34" w:rsidRDefault="00D51EBD" w:rsidP="00471DE6">
            <w:pPr>
              <w:jc w:val="center"/>
              <w:rPr>
                <w:sz w:val="16"/>
                <w:szCs w:val="16"/>
                <w:lang w:eastAsia="pl-PL"/>
              </w:rPr>
            </w:pPr>
          </w:p>
        </w:tc>
        <w:tc>
          <w:tcPr>
            <w:tcW w:w="1173" w:type="dxa"/>
            <w:shd w:val="clear" w:color="auto" w:fill="auto"/>
            <w:vAlign w:val="center"/>
          </w:tcPr>
          <w:p w14:paraId="03398CA0" w14:textId="77777777" w:rsidR="00D51EBD" w:rsidRPr="00BF2F34" w:rsidRDefault="00D51EBD" w:rsidP="00471DE6">
            <w:pPr>
              <w:jc w:val="center"/>
              <w:rPr>
                <w:sz w:val="16"/>
                <w:szCs w:val="16"/>
                <w:lang w:eastAsia="pl-PL"/>
              </w:rPr>
            </w:pPr>
          </w:p>
        </w:tc>
        <w:tc>
          <w:tcPr>
            <w:tcW w:w="1499" w:type="dxa"/>
            <w:shd w:val="clear" w:color="auto" w:fill="auto"/>
            <w:vAlign w:val="center"/>
          </w:tcPr>
          <w:p w14:paraId="51D4875A" w14:textId="77777777" w:rsidR="00D51EBD" w:rsidRPr="00BF2F34" w:rsidRDefault="00D51EBD" w:rsidP="00471DE6">
            <w:pPr>
              <w:jc w:val="center"/>
              <w:rPr>
                <w:sz w:val="16"/>
                <w:szCs w:val="16"/>
                <w:lang w:eastAsia="pl-PL"/>
              </w:rPr>
            </w:pPr>
          </w:p>
        </w:tc>
        <w:tc>
          <w:tcPr>
            <w:tcW w:w="1815" w:type="dxa"/>
            <w:shd w:val="clear" w:color="auto" w:fill="auto"/>
            <w:vAlign w:val="center"/>
          </w:tcPr>
          <w:p w14:paraId="61596E7F" w14:textId="77777777" w:rsidR="00D51EBD" w:rsidRPr="00BF2F34" w:rsidRDefault="00D51EBD" w:rsidP="00471DE6">
            <w:pPr>
              <w:jc w:val="center"/>
              <w:rPr>
                <w:sz w:val="16"/>
                <w:szCs w:val="16"/>
                <w:lang w:eastAsia="pl-PL"/>
              </w:rPr>
            </w:pPr>
          </w:p>
        </w:tc>
      </w:tr>
      <w:tr w:rsidR="00D51EBD" w:rsidRPr="00BF2F34" w14:paraId="0BC15E01" w14:textId="77777777" w:rsidTr="00471DE6">
        <w:tc>
          <w:tcPr>
            <w:tcW w:w="452" w:type="dxa"/>
            <w:shd w:val="clear" w:color="auto" w:fill="auto"/>
            <w:vAlign w:val="center"/>
          </w:tcPr>
          <w:p w14:paraId="3D434DD3" w14:textId="77777777" w:rsidR="00D51EBD" w:rsidRPr="00BF2F34" w:rsidRDefault="00D51EBD" w:rsidP="00471DE6">
            <w:pPr>
              <w:jc w:val="center"/>
              <w:rPr>
                <w:sz w:val="16"/>
                <w:szCs w:val="16"/>
                <w:lang w:eastAsia="pl-PL"/>
              </w:rPr>
            </w:pPr>
          </w:p>
          <w:p w14:paraId="5A0D5AC9"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4D60C7A1" w14:textId="77777777" w:rsidR="00D51EBD" w:rsidRPr="00BF2F34" w:rsidRDefault="00D51EBD" w:rsidP="00471DE6">
            <w:pPr>
              <w:jc w:val="center"/>
              <w:rPr>
                <w:sz w:val="16"/>
                <w:szCs w:val="16"/>
                <w:lang w:eastAsia="pl-PL"/>
              </w:rPr>
            </w:pPr>
          </w:p>
        </w:tc>
        <w:tc>
          <w:tcPr>
            <w:tcW w:w="1173" w:type="dxa"/>
            <w:shd w:val="clear" w:color="auto" w:fill="auto"/>
            <w:vAlign w:val="center"/>
          </w:tcPr>
          <w:p w14:paraId="14D759EF" w14:textId="77777777" w:rsidR="00D51EBD" w:rsidRPr="00BF2F34" w:rsidRDefault="00D51EBD" w:rsidP="00471DE6">
            <w:pPr>
              <w:jc w:val="center"/>
              <w:rPr>
                <w:sz w:val="16"/>
                <w:szCs w:val="16"/>
                <w:lang w:eastAsia="pl-PL"/>
              </w:rPr>
            </w:pPr>
          </w:p>
        </w:tc>
        <w:tc>
          <w:tcPr>
            <w:tcW w:w="1499" w:type="dxa"/>
            <w:shd w:val="clear" w:color="auto" w:fill="auto"/>
            <w:vAlign w:val="center"/>
          </w:tcPr>
          <w:p w14:paraId="24A1F5A0" w14:textId="77777777" w:rsidR="00D51EBD" w:rsidRPr="00BF2F34" w:rsidRDefault="00D51EBD" w:rsidP="00471DE6">
            <w:pPr>
              <w:jc w:val="center"/>
              <w:rPr>
                <w:sz w:val="16"/>
                <w:szCs w:val="16"/>
                <w:lang w:eastAsia="pl-PL"/>
              </w:rPr>
            </w:pPr>
          </w:p>
        </w:tc>
        <w:tc>
          <w:tcPr>
            <w:tcW w:w="1815" w:type="dxa"/>
            <w:shd w:val="clear" w:color="auto" w:fill="auto"/>
            <w:vAlign w:val="center"/>
          </w:tcPr>
          <w:p w14:paraId="7458BFC2" w14:textId="77777777" w:rsidR="00D51EBD" w:rsidRPr="00BF2F34" w:rsidRDefault="00D51EBD" w:rsidP="00471DE6">
            <w:pPr>
              <w:jc w:val="center"/>
              <w:rPr>
                <w:sz w:val="16"/>
                <w:szCs w:val="16"/>
                <w:lang w:eastAsia="pl-PL"/>
              </w:rPr>
            </w:pPr>
          </w:p>
        </w:tc>
      </w:tr>
      <w:tr w:rsidR="00D51EBD" w:rsidRPr="00BF2F34" w14:paraId="10272357" w14:textId="77777777" w:rsidTr="00471DE6">
        <w:tc>
          <w:tcPr>
            <w:tcW w:w="452" w:type="dxa"/>
            <w:shd w:val="clear" w:color="auto" w:fill="auto"/>
            <w:vAlign w:val="center"/>
          </w:tcPr>
          <w:p w14:paraId="14400ED4" w14:textId="77777777" w:rsidR="00D51EBD" w:rsidRPr="00BF2F34" w:rsidRDefault="00D51EBD" w:rsidP="00471DE6">
            <w:pPr>
              <w:jc w:val="center"/>
              <w:rPr>
                <w:sz w:val="16"/>
                <w:szCs w:val="16"/>
                <w:lang w:eastAsia="pl-PL"/>
              </w:rPr>
            </w:pPr>
          </w:p>
          <w:p w14:paraId="788592E9"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3761E1D1" w14:textId="77777777" w:rsidR="00D51EBD" w:rsidRPr="00BF2F34" w:rsidRDefault="00D51EBD" w:rsidP="00471DE6">
            <w:pPr>
              <w:jc w:val="center"/>
              <w:rPr>
                <w:sz w:val="16"/>
                <w:szCs w:val="16"/>
                <w:lang w:eastAsia="pl-PL"/>
              </w:rPr>
            </w:pPr>
          </w:p>
        </w:tc>
        <w:tc>
          <w:tcPr>
            <w:tcW w:w="1173" w:type="dxa"/>
            <w:shd w:val="clear" w:color="auto" w:fill="auto"/>
            <w:vAlign w:val="center"/>
          </w:tcPr>
          <w:p w14:paraId="4120DB6E" w14:textId="77777777" w:rsidR="00D51EBD" w:rsidRPr="00BF2F34" w:rsidRDefault="00D51EBD" w:rsidP="00471DE6">
            <w:pPr>
              <w:jc w:val="center"/>
              <w:rPr>
                <w:sz w:val="16"/>
                <w:szCs w:val="16"/>
                <w:lang w:eastAsia="pl-PL"/>
              </w:rPr>
            </w:pPr>
          </w:p>
        </w:tc>
        <w:tc>
          <w:tcPr>
            <w:tcW w:w="1499" w:type="dxa"/>
            <w:shd w:val="clear" w:color="auto" w:fill="auto"/>
            <w:vAlign w:val="center"/>
          </w:tcPr>
          <w:p w14:paraId="248ECFE6" w14:textId="77777777" w:rsidR="00D51EBD" w:rsidRPr="00BF2F34" w:rsidRDefault="00D51EBD" w:rsidP="00471DE6">
            <w:pPr>
              <w:jc w:val="center"/>
              <w:rPr>
                <w:sz w:val="16"/>
                <w:szCs w:val="16"/>
                <w:lang w:eastAsia="pl-PL"/>
              </w:rPr>
            </w:pPr>
          </w:p>
        </w:tc>
        <w:tc>
          <w:tcPr>
            <w:tcW w:w="1815" w:type="dxa"/>
            <w:shd w:val="clear" w:color="auto" w:fill="auto"/>
            <w:vAlign w:val="center"/>
          </w:tcPr>
          <w:p w14:paraId="15CA623B" w14:textId="77777777" w:rsidR="00D51EBD" w:rsidRPr="00BF2F34" w:rsidRDefault="00D51EBD" w:rsidP="00471DE6">
            <w:pPr>
              <w:jc w:val="center"/>
              <w:rPr>
                <w:sz w:val="16"/>
                <w:szCs w:val="16"/>
                <w:lang w:eastAsia="pl-PL"/>
              </w:rPr>
            </w:pPr>
          </w:p>
        </w:tc>
      </w:tr>
      <w:tr w:rsidR="00D51EBD" w:rsidRPr="00BF2F34" w14:paraId="6212FC14" w14:textId="77777777" w:rsidTr="00471DE6">
        <w:tc>
          <w:tcPr>
            <w:tcW w:w="452" w:type="dxa"/>
            <w:shd w:val="clear" w:color="auto" w:fill="auto"/>
            <w:vAlign w:val="center"/>
          </w:tcPr>
          <w:p w14:paraId="48837308" w14:textId="77777777" w:rsidR="00D51EBD" w:rsidRPr="00BF2F34" w:rsidRDefault="00D51EBD" w:rsidP="00471DE6">
            <w:pPr>
              <w:jc w:val="center"/>
              <w:rPr>
                <w:sz w:val="16"/>
                <w:szCs w:val="16"/>
                <w:lang w:eastAsia="pl-PL"/>
              </w:rPr>
            </w:pPr>
          </w:p>
          <w:p w14:paraId="75E0DD1C"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4E8F67E4" w14:textId="77777777" w:rsidR="00D51EBD" w:rsidRPr="00BF2F34" w:rsidRDefault="00D51EBD" w:rsidP="00471DE6">
            <w:pPr>
              <w:jc w:val="center"/>
              <w:rPr>
                <w:sz w:val="16"/>
                <w:szCs w:val="16"/>
                <w:lang w:eastAsia="pl-PL"/>
              </w:rPr>
            </w:pPr>
          </w:p>
        </w:tc>
        <w:tc>
          <w:tcPr>
            <w:tcW w:w="1173" w:type="dxa"/>
            <w:shd w:val="clear" w:color="auto" w:fill="auto"/>
            <w:vAlign w:val="center"/>
          </w:tcPr>
          <w:p w14:paraId="6E91853E" w14:textId="77777777" w:rsidR="00D51EBD" w:rsidRPr="00BF2F34" w:rsidRDefault="00D51EBD" w:rsidP="00471DE6">
            <w:pPr>
              <w:jc w:val="center"/>
              <w:rPr>
                <w:sz w:val="16"/>
                <w:szCs w:val="16"/>
                <w:lang w:eastAsia="pl-PL"/>
              </w:rPr>
            </w:pPr>
          </w:p>
        </w:tc>
        <w:tc>
          <w:tcPr>
            <w:tcW w:w="1499" w:type="dxa"/>
            <w:shd w:val="clear" w:color="auto" w:fill="auto"/>
            <w:vAlign w:val="center"/>
          </w:tcPr>
          <w:p w14:paraId="5FB19F8C" w14:textId="77777777" w:rsidR="00D51EBD" w:rsidRPr="00BF2F34" w:rsidRDefault="00D51EBD" w:rsidP="00471DE6">
            <w:pPr>
              <w:jc w:val="center"/>
              <w:rPr>
                <w:sz w:val="16"/>
                <w:szCs w:val="16"/>
                <w:lang w:eastAsia="pl-PL"/>
              </w:rPr>
            </w:pPr>
          </w:p>
        </w:tc>
        <w:tc>
          <w:tcPr>
            <w:tcW w:w="1815" w:type="dxa"/>
            <w:shd w:val="clear" w:color="auto" w:fill="auto"/>
            <w:vAlign w:val="center"/>
          </w:tcPr>
          <w:p w14:paraId="3C4299CC" w14:textId="77777777" w:rsidR="00D51EBD" w:rsidRPr="00BF2F34" w:rsidRDefault="00D51EBD" w:rsidP="00471DE6">
            <w:pPr>
              <w:jc w:val="center"/>
              <w:rPr>
                <w:sz w:val="16"/>
                <w:szCs w:val="16"/>
                <w:lang w:eastAsia="pl-PL"/>
              </w:rPr>
            </w:pPr>
          </w:p>
        </w:tc>
      </w:tr>
      <w:tr w:rsidR="00D51EBD" w:rsidRPr="00BF2F34" w14:paraId="74DC2A1E" w14:textId="77777777" w:rsidTr="00471DE6">
        <w:tc>
          <w:tcPr>
            <w:tcW w:w="452" w:type="dxa"/>
            <w:shd w:val="clear" w:color="auto" w:fill="auto"/>
            <w:vAlign w:val="center"/>
          </w:tcPr>
          <w:p w14:paraId="0D5D645C" w14:textId="77777777" w:rsidR="00D51EBD" w:rsidRPr="00BF2F34" w:rsidRDefault="00D51EBD" w:rsidP="00471DE6">
            <w:pPr>
              <w:jc w:val="center"/>
              <w:rPr>
                <w:sz w:val="16"/>
                <w:szCs w:val="16"/>
                <w:lang w:eastAsia="pl-PL"/>
              </w:rPr>
            </w:pPr>
          </w:p>
          <w:p w14:paraId="52DFCFC6"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6F32BB2A" w14:textId="77777777" w:rsidR="00D51EBD" w:rsidRPr="00BF2F34" w:rsidRDefault="00D51EBD" w:rsidP="00471DE6">
            <w:pPr>
              <w:jc w:val="center"/>
              <w:rPr>
                <w:sz w:val="16"/>
                <w:szCs w:val="16"/>
                <w:lang w:eastAsia="pl-PL"/>
              </w:rPr>
            </w:pPr>
          </w:p>
        </w:tc>
        <w:tc>
          <w:tcPr>
            <w:tcW w:w="1173" w:type="dxa"/>
            <w:shd w:val="clear" w:color="auto" w:fill="auto"/>
            <w:vAlign w:val="center"/>
          </w:tcPr>
          <w:p w14:paraId="08432B1B" w14:textId="77777777" w:rsidR="00D51EBD" w:rsidRPr="00BF2F34" w:rsidRDefault="00D51EBD" w:rsidP="00471DE6">
            <w:pPr>
              <w:jc w:val="center"/>
              <w:rPr>
                <w:sz w:val="16"/>
                <w:szCs w:val="16"/>
                <w:lang w:eastAsia="pl-PL"/>
              </w:rPr>
            </w:pPr>
          </w:p>
        </w:tc>
        <w:tc>
          <w:tcPr>
            <w:tcW w:w="1499" w:type="dxa"/>
            <w:shd w:val="clear" w:color="auto" w:fill="auto"/>
            <w:vAlign w:val="center"/>
          </w:tcPr>
          <w:p w14:paraId="13D94D34" w14:textId="77777777" w:rsidR="00D51EBD" w:rsidRPr="00BF2F34" w:rsidRDefault="00D51EBD" w:rsidP="00471DE6">
            <w:pPr>
              <w:jc w:val="center"/>
              <w:rPr>
                <w:sz w:val="16"/>
                <w:szCs w:val="16"/>
                <w:lang w:eastAsia="pl-PL"/>
              </w:rPr>
            </w:pPr>
          </w:p>
        </w:tc>
        <w:tc>
          <w:tcPr>
            <w:tcW w:w="1815" w:type="dxa"/>
            <w:shd w:val="clear" w:color="auto" w:fill="auto"/>
            <w:vAlign w:val="center"/>
          </w:tcPr>
          <w:p w14:paraId="127385AE" w14:textId="77777777" w:rsidR="00D51EBD" w:rsidRPr="00BF2F34" w:rsidRDefault="00D51EBD" w:rsidP="00471DE6">
            <w:pPr>
              <w:jc w:val="center"/>
              <w:rPr>
                <w:sz w:val="16"/>
                <w:szCs w:val="16"/>
                <w:lang w:eastAsia="pl-PL"/>
              </w:rPr>
            </w:pPr>
          </w:p>
        </w:tc>
      </w:tr>
      <w:tr w:rsidR="00D51EBD" w:rsidRPr="00BF2F34" w14:paraId="07D0123A" w14:textId="77777777" w:rsidTr="00471DE6">
        <w:tc>
          <w:tcPr>
            <w:tcW w:w="452" w:type="dxa"/>
            <w:shd w:val="clear" w:color="auto" w:fill="auto"/>
            <w:vAlign w:val="center"/>
          </w:tcPr>
          <w:p w14:paraId="3D48ACCC" w14:textId="77777777" w:rsidR="00D51EBD" w:rsidRPr="00BF2F34" w:rsidRDefault="00D51EBD" w:rsidP="00471DE6">
            <w:pPr>
              <w:jc w:val="center"/>
              <w:rPr>
                <w:sz w:val="16"/>
                <w:szCs w:val="16"/>
                <w:lang w:eastAsia="pl-PL"/>
              </w:rPr>
            </w:pPr>
          </w:p>
          <w:p w14:paraId="2819D72B"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026043EC" w14:textId="77777777" w:rsidR="00D51EBD" w:rsidRPr="00BF2F34" w:rsidRDefault="00D51EBD" w:rsidP="00471DE6">
            <w:pPr>
              <w:jc w:val="center"/>
              <w:rPr>
                <w:sz w:val="16"/>
                <w:szCs w:val="16"/>
                <w:lang w:eastAsia="pl-PL"/>
              </w:rPr>
            </w:pPr>
          </w:p>
        </w:tc>
        <w:tc>
          <w:tcPr>
            <w:tcW w:w="1173" w:type="dxa"/>
            <w:shd w:val="clear" w:color="auto" w:fill="auto"/>
            <w:vAlign w:val="center"/>
          </w:tcPr>
          <w:p w14:paraId="421A6A29" w14:textId="77777777" w:rsidR="00D51EBD" w:rsidRPr="00BF2F34" w:rsidRDefault="00D51EBD" w:rsidP="00471DE6">
            <w:pPr>
              <w:jc w:val="center"/>
              <w:rPr>
                <w:sz w:val="16"/>
                <w:szCs w:val="16"/>
                <w:lang w:eastAsia="pl-PL"/>
              </w:rPr>
            </w:pPr>
          </w:p>
        </w:tc>
        <w:tc>
          <w:tcPr>
            <w:tcW w:w="1499" w:type="dxa"/>
            <w:shd w:val="clear" w:color="auto" w:fill="auto"/>
            <w:vAlign w:val="center"/>
          </w:tcPr>
          <w:p w14:paraId="0A676DEF" w14:textId="77777777" w:rsidR="00D51EBD" w:rsidRPr="00BF2F34" w:rsidRDefault="00D51EBD" w:rsidP="00471DE6">
            <w:pPr>
              <w:jc w:val="center"/>
              <w:rPr>
                <w:sz w:val="16"/>
                <w:szCs w:val="16"/>
                <w:lang w:eastAsia="pl-PL"/>
              </w:rPr>
            </w:pPr>
          </w:p>
        </w:tc>
        <w:tc>
          <w:tcPr>
            <w:tcW w:w="1815" w:type="dxa"/>
            <w:shd w:val="clear" w:color="auto" w:fill="auto"/>
            <w:vAlign w:val="center"/>
          </w:tcPr>
          <w:p w14:paraId="3CF1156F" w14:textId="77777777" w:rsidR="00D51EBD" w:rsidRPr="00BF2F34" w:rsidRDefault="00D51EBD" w:rsidP="00471DE6">
            <w:pPr>
              <w:jc w:val="center"/>
              <w:rPr>
                <w:sz w:val="16"/>
                <w:szCs w:val="16"/>
                <w:lang w:eastAsia="pl-PL"/>
              </w:rPr>
            </w:pPr>
          </w:p>
        </w:tc>
      </w:tr>
      <w:tr w:rsidR="00D51EBD" w:rsidRPr="00BF2F34" w14:paraId="3711E914" w14:textId="77777777" w:rsidTr="00471DE6">
        <w:tc>
          <w:tcPr>
            <w:tcW w:w="452" w:type="dxa"/>
            <w:shd w:val="clear" w:color="auto" w:fill="auto"/>
            <w:vAlign w:val="center"/>
          </w:tcPr>
          <w:p w14:paraId="5457F8CF" w14:textId="77777777" w:rsidR="00D51EBD" w:rsidRPr="00BF2F34" w:rsidRDefault="00D51EBD" w:rsidP="00471DE6">
            <w:pPr>
              <w:jc w:val="center"/>
              <w:rPr>
                <w:sz w:val="16"/>
                <w:szCs w:val="16"/>
                <w:lang w:eastAsia="pl-PL"/>
              </w:rPr>
            </w:pPr>
          </w:p>
          <w:p w14:paraId="4DF110D0"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341EDFD1" w14:textId="77777777" w:rsidR="00D51EBD" w:rsidRPr="00BF2F34" w:rsidRDefault="00D51EBD" w:rsidP="00471DE6">
            <w:pPr>
              <w:jc w:val="center"/>
              <w:rPr>
                <w:sz w:val="16"/>
                <w:szCs w:val="16"/>
                <w:lang w:eastAsia="pl-PL"/>
              </w:rPr>
            </w:pPr>
          </w:p>
        </w:tc>
        <w:tc>
          <w:tcPr>
            <w:tcW w:w="1173" w:type="dxa"/>
            <w:shd w:val="clear" w:color="auto" w:fill="auto"/>
            <w:vAlign w:val="center"/>
          </w:tcPr>
          <w:p w14:paraId="1F7D301E" w14:textId="77777777" w:rsidR="00D51EBD" w:rsidRPr="00BF2F34" w:rsidRDefault="00D51EBD" w:rsidP="00471DE6">
            <w:pPr>
              <w:jc w:val="center"/>
              <w:rPr>
                <w:sz w:val="16"/>
                <w:szCs w:val="16"/>
                <w:lang w:eastAsia="pl-PL"/>
              </w:rPr>
            </w:pPr>
          </w:p>
        </w:tc>
        <w:tc>
          <w:tcPr>
            <w:tcW w:w="1499" w:type="dxa"/>
            <w:shd w:val="clear" w:color="auto" w:fill="auto"/>
            <w:vAlign w:val="center"/>
          </w:tcPr>
          <w:p w14:paraId="20ABA48D" w14:textId="77777777" w:rsidR="00D51EBD" w:rsidRPr="00BF2F34" w:rsidRDefault="00D51EBD" w:rsidP="00471DE6">
            <w:pPr>
              <w:jc w:val="center"/>
              <w:rPr>
                <w:sz w:val="16"/>
                <w:szCs w:val="16"/>
                <w:lang w:eastAsia="pl-PL"/>
              </w:rPr>
            </w:pPr>
          </w:p>
        </w:tc>
        <w:tc>
          <w:tcPr>
            <w:tcW w:w="1815" w:type="dxa"/>
            <w:shd w:val="clear" w:color="auto" w:fill="auto"/>
            <w:vAlign w:val="center"/>
          </w:tcPr>
          <w:p w14:paraId="73D46ACB" w14:textId="77777777" w:rsidR="00D51EBD" w:rsidRPr="00BF2F34" w:rsidRDefault="00D51EBD" w:rsidP="00471DE6">
            <w:pPr>
              <w:jc w:val="center"/>
              <w:rPr>
                <w:sz w:val="16"/>
                <w:szCs w:val="16"/>
                <w:lang w:eastAsia="pl-PL"/>
              </w:rPr>
            </w:pPr>
          </w:p>
        </w:tc>
      </w:tr>
      <w:tr w:rsidR="00D51EBD" w:rsidRPr="00BF2F34" w14:paraId="328547A6" w14:textId="77777777" w:rsidTr="00471DE6">
        <w:tc>
          <w:tcPr>
            <w:tcW w:w="452" w:type="dxa"/>
            <w:shd w:val="clear" w:color="auto" w:fill="auto"/>
            <w:vAlign w:val="center"/>
          </w:tcPr>
          <w:p w14:paraId="45277D81" w14:textId="77777777" w:rsidR="00D51EBD" w:rsidRPr="00BF2F34" w:rsidRDefault="00D51EBD" w:rsidP="00471DE6">
            <w:pPr>
              <w:jc w:val="center"/>
              <w:rPr>
                <w:sz w:val="16"/>
                <w:szCs w:val="16"/>
                <w:lang w:eastAsia="pl-PL"/>
              </w:rPr>
            </w:pPr>
          </w:p>
          <w:p w14:paraId="1706A485"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74E22FF2" w14:textId="77777777" w:rsidR="00D51EBD" w:rsidRPr="00BF2F34" w:rsidRDefault="00D51EBD" w:rsidP="00471DE6">
            <w:pPr>
              <w:jc w:val="center"/>
              <w:rPr>
                <w:sz w:val="16"/>
                <w:szCs w:val="16"/>
                <w:lang w:eastAsia="pl-PL"/>
              </w:rPr>
            </w:pPr>
          </w:p>
        </w:tc>
        <w:tc>
          <w:tcPr>
            <w:tcW w:w="1173" w:type="dxa"/>
            <w:shd w:val="clear" w:color="auto" w:fill="auto"/>
            <w:vAlign w:val="center"/>
          </w:tcPr>
          <w:p w14:paraId="24564882" w14:textId="77777777" w:rsidR="00D51EBD" w:rsidRPr="00BF2F34" w:rsidRDefault="00D51EBD" w:rsidP="00471DE6">
            <w:pPr>
              <w:jc w:val="center"/>
              <w:rPr>
                <w:sz w:val="16"/>
                <w:szCs w:val="16"/>
                <w:lang w:eastAsia="pl-PL"/>
              </w:rPr>
            </w:pPr>
          </w:p>
        </w:tc>
        <w:tc>
          <w:tcPr>
            <w:tcW w:w="1499" w:type="dxa"/>
            <w:shd w:val="clear" w:color="auto" w:fill="auto"/>
            <w:vAlign w:val="center"/>
          </w:tcPr>
          <w:p w14:paraId="1D2864CB" w14:textId="77777777" w:rsidR="00D51EBD" w:rsidRPr="00BF2F34" w:rsidRDefault="00D51EBD" w:rsidP="00471DE6">
            <w:pPr>
              <w:jc w:val="center"/>
              <w:rPr>
                <w:sz w:val="16"/>
                <w:szCs w:val="16"/>
                <w:lang w:eastAsia="pl-PL"/>
              </w:rPr>
            </w:pPr>
          </w:p>
        </w:tc>
        <w:tc>
          <w:tcPr>
            <w:tcW w:w="1815" w:type="dxa"/>
            <w:shd w:val="clear" w:color="auto" w:fill="auto"/>
            <w:vAlign w:val="center"/>
          </w:tcPr>
          <w:p w14:paraId="31AF70C0" w14:textId="77777777" w:rsidR="00D51EBD" w:rsidRPr="00BF2F34" w:rsidRDefault="00D51EBD" w:rsidP="00471DE6">
            <w:pPr>
              <w:jc w:val="center"/>
              <w:rPr>
                <w:sz w:val="16"/>
                <w:szCs w:val="16"/>
                <w:lang w:eastAsia="pl-PL"/>
              </w:rPr>
            </w:pPr>
          </w:p>
        </w:tc>
      </w:tr>
      <w:tr w:rsidR="00D51EBD" w:rsidRPr="00BF2F34" w14:paraId="0871B406" w14:textId="77777777" w:rsidTr="00471DE6">
        <w:tc>
          <w:tcPr>
            <w:tcW w:w="452" w:type="dxa"/>
            <w:shd w:val="clear" w:color="auto" w:fill="auto"/>
            <w:vAlign w:val="center"/>
          </w:tcPr>
          <w:p w14:paraId="3E1A733C" w14:textId="77777777" w:rsidR="00D51EBD" w:rsidRPr="00BF2F34" w:rsidRDefault="00D51EBD" w:rsidP="00471DE6">
            <w:pPr>
              <w:jc w:val="center"/>
              <w:rPr>
                <w:sz w:val="16"/>
                <w:szCs w:val="16"/>
                <w:lang w:eastAsia="pl-PL"/>
              </w:rPr>
            </w:pPr>
          </w:p>
          <w:p w14:paraId="17C3AD06"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48D18C0E" w14:textId="77777777" w:rsidR="00D51EBD" w:rsidRPr="00BF2F34" w:rsidRDefault="00D51EBD" w:rsidP="00471DE6">
            <w:pPr>
              <w:jc w:val="center"/>
              <w:rPr>
                <w:sz w:val="16"/>
                <w:szCs w:val="16"/>
                <w:lang w:eastAsia="pl-PL"/>
              </w:rPr>
            </w:pPr>
          </w:p>
        </w:tc>
        <w:tc>
          <w:tcPr>
            <w:tcW w:w="1173" w:type="dxa"/>
            <w:shd w:val="clear" w:color="auto" w:fill="auto"/>
            <w:vAlign w:val="center"/>
          </w:tcPr>
          <w:p w14:paraId="29F6DCDD" w14:textId="77777777" w:rsidR="00D51EBD" w:rsidRPr="00BF2F34" w:rsidRDefault="00D51EBD" w:rsidP="00471DE6">
            <w:pPr>
              <w:jc w:val="center"/>
              <w:rPr>
                <w:sz w:val="16"/>
                <w:szCs w:val="16"/>
                <w:lang w:eastAsia="pl-PL"/>
              </w:rPr>
            </w:pPr>
          </w:p>
        </w:tc>
        <w:tc>
          <w:tcPr>
            <w:tcW w:w="1499" w:type="dxa"/>
            <w:shd w:val="clear" w:color="auto" w:fill="auto"/>
            <w:vAlign w:val="center"/>
          </w:tcPr>
          <w:p w14:paraId="7E83D3B6" w14:textId="77777777" w:rsidR="00D51EBD" w:rsidRPr="00BF2F34" w:rsidRDefault="00D51EBD" w:rsidP="00471DE6">
            <w:pPr>
              <w:jc w:val="center"/>
              <w:rPr>
                <w:sz w:val="16"/>
                <w:szCs w:val="16"/>
                <w:lang w:eastAsia="pl-PL"/>
              </w:rPr>
            </w:pPr>
          </w:p>
        </w:tc>
        <w:tc>
          <w:tcPr>
            <w:tcW w:w="1815" w:type="dxa"/>
            <w:shd w:val="clear" w:color="auto" w:fill="auto"/>
            <w:vAlign w:val="center"/>
          </w:tcPr>
          <w:p w14:paraId="225DED9F" w14:textId="77777777" w:rsidR="00D51EBD" w:rsidRPr="00BF2F34" w:rsidRDefault="00D51EBD" w:rsidP="00471DE6">
            <w:pPr>
              <w:jc w:val="center"/>
              <w:rPr>
                <w:sz w:val="16"/>
                <w:szCs w:val="16"/>
                <w:lang w:eastAsia="pl-PL"/>
              </w:rPr>
            </w:pPr>
          </w:p>
        </w:tc>
      </w:tr>
      <w:tr w:rsidR="00D51EBD" w:rsidRPr="00BF2F34" w14:paraId="676538D9" w14:textId="77777777" w:rsidTr="00471DE6">
        <w:tc>
          <w:tcPr>
            <w:tcW w:w="452" w:type="dxa"/>
            <w:shd w:val="clear" w:color="auto" w:fill="auto"/>
            <w:vAlign w:val="center"/>
          </w:tcPr>
          <w:p w14:paraId="0D13F3B2" w14:textId="77777777" w:rsidR="00D51EBD" w:rsidRPr="00BF2F34" w:rsidRDefault="00D51EBD" w:rsidP="00471DE6">
            <w:pPr>
              <w:jc w:val="center"/>
              <w:rPr>
                <w:sz w:val="16"/>
                <w:szCs w:val="16"/>
                <w:lang w:eastAsia="pl-PL"/>
              </w:rPr>
            </w:pPr>
          </w:p>
          <w:p w14:paraId="517898E7"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1A8EBA53" w14:textId="77777777" w:rsidR="00D51EBD" w:rsidRPr="00BF2F34" w:rsidRDefault="00D51EBD" w:rsidP="00471DE6">
            <w:pPr>
              <w:jc w:val="center"/>
              <w:rPr>
                <w:sz w:val="16"/>
                <w:szCs w:val="16"/>
                <w:lang w:eastAsia="pl-PL"/>
              </w:rPr>
            </w:pPr>
          </w:p>
        </w:tc>
        <w:tc>
          <w:tcPr>
            <w:tcW w:w="1173" w:type="dxa"/>
            <w:shd w:val="clear" w:color="auto" w:fill="auto"/>
            <w:vAlign w:val="center"/>
          </w:tcPr>
          <w:p w14:paraId="708EC4E9" w14:textId="77777777" w:rsidR="00D51EBD" w:rsidRPr="00BF2F34" w:rsidRDefault="00D51EBD" w:rsidP="00471DE6">
            <w:pPr>
              <w:jc w:val="center"/>
              <w:rPr>
                <w:sz w:val="16"/>
                <w:szCs w:val="16"/>
                <w:lang w:eastAsia="pl-PL"/>
              </w:rPr>
            </w:pPr>
          </w:p>
        </w:tc>
        <w:tc>
          <w:tcPr>
            <w:tcW w:w="1499" w:type="dxa"/>
            <w:shd w:val="clear" w:color="auto" w:fill="auto"/>
            <w:vAlign w:val="center"/>
          </w:tcPr>
          <w:p w14:paraId="302518C7" w14:textId="77777777" w:rsidR="00D51EBD" w:rsidRPr="00BF2F34" w:rsidRDefault="00D51EBD" w:rsidP="00471DE6">
            <w:pPr>
              <w:jc w:val="center"/>
              <w:rPr>
                <w:sz w:val="16"/>
                <w:szCs w:val="16"/>
                <w:lang w:eastAsia="pl-PL"/>
              </w:rPr>
            </w:pPr>
          </w:p>
        </w:tc>
        <w:tc>
          <w:tcPr>
            <w:tcW w:w="1815" w:type="dxa"/>
            <w:shd w:val="clear" w:color="auto" w:fill="auto"/>
            <w:vAlign w:val="center"/>
          </w:tcPr>
          <w:p w14:paraId="1A346722" w14:textId="77777777" w:rsidR="00D51EBD" w:rsidRPr="00BF2F34" w:rsidRDefault="00D51EBD" w:rsidP="00471DE6">
            <w:pPr>
              <w:jc w:val="center"/>
              <w:rPr>
                <w:sz w:val="16"/>
                <w:szCs w:val="16"/>
                <w:lang w:eastAsia="pl-PL"/>
              </w:rPr>
            </w:pPr>
          </w:p>
        </w:tc>
      </w:tr>
      <w:tr w:rsidR="00D51EBD" w:rsidRPr="00BF2F34" w14:paraId="5D1CA5EC" w14:textId="77777777" w:rsidTr="00471DE6">
        <w:tc>
          <w:tcPr>
            <w:tcW w:w="452" w:type="dxa"/>
            <w:shd w:val="clear" w:color="auto" w:fill="auto"/>
            <w:vAlign w:val="center"/>
          </w:tcPr>
          <w:p w14:paraId="3142D132" w14:textId="77777777" w:rsidR="00D51EBD" w:rsidRPr="00BF2F34" w:rsidRDefault="00D51EBD" w:rsidP="00471DE6">
            <w:pPr>
              <w:jc w:val="center"/>
              <w:rPr>
                <w:sz w:val="16"/>
                <w:szCs w:val="16"/>
                <w:lang w:eastAsia="pl-PL"/>
              </w:rPr>
            </w:pPr>
          </w:p>
          <w:p w14:paraId="6B60485F" w14:textId="77777777" w:rsidR="00D51EBD" w:rsidRPr="00BF2F34" w:rsidRDefault="00D51EBD" w:rsidP="00471DE6">
            <w:pPr>
              <w:jc w:val="center"/>
              <w:rPr>
                <w:sz w:val="16"/>
                <w:szCs w:val="16"/>
                <w:lang w:eastAsia="pl-PL"/>
              </w:rPr>
            </w:pPr>
          </w:p>
        </w:tc>
        <w:tc>
          <w:tcPr>
            <w:tcW w:w="4388" w:type="dxa"/>
            <w:gridSpan w:val="2"/>
            <w:shd w:val="clear" w:color="auto" w:fill="auto"/>
            <w:vAlign w:val="center"/>
          </w:tcPr>
          <w:p w14:paraId="67C56337" w14:textId="77777777" w:rsidR="00D51EBD" w:rsidRPr="00BF2F34" w:rsidRDefault="00D51EBD" w:rsidP="00471DE6">
            <w:pPr>
              <w:jc w:val="center"/>
              <w:rPr>
                <w:sz w:val="16"/>
                <w:szCs w:val="16"/>
                <w:lang w:eastAsia="pl-PL"/>
              </w:rPr>
            </w:pPr>
          </w:p>
        </w:tc>
        <w:tc>
          <w:tcPr>
            <w:tcW w:w="1173" w:type="dxa"/>
            <w:shd w:val="clear" w:color="auto" w:fill="auto"/>
            <w:vAlign w:val="center"/>
          </w:tcPr>
          <w:p w14:paraId="1A7C14D1" w14:textId="77777777" w:rsidR="00D51EBD" w:rsidRPr="00BF2F34" w:rsidRDefault="00D51EBD" w:rsidP="00471DE6">
            <w:pPr>
              <w:jc w:val="center"/>
              <w:rPr>
                <w:sz w:val="16"/>
                <w:szCs w:val="16"/>
                <w:lang w:eastAsia="pl-PL"/>
              </w:rPr>
            </w:pPr>
          </w:p>
        </w:tc>
        <w:tc>
          <w:tcPr>
            <w:tcW w:w="1499" w:type="dxa"/>
            <w:shd w:val="clear" w:color="auto" w:fill="auto"/>
            <w:vAlign w:val="center"/>
          </w:tcPr>
          <w:p w14:paraId="2537559E" w14:textId="77777777" w:rsidR="00D51EBD" w:rsidRPr="00BF2F34" w:rsidRDefault="00D51EBD" w:rsidP="00471DE6">
            <w:pPr>
              <w:jc w:val="center"/>
              <w:rPr>
                <w:sz w:val="16"/>
                <w:szCs w:val="16"/>
                <w:lang w:eastAsia="pl-PL"/>
              </w:rPr>
            </w:pPr>
          </w:p>
        </w:tc>
        <w:tc>
          <w:tcPr>
            <w:tcW w:w="1815" w:type="dxa"/>
            <w:shd w:val="clear" w:color="auto" w:fill="auto"/>
            <w:vAlign w:val="center"/>
          </w:tcPr>
          <w:p w14:paraId="56DC5102" w14:textId="77777777" w:rsidR="00D51EBD" w:rsidRPr="00BF2F34" w:rsidRDefault="00D51EBD" w:rsidP="00471DE6">
            <w:pPr>
              <w:jc w:val="center"/>
              <w:rPr>
                <w:sz w:val="16"/>
                <w:szCs w:val="16"/>
                <w:lang w:eastAsia="pl-PL"/>
              </w:rPr>
            </w:pPr>
          </w:p>
        </w:tc>
      </w:tr>
      <w:tr w:rsidR="00D51EBD" w:rsidRPr="00BF2F34" w14:paraId="3B5DE535" w14:textId="77777777" w:rsidTr="00471DE6">
        <w:tc>
          <w:tcPr>
            <w:tcW w:w="9327" w:type="dxa"/>
            <w:gridSpan w:val="6"/>
            <w:shd w:val="clear" w:color="auto" w:fill="auto"/>
            <w:vAlign w:val="center"/>
          </w:tcPr>
          <w:p w14:paraId="2F1633AA" w14:textId="77777777" w:rsidR="00D51EBD" w:rsidRPr="00BF2F34" w:rsidRDefault="00D51EBD" w:rsidP="00471DE6">
            <w:pPr>
              <w:rPr>
                <w:b/>
                <w:sz w:val="16"/>
                <w:szCs w:val="16"/>
                <w:lang w:eastAsia="pl-PL"/>
              </w:rPr>
            </w:pPr>
            <w:r w:rsidRPr="00BF2F34">
              <w:rPr>
                <w:b/>
                <w:sz w:val="16"/>
                <w:szCs w:val="16"/>
                <w:lang w:eastAsia="pl-PL"/>
              </w:rPr>
              <w:t>Podpis osoby składającej zamówienie:</w:t>
            </w:r>
          </w:p>
          <w:p w14:paraId="01C8CDF0" w14:textId="77777777" w:rsidR="00D51EBD" w:rsidRPr="00BF2F34" w:rsidRDefault="00D51EBD" w:rsidP="00471DE6">
            <w:pPr>
              <w:jc w:val="center"/>
              <w:rPr>
                <w:sz w:val="16"/>
                <w:szCs w:val="16"/>
                <w:lang w:eastAsia="pl-PL"/>
              </w:rPr>
            </w:pPr>
          </w:p>
          <w:p w14:paraId="0F91271D" w14:textId="77777777" w:rsidR="00D51EBD" w:rsidRPr="00BF2F34" w:rsidRDefault="00D51EBD" w:rsidP="00471DE6">
            <w:pPr>
              <w:jc w:val="center"/>
              <w:rPr>
                <w:sz w:val="16"/>
                <w:szCs w:val="16"/>
                <w:lang w:eastAsia="pl-PL"/>
              </w:rPr>
            </w:pPr>
          </w:p>
          <w:p w14:paraId="4E963C7C" w14:textId="77777777" w:rsidR="00D51EBD" w:rsidRPr="00BF2F34" w:rsidRDefault="00D51EBD" w:rsidP="00471DE6">
            <w:pPr>
              <w:jc w:val="center"/>
              <w:rPr>
                <w:sz w:val="16"/>
                <w:szCs w:val="16"/>
                <w:lang w:eastAsia="pl-PL"/>
              </w:rPr>
            </w:pPr>
          </w:p>
          <w:p w14:paraId="749B2D52" w14:textId="77777777" w:rsidR="00D51EBD" w:rsidRPr="00BF2F34" w:rsidRDefault="00D51EBD" w:rsidP="00471DE6">
            <w:pPr>
              <w:rPr>
                <w:sz w:val="16"/>
                <w:szCs w:val="16"/>
                <w:lang w:eastAsia="pl-PL"/>
              </w:rPr>
            </w:pPr>
          </w:p>
          <w:p w14:paraId="00269F8D" w14:textId="77777777" w:rsidR="00D51EBD" w:rsidRPr="00BF2F34" w:rsidRDefault="00D51EBD" w:rsidP="00471DE6">
            <w:pPr>
              <w:jc w:val="center"/>
              <w:rPr>
                <w:sz w:val="16"/>
                <w:szCs w:val="16"/>
                <w:lang w:eastAsia="pl-PL"/>
              </w:rPr>
            </w:pPr>
            <w:r w:rsidRPr="00BF2F34">
              <w:rPr>
                <w:sz w:val="16"/>
                <w:szCs w:val="16"/>
                <w:lang w:eastAsia="pl-PL"/>
              </w:rPr>
              <w:t>…………………………………………………………………………………………..</w:t>
            </w:r>
          </w:p>
          <w:p w14:paraId="64C381F8" w14:textId="77777777" w:rsidR="00D51EBD" w:rsidRPr="00BF2F34" w:rsidRDefault="00D51EBD" w:rsidP="00471DE6">
            <w:pPr>
              <w:jc w:val="center"/>
              <w:rPr>
                <w:sz w:val="16"/>
                <w:szCs w:val="16"/>
                <w:lang w:eastAsia="pl-PL"/>
              </w:rPr>
            </w:pPr>
          </w:p>
        </w:tc>
      </w:tr>
    </w:tbl>
    <w:p w14:paraId="1C2EE983" w14:textId="77777777" w:rsidR="00D51EBD" w:rsidRDefault="00D51EBD" w:rsidP="00D51EBD">
      <w:pPr>
        <w:rPr>
          <w:rFonts w:eastAsia="Calibri"/>
          <w:sz w:val="22"/>
          <w:szCs w:val="22"/>
        </w:rPr>
      </w:pPr>
    </w:p>
    <w:p w14:paraId="4EC11676" w14:textId="77777777" w:rsidR="00D51EBD" w:rsidRDefault="00D51EBD" w:rsidP="00D51EBD">
      <w:pPr>
        <w:rPr>
          <w:rFonts w:eastAsia="Calibri"/>
          <w:sz w:val="22"/>
          <w:szCs w:val="22"/>
        </w:rPr>
      </w:pPr>
    </w:p>
    <w:p w14:paraId="60879ED5" w14:textId="77777777" w:rsidR="00D51EBD" w:rsidRDefault="00D51EBD" w:rsidP="00D51EBD">
      <w:pPr>
        <w:rPr>
          <w:rFonts w:eastAsia="Calibri"/>
          <w:sz w:val="22"/>
          <w:szCs w:val="22"/>
        </w:rPr>
      </w:pPr>
    </w:p>
    <w:p w14:paraId="4DE535C8" w14:textId="77777777" w:rsidR="00D51EBD" w:rsidRPr="00BF2F34" w:rsidRDefault="00D51EBD" w:rsidP="00D51EBD">
      <w:pPr>
        <w:rPr>
          <w:rFonts w:eastAsia="Calibri"/>
          <w:sz w:val="22"/>
          <w:szCs w:val="22"/>
        </w:rPr>
      </w:pPr>
    </w:p>
    <w:p w14:paraId="6D4D22C7" w14:textId="77777777" w:rsidR="00D51EBD" w:rsidRPr="00BF2F34" w:rsidRDefault="00D51EBD" w:rsidP="00D51EBD">
      <w:pPr>
        <w:jc w:val="right"/>
        <w:rPr>
          <w:b/>
        </w:rPr>
      </w:pPr>
      <w:bookmarkStart w:id="5" w:name="_Hlk69891458"/>
      <w:r w:rsidRPr="00BF2F34">
        <w:rPr>
          <w:b/>
        </w:rPr>
        <w:lastRenderedPageBreak/>
        <w:t xml:space="preserve">Załącznik nr 3 do </w:t>
      </w:r>
      <w:r>
        <w:rPr>
          <w:b/>
        </w:rPr>
        <w:t xml:space="preserve">projektu </w:t>
      </w:r>
      <w:r w:rsidRPr="00BF2F34">
        <w:rPr>
          <w:b/>
        </w:rPr>
        <w:t>umowy</w:t>
      </w:r>
    </w:p>
    <w:bookmarkEnd w:id="5"/>
    <w:p w14:paraId="433C266D" w14:textId="77777777" w:rsidR="00D51EBD" w:rsidRPr="00BF2F34" w:rsidRDefault="00D51EBD" w:rsidP="00D51EBD">
      <w:pPr>
        <w:ind w:left="720"/>
        <w:rPr>
          <w:rFonts w:eastAsia="Calibri"/>
          <w:sz w:val="22"/>
          <w:szCs w:val="22"/>
        </w:rPr>
      </w:pPr>
    </w:p>
    <w:p w14:paraId="759B006E" w14:textId="77777777" w:rsidR="00D51EBD" w:rsidRPr="00BF2F34" w:rsidRDefault="00D51EBD" w:rsidP="00D51EBD">
      <w:pPr>
        <w:ind w:left="720"/>
        <w:rPr>
          <w:rFonts w:eastAsia="Calibri"/>
          <w:sz w:val="22"/>
          <w:szCs w:val="22"/>
        </w:rPr>
      </w:pPr>
    </w:p>
    <w:p w14:paraId="566C7E2F" w14:textId="77777777" w:rsidR="00D51EBD" w:rsidRPr="00BF2F34" w:rsidRDefault="00D51EBD" w:rsidP="00D51EBD">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1B31C597" w14:textId="77777777" w:rsidR="00D51EBD" w:rsidRPr="00BF2F34" w:rsidRDefault="00D51EBD" w:rsidP="00D51EBD">
      <w:pPr>
        <w:suppressAutoHyphens/>
        <w:jc w:val="center"/>
        <w:rPr>
          <w:rFonts w:eastAsia="Arial Unicode MS"/>
          <w:color w:val="000000"/>
          <w:kern w:val="1"/>
          <w:sz w:val="18"/>
          <w:szCs w:val="18"/>
          <w:lang w:eastAsia="hi-IN" w:bidi="hi-IN"/>
        </w:rPr>
      </w:pPr>
    </w:p>
    <w:p w14:paraId="5F75F6A3" w14:textId="77777777" w:rsidR="00D51EBD" w:rsidRPr="00BF2F34" w:rsidRDefault="00D51EBD" w:rsidP="00D51EBD">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B83C1AD" w14:textId="77777777" w:rsidR="00D51EBD" w:rsidRPr="00BF2F34" w:rsidRDefault="00D51EBD" w:rsidP="00D51EBD">
      <w:pPr>
        <w:jc w:val="both"/>
        <w:rPr>
          <w:b/>
          <w:sz w:val="16"/>
          <w:szCs w:val="16"/>
        </w:rPr>
      </w:pPr>
    </w:p>
    <w:p w14:paraId="18A9EA5C" w14:textId="77777777" w:rsidR="00D51EBD" w:rsidRPr="00BF2F34" w:rsidRDefault="00D51EBD" w:rsidP="00D51EBD">
      <w:pPr>
        <w:jc w:val="both"/>
        <w:rPr>
          <w:b/>
          <w:sz w:val="16"/>
          <w:szCs w:val="16"/>
        </w:rPr>
      </w:pPr>
      <w:r w:rsidRPr="00BF2F34">
        <w:rPr>
          <w:b/>
          <w:sz w:val="16"/>
          <w:szCs w:val="16"/>
        </w:rPr>
        <w:t>1. Administrator danych osobowych:</w:t>
      </w:r>
    </w:p>
    <w:p w14:paraId="49907D19" w14:textId="77777777" w:rsidR="00D51EBD" w:rsidRPr="00BF2F34" w:rsidRDefault="00D51EBD" w:rsidP="00D51EBD">
      <w:pPr>
        <w:jc w:val="both"/>
        <w:rPr>
          <w:sz w:val="16"/>
          <w:szCs w:val="16"/>
        </w:rPr>
      </w:pPr>
      <w:r w:rsidRPr="00BF2F34">
        <w:rPr>
          <w:sz w:val="16"/>
          <w:szCs w:val="16"/>
        </w:rPr>
        <w:t>Administratorem Pani/Pana danych osobowych jest SZPITALE TCZEWSKIE S.A. (zwany dalej „Szpitalem”), adres: ul. 30-go Stycznia 57/58, 83-110 Tczew.</w:t>
      </w:r>
    </w:p>
    <w:p w14:paraId="471C1255" w14:textId="77777777" w:rsidR="00D51EBD" w:rsidRPr="00BF2F34" w:rsidRDefault="00D51EBD" w:rsidP="00D51EBD">
      <w:pPr>
        <w:jc w:val="both"/>
        <w:rPr>
          <w:b/>
          <w:sz w:val="16"/>
          <w:szCs w:val="16"/>
        </w:rPr>
      </w:pPr>
    </w:p>
    <w:p w14:paraId="1AF81016" w14:textId="77777777" w:rsidR="00D51EBD" w:rsidRPr="00BF2F34" w:rsidRDefault="00D51EBD" w:rsidP="00D51EBD">
      <w:pPr>
        <w:jc w:val="both"/>
        <w:rPr>
          <w:b/>
          <w:sz w:val="16"/>
          <w:szCs w:val="16"/>
        </w:rPr>
      </w:pPr>
      <w:r w:rsidRPr="00BF2F34">
        <w:rPr>
          <w:b/>
          <w:sz w:val="16"/>
          <w:szCs w:val="16"/>
        </w:rPr>
        <w:t>2. Inspektor Ochrony Danych:</w:t>
      </w:r>
    </w:p>
    <w:p w14:paraId="398DE13A" w14:textId="77777777" w:rsidR="00D51EBD" w:rsidRPr="00BF2F34" w:rsidRDefault="00D51EBD" w:rsidP="00D51EBD">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1306419E" w14:textId="77777777" w:rsidR="00D51EBD" w:rsidRPr="00BF2F34" w:rsidRDefault="00D51EBD" w:rsidP="00D51EBD">
      <w:pPr>
        <w:jc w:val="both"/>
        <w:rPr>
          <w:b/>
          <w:sz w:val="16"/>
          <w:szCs w:val="16"/>
        </w:rPr>
      </w:pPr>
    </w:p>
    <w:p w14:paraId="7210122D" w14:textId="77777777" w:rsidR="00D51EBD" w:rsidRPr="00BF2F34" w:rsidRDefault="00D51EBD" w:rsidP="00D51EBD">
      <w:pPr>
        <w:jc w:val="both"/>
        <w:rPr>
          <w:b/>
          <w:sz w:val="16"/>
          <w:szCs w:val="16"/>
        </w:rPr>
      </w:pPr>
      <w:r w:rsidRPr="00BF2F34">
        <w:rPr>
          <w:b/>
          <w:sz w:val="16"/>
          <w:szCs w:val="16"/>
        </w:rPr>
        <w:t>3. Cele przetwarzania danych osobowych oraz podstawa prawna przetwarzania:</w:t>
      </w:r>
    </w:p>
    <w:p w14:paraId="6D9648FF" w14:textId="77777777" w:rsidR="00D51EBD" w:rsidRPr="00BF2F34" w:rsidRDefault="00D51EBD" w:rsidP="00D51EBD">
      <w:pPr>
        <w:jc w:val="both"/>
        <w:rPr>
          <w:sz w:val="16"/>
          <w:szCs w:val="16"/>
        </w:rPr>
      </w:pPr>
      <w:r w:rsidRPr="00BF2F34">
        <w:rPr>
          <w:sz w:val="16"/>
          <w:szCs w:val="16"/>
        </w:rPr>
        <w:t>Szpital może przetwarzać Pani/ Pana dane osobowe w następujących celach:</w:t>
      </w:r>
    </w:p>
    <w:p w14:paraId="397B5A32" w14:textId="77777777" w:rsidR="00D51EBD" w:rsidRPr="00BF2F34" w:rsidRDefault="00D51EBD" w:rsidP="00D51EBD">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4C3FF7DF" w14:textId="77777777" w:rsidR="00D51EBD" w:rsidRPr="00BF2F34" w:rsidRDefault="00D51EBD" w:rsidP="00D51EBD">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4D14F955" w14:textId="77777777" w:rsidR="00D51EBD" w:rsidRPr="00BF2F34" w:rsidRDefault="00D51EBD" w:rsidP="00D51EBD">
      <w:pPr>
        <w:jc w:val="both"/>
        <w:rPr>
          <w:sz w:val="16"/>
          <w:szCs w:val="16"/>
        </w:rPr>
      </w:pPr>
      <w:r w:rsidRPr="00BF2F34">
        <w:rPr>
          <w:sz w:val="16"/>
          <w:szCs w:val="16"/>
        </w:rPr>
        <w:t>- diagnozy medycznej i leczenia, w tym prowadzenia dokumentacji medycznej,</w:t>
      </w:r>
    </w:p>
    <w:p w14:paraId="38AE0B1F" w14:textId="77777777" w:rsidR="00D51EBD" w:rsidRPr="00BF2F34" w:rsidRDefault="00D51EBD" w:rsidP="00D51EBD">
      <w:pPr>
        <w:jc w:val="both"/>
        <w:rPr>
          <w:sz w:val="16"/>
          <w:szCs w:val="16"/>
        </w:rPr>
      </w:pPr>
      <w:r w:rsidRPr="00BF2F34">
        <w:rPr>
          <w:sz w:val="16"/>
          <w:szCs w:val="16"/>
        </w:rPr>
        <w:t>- zapewnienia opieki zdrowotnej oraz zarządzania udzielaniem świadczeń zdrowotnych, w tym rozpatrywania skarg i wniosków pacjentów,</w:t>
      </w:r>
    </w:p>
    <w:p w14:paraId="07ED648E" w14:textId="77777777" w:rsidR="00D51EBD" w:rsidRPr="00BF2F34" w:rsidRDefault="00D51EBD" w:rsidP="00D51EBD">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39374938" w14:textId="77777777" w:rsidR="00D51EBD" w:rsidRPr="00BF2F34" w:rsidRDefault="00D51EBD" w:rsidP="00D51EBD">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1900B493" w14:textId="77777777" w:rsidR="00D51EBD" w:rsidRPr="00BF2F34" w:rsidRDefault="00D51EBD" w:rsidP="00D51EBD">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B1C2CF7" w14:textId="77777777" w:rsidR="00D51EBD" w:rsidRPr="00BF2F34" w:rsidRDefault="00D51EBD" w:rsidP="00D51EBD">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12F5D71A" w14:textId="77777777" w:rsidR="00D51EBD" w:rsidRPr="00BF2F34" w:rsidRDefault="00D51EBD" w:rsidP="00D51EBD">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7C49ABFA" w14:textId="77777777" w:rsidR="00D51EBD" w:rsidRPr="00BF2F34" w:rsidRDefault="00D51EBD" w:rsidP="00D51EB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3157841E" w14:textId="77777777" w:rsidR="00D51EBD" w:rsidRPr="00BF2F34" w:rsidRDefault="00D51EBD" w:rsidP="00D51EB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057434C4" w14:textId="77777777" w:rsidR="00D51EBD" w:rsidRPr="00BF2F34" w:rsidRDefault="00D51EBD" w:rsidP="00D51EBD">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5618E9B7" w14:textId="77777777" w:rsidR="00D51EBD" w:rsidRPr="00BF2F34" w:rsidRDefault="00D51EBD" w:rsidP="00D51EBD">
      <w:pPr>
        <w:ind w:left="720"/>
        <w:contextualSpacing/>
        <w:jc w:val="both"/>
        <w:rPr>
          <w:rFonts w:eastAsia="Calibri"/>
          <w:sz w:val="16"/>
          <w:szCs w:val="16"/>
        </w:rPr>
      </w:pPr>
    </w:p>
    <w:p w14:paraId="14CAF942" w14:textId="77777777" w:rsidR="00D51EBD" w:rsidRPr="00BF2F34" w:rsidRDefault="00D51EBD" w:rsidP="00D51EBD">
      <w:pPr>
        <w:jc w:val="both"/>
        <w:rPr>
          <w:b/>
          <w:sz w:val="16"/>
          <w:szCs w:val="16"/>
        </w:rPr>
      </w:pPr>
      <w:r w:rsidRPr="00BF2F34">
        <w:rPr>
          <w:b/>
          <w:sz w:val="16"/>
          <w:szCs w:val="16"/>
        </w:rPr>
        <w:t>4. Informacje o kategoriach odbiorców danych osobowych:</w:t>
      </w:r>
    </w:p>
    <w:p w14:paraId="49C92268" w14:textId="77777777" w:rsidR="00D51EBD" w:rsidRPr="00BF2F34" w:rsidRDefault="00D51EBD" w:rsidP="00D51EBD">
      <w:pPr>
        <w:jc w:val="both"/>
        <w:rPr>
          <w:sz w:val="16"/>
          <w:szCs w:val="16"/>
        </w:rPr>
      </w:pPr>
      <w:r w:rsidRPr="00BF2F34">
        <w:rPr>
          <w:sz w:val="16"/>
          <w:szCs w:val="16"/>
        </w:rPr>
        <w:t>Pani/Pana dane osobowe mogą zostać ujawnione:</w:t>
      </w:r>
    </w:p>
    <w:p w14:paraId="4439C9EC" w14:textId="77777777" w:rsidR="00D51EBD" w:rsidRPr="00BF2F34" w:rsidRDefault="00D51EBD" w:rsidP="00D51EBD">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780429EA" w14:textId="77777777" w:rsidR="00D51EBD" w:rsidRPr="00BF2F34" w:rsidRDefault="00D51EBD" w:rsidP="00D51EBD">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2C8E547" w14:textId="77777777" w:rsidR="00D51EBD" w:rsidRPr="00BF2F34" w:rsidRDefault="00D51EBD" w:rsidP="00D51EBD">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010A499" w14:textId="77777777" w:rsidR="00D51EBD" w:rsidRPr="00BF2F34" w:rsidRDefault="00D51EBD" w:rsidP="00D51EBD">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9871FDB" w14:textId="77777777" w:rsidR="00D51EBD" w:rsidRPr="00BF2F34" w:rsidRDefault="00D51EBD" w:rsidP="00D51EBD">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6FDDD6B8" w14:textId="77777777" w:rsidR="00D51EBD" w:rsidRPr="00BF2F34" w:rsidRDefault="00D51EBD" w:rsidP="00D51EBD">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2C834740" w14:textId="77777777" w:rsidR="00D51EBD" w:rsidRPr="00BF2F34" w:rsidRDefault="00D51EBD" w:rsidP="00D51EBD">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435133FF" w14:textId="77777777" w:rsidR="00D51EBD" w:rsidRPr="00BF2F34" w:rsidRDefault="00D51EBD" w:rsidP="00D51EBD">
      <w:pPr>
        <w:ind w:left="720"/>
        <w:contextualSpacing/>
        <w:jc w:val="both"/>
        <w:rPr>
          <w:rFonts w:eastAsia="Calibri"/>
          <w:sz w:val="16"/>
          <w:szCs w:val="16"/>
        </w:rPr>
      </w:pPr>
    </w:p>
    <w:p w14:paraId="1D449DFF" w14:textId="77777777" w:rsidR="00D51EBD" w:rsidRPr="00BF2F34" w:rsidRDefault="00D51EBD" w:rsidP="00D51EBD">
      <w:pPr>
        <w:jc w:val="both"/>
        <w:rPr>
          <w:b/>
          <w:sz w:val="16"/>
          <w:szCs w:val="16"/>
        </w:rPr>
      </w:pPr>
      <w:r w:rsidRPr="00BF2F34">
        <w:rPr>
          <w:b/>
          <w:sz w:val="16"/>
          <w:szCs w:val="16"/>
        </w:rPr>
        <w:t>5. Przekazywanie danych osobowych do państwa trzeciego lub organizacji międzynarodowych:</w:t>
      </w:r>
    </w:p>
    <w:p w14:paraId="6C6E09BD" w14:textId="77777777" w:rsidR="00D51EBD" w:rsidRPr="00BF2F34" w:rsidRDefault="00D51EBD" w:rsidP="00D51EBD">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4788A26" w14:textId="77777777" w:rsidR="00D51EBD" w:rsidRPr="00BF2F34" w:rsidRDefault="00D51EBD" w:rsidP="00D51EBD">
      <w:pPr>
        <w:jc w:val="both"/>
        <w:rPr>
          <w:b/>
          <w:sz w:val="16"/>
          <w:szCs w:val="16"/>
        </w:rPr>
      </w:pPr>
    </w:p>
    <w:p w14:paraId="2F58C2A0" w14:textId="77777777" w:rsidR="00D51EBD" w:rsidRPr="00BF2F34" w:rsidRDefault="00D51EBD" w:rsidP="00D51EBD">
      <w:pPr>
        <w:jc w:val="both"/>
        <w:rPr>
          <w:b/>
          <w:sz w:val="16"/>
          <w:szCs w:val="16"/>
        </w:rPr>
      </w:pPr>
      <w:r w:rsidRPr="00BF2F34">
        <w:rPr>
          <w:b/>
          <w:sz w:val="16"/>
          <w:szCs w:val="16"/>
        </w:rPr>
        <w:t>6. Okres, przez który dane osobowe będą przechowywane:</w:t>
      </w:r>
    </w:p>
    <w:p w14:paraId="7B2F4066" w14:textId="77777777" w:rsidR="00D51EBD" w:rsidRPr="00BF2F34" w:rsidRDefault="00D51EBD" w:rsidP="00D51EBD">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5EC685CF" w14:textId="77777777" w:rsidR="00D51EBD" w:rsidRPr="00BF2F34" w:rsidRDefault="00D51EBD" w:rsidP="00D51EBD">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010840AD" w14:textId="77777777" w:rsidR="00D51EBD" w:rsidRPr="00BF2F34" w:rsidRDefault="00D51EBD" w:rsidP="00D51EBD">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4A5E498" w14:textId="77777777" w:rsidR="00D51EBD" w:rsidRPr="00BF2F34" w:rsidRDefault="00D51EBD" w:rsidP="00D51EBD">
      <w:pPr>
        <w:jc w:val="both"/>
        <w:rPr>
          <w:b/>
          <w:sz w:val="16"/>
          <w:szCs w:val="16"/>
        </w:rPr>
      </w:pPr>
    </w:p>
    <w:p w14:paraId="5B3F7A74" w14:textId="77777777" w:rsidR="00D51EBD" w:rsidRPr="00BF2F34" w:rsidRDefault="00D51EBD" w:rsidP="00D51EBD">
      <w:pPr>
        <w:jc w:val="both"/>
        <w:rPr>
          <w:b/>
          <w:sz w:val="16"/>
          <w:szCs w:val="16"/>
        </w:rPr>
      </w:pPr>
      <w:r w:rsidRPr="00BF2F34">
        <w:rPr>
          <w:b/>
          <w:sz w:val="16"/>
          <w:szCs w:val="16"/>
        </w:rPr>
        <w:t>7. Prawa przysługujące osobie, której dane są przetwarzane:</w:t>
      </w:r>
    </w:p>
    <w:p w14:paraId="2D499450" w14:textId="77777777" w:rsidR="00D51EBD" w:rsidRPr="00BF2F34" w:rsidRDefault="00D51EBD" w:rsidP="00D51EBD">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ACB8CE3" w14:textId="77777777" w:rsidR="00D51EBD" w:rsidRPr="00BF2F34" w:rsidRDefault="00D51EBD" w:rsidP="00D51EBD">
      <w:pPr>
        <w:jc w:val="both"/>
        <w:rPr>
          <w:b/>
          <w:sz w:val="16"/>
          <w:szCs w:val="16"/>
        </w:rPr>
      </w:pPr>
    </w:p>
    <w:p w14:paraId="6DE8D9C5" w14:textId="77777777" w:rsidR="00D51EBD" w:rsidRPr="00BF2F34" w:rsidRDefault="00D51EBD" w:rsidP="00D51EBD">
      <w:pPr>
        <w:jc w:val="both"/>
        <w:rPr>
          <w:b/>
          <w:sz w:val="16"/>
          <w:szCs w:val="16"/>
        </w:rPr>
      </w:pPr>
      <w:r w:rsidRPr="00BF2F34">
        <w:rPr>
          <w:b/>
          <w:sz w:val="16"/>
          <w:szCs w:val="16"/>
        </w:rPr>
        <w:t>8. Obowiązek podania danych:</w:t>
      </w:r>
    </w:p>
    <w:p w14:paraId="18F75DC5" w14:textId="77777777" w:rsidR="00D51EBD" w:rsidRPr="00BF2F34" w:rsidRDefault="00D51EBD" w:rsidP="00D51EBD">
      <w:pPr>
        <w:jc w:val="both"/>
        <w:rPr>
          <w:sz w:val="16"/>
          <w:szCs w:val="16"/>
        </w:rPr>
      </w:pPr>
      <w:r w:rsidRPr="00BF2F34">
        <w:rPr>
          <w:sz w:val="16"/>
          <w:szCs w:val="16"/>
        </w:rPr>
        <w:t>Podanie przez Panią/Pana danych osobowych jest wymogiem ustawowym i jest niezbędne w celu udzielania świadczeń zdrowotnych.</w:t>
      </w:r>
    </w:p>
    <w:p w14:paraId="64D50423" w14:textId="77777777" w:rsidR="00D51EBD" w:rsidRPr="00BF2F34" w:rsidRDefault="00D51EBD" w:rsidP="00D51EBD">
      <w:pPr>
        <w:jc w:val="both"/>
        <w:rPr>
          <w:b/>
          <w:sz w:val="16"/>
          <w:szCs w:val="16"/>
        </w:rPr>
      </w:pPr>
    </w:p>
    <w:p w14:paraId="5B0CAE0C" w14:textId="77777777" w:rsidR="00D51EBD" w:rsidRPr="00BF2F34" w:rsidRDefault="00D51EBD" w:rsidP="00D51EBD">
      <w:pPr>
        <w:jc w:val="both"/>
        <w:rPr>
          <w:b/>
          <w:sz w:val="16"/>
          <w:szCs w:val="16"/>
        </w:rPr>
      </w:pPr>
      <w:r w:rsidRPr="00BF2F34">
        <w:rPr>
          <w:b/>
          <w:sz w:val="16"/>
          <w:szCs w:val="16"/>
        </w:rPr>
        <w:t>9. Informacje o zautomatyzowanym podejmowaniu decyzji:</w:t>
      </w:r>
    </w:p>
    <w:p w14:paraId="107DDB74" w14:textId="77777777" w:rsidR="00D51EBD" w:rsidRPr="00BF2F34" w:rsidRDefault="00D51EBD" w:rsidP="00D51EBD">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4758A37E" w14:textId="77777777" w:rsidR="00D51EBD" w:rsidRPr="00BF2F34" w:rsidRDefault="00D51EBD" w:rsidP="00D51EBD">
      <w:pPr>
        <w:jc w:val="both"/>
        <w:rPr>
          <w:sz w:val="16"/>
          <w:szCs w:val="16"/>
        </w:rPr>
      </w:pPr>
    </w:p>
    <w:p w14:paraId="2E84F503" w14:textId="77777777" w:rsidR="00D51EBD" w:rsidRPr="00BF2F34" w:rsidRDefault="00D51EBD" w:rsidP="00D51EBD">
      <w:pPr>
        <w:jc w:val="both"/>
        <w:rPr>
          <w:sz w:val="16"/>
          <w:szCs w:val="16"/>
        </w:rPr>
      </w:pPr>
    </w:p>
    <w:p w14:paraId="3DB83E92" w14:textId="77777777" w:rsidR="00D51EBD" w:rsidRPr="00BF2F34" w:rsidRDefault="00D51EBD" w:rsidP="00D51EBD">
      <w:pPr>
        <w:jc w:val="both"/>
        <w:rPr>
          <w:sz w:val="16"/>
          <w:szCs w:val="16"/>
        </w:rPr>
      </w:pPr>
    </w:p>
    <w:p w14:paraId="60452FA5" w14:textId="77777777" w:rsidR="00D51EBD" w:rsidRPr="00BF2F34" w:rsidRDefault="00D51EBD" w:rsidP="00D51EBD">
      <w:pPr>
        <w:jc w:val="both"/>
        <w:rPr>
          <w:sz w:val="16"/>
          <w:szCs w:val="16"/>
        </w:rPr>
      </w:pPr>
    </w:p>
    <w:p w14:paraId="5941A727" w14:textId="77777777" w:rsidR="00D51EBD" w:rsidRPr="00BF2F34" w:rsidRDefault="00D51EBD" w:rsidP="00D51EBD">
      <w:pPr>
        <w:jc w:val="both"/>
        <w:rPr>
          <w:sz w:val="16"/>
          <w:szCs w:val="16"/>
        </w:rPr>
      </w:pPr>
    </w:p>
    <w:p w14:paraId="46B677AE" w14:textId="77777777" w:rsidR="00D51EBD" w:rsidRPr="00BF2F34" w:rsidRDefault="00D51EBD" w:rsidP="00D51EBD">
      <w:pPr>
        <w:jc w:val="both"/>
        <w:rPr>
          <w:sz w:val="16"/>
          <w:szCs w:val="16"/>
        </w:rPr>
      </w:pPr>
    </w:p>
    <w:p w14:paraId="611A395B" w14:textId="77777777" w:rsidR="00D51EBD" w:rsidRPr="00BF2F34" w:rsidRDefault="00D51EBD" w:rsidP="00D51EBD">
      <w:pPr>
        <w:jc w:val="both"/>
        <w:rPr>
          <w:sz w:val="16"/>
          <w:szCs w:val="16"/>
        </w:rPr>
      </w:pPr>
    </w:p>
    <w:p w14:paraId="46174E85" w14:textId="77777777" w:rsidR="00D51EBD" w:rsidRPr="00BF2F34" w:rsidRDefault="00D51EBD" w:rsidP="00D51EBD">
      <w:pPr>
        <w:jc w:val="both"/>
        <w:rPr>
          <w:sz w:val="16"/>
          <w:szCs w:val="16"/>
        </w:rPr>
      </w:pPr>
    </w:p>
    <w:p w14:paraId="072C24D4" w14:textId="77777777" w:rsidR="00D51EBD" w:rsidRPr="00BF2F34" w:rsidRDefault="00D51EBD" w:rsidP="00D51EBD">
      <w:pPr>
        <w:jc w:val="both"/>
        <w:rPr>
          <w:sz w:val="16"/>
          <w:szCs w:val="16"/>
        </w:rPr>
      </w:pPr>
    </w:p>
    <w:p w14:paraId="438D8AB1" w14:textId="77777777" w:rsidR="00D51EBD" w:rsidRPr="00BF2F34" w:rsidRDefault="00D51EBD" w:rsidP="00D51EBD">
      <w:pPr>
        <w:jc w:val="both"/>
        <w:rPr>
          <w:sz w:val="16"/>
          <w:szCs w:val="16"/>
        </w:rPr>
      </w:pPr>
    </w:p>
    <w:p w14:paraId="280E928D" w14:textId="77777777" w:rsidR="00D51EBD" w:rsidRPr="00BF2F34" w:rsidRDefault="00D51EBD" w:rsidP="00D51EBD">
      <w:pPr>
        <w:jc w:val="both"/>
        <w:rPr>
          <w:sz w:val="16"/>
          <w:szCs w:val="16"/>
        </w:rPr>
      </w:pPr>
    </w:p>
    <w:p w14:paraId="5218F46D" w14:textId="77777777" w:rsidR="00D51EBD" w:rsidRPr="00BF2F34" w:rsidRDefault="00D51EBD" w:rsidP="00D51EBD">
      <w:pPr>
        <w:jc w:val="both"/>
        <w:rPr>
          <w:sz w:val="16"/>
          <w:szCs w:val="16"/>
        </w:rPr>
      </w:pPr>
    </w:p>
    <w:p w14:paraId="2265E532" w14:textId="77777777" w:rsidR="00D51EBD" w:rsidRPr="00BF2F34" w:rsidRDefault="00D51EBD" w:rsidP="00D51EBD">
      <w:pPr>
        <w:jc w:val="both"/>
        <w:rPr>
          <w:sz w:val="16"/>
          <w:szCs w:val="16"/>
        </w:rPr>
      </w:pPr>
    </w:p>
    <w:p w14:paraId="3A1682B6" w14:textId="77777777" w:rsidR="00D51EBD" w:rsidRPr="00BF2F34" w:rsidRDefault="00D51EBD" w:rsidP="00D51EBD">
      <w:pPr>
        <w:jc w:val="both"/>
        <w:rPr>
          <w:sz w:val="16"/>
          <w:szCs w:val="16"/>
        </w:rPr>
      </w:pPr>
    </w:p>
    <w:p w14:paraId="0CA147E7" w14:textId="77777777" w:rsidR="00D51EBD" w:rsidRPr="00BF2F34" w:rsidRDefault="00D51EBD" w:rsidP="00D51EBD">
      <w:pPr>
        <w:jc w:val="both"/>
        <w:rPr>
          <w:sz w:val="16"/>
          <w:szCs w:val="16"/>
        </w:rPr>
      </w:pPr>
    </w:p>
    <w:p w14:paraId="22501CD8" w14:textId="77777777" w:rsidR="00D51EBD" w:rsidRPr="00BF2F34" w:rsidRDefault="00D51EBD" w:rsidP="00D51EBD">
      <w:pPr>
        <w:jc w:val="both"/>
        <w:rPr>
          <w:sz w:val="16"/>
          <w:szCs w:val="16"/>
        </w:rPr>
      </w:pPr>
    </w:p>
    <w:p w14:paraId="766F5F96" w14:textId="77777777" w:rsidR="00D51EBD" w:rsidRPr="00BF2F34" w:rsidRDefault="00D51EBD" w:rsidP="00D51EBD">
      <w:pPr>
        <w:jc w:val="both"/>
        <w:rPr>
          <w:sz w:val="16"/>
          <w:szCs w:val="16"/>
        </w:rPr>
      </w:pPr>
    </w:p>
    <w:p w14:paraId="29B2E485" w14:textId="77777777" w:rsidR="00D51EBD" w:rsidRPr="00BF2F34" w:rsidRDefault="00D51EBD" w:rsidP="00D51EBD">
      <w:pPr>
        <w:jc w:val="both"/>
        <w:rPr>
          <w:sz w:val="16"/>
          <w:szCs w:val="16"/>
        </w:rPr>
      </w:pPr>
    </w:p>
    <w:p w14:paraId="4EF592DD" w14:textId="77777777" w:rsidR="00D51EBD" w:rsidRPr="00BF2F34" w:rsidRDefault="00D51EBD" w:rsidP="00D51EBD">
      <w:pPr>
        <w:jc w:val="both"/>
        <w:rPr>
          <w:sz w:val="16"/>
          <w:szCs w:val="16"/>
        </w:rPr>
      </w:pPr>
    </w:p>
    <w:p w14:paraId="3E100C3D" w14:textId="77777777" w:rsidR="00D51EBD" w:rsidRPr="00BF2F34" w:rsidRDefault="00D51EBD" w:rsidP="00D51EBD">
      <w:pPr>
        <w:jc w:val="both"/>
        <w:rPr>
          <w:sz w:val="16"/>
          <w:szCs w:val="16"/>
        </w:rPr>
      </w:pPr>
    </w:p>
    <w:p w14:paraId="08B265D7" w14:textId="77777777" w:rsidR="00D51EBD" w:rsidRPr="00BF2F34" w:rsidRDefault="00D51EBD" w:rsidP="00D51EBD">
      <w:pPr>
        <w:jc w:val="both"/>
        <w:rPr>
          <w:sz w:val="16"/>
          <w:szCs w:val="16"/>
        </w:rPr>
      </w:pPr>
    </w:p>
    <w:p w14:paraId="3EF9AF3D" w14:textId="77777777" w:rsidR="00D51EBD" w:rsidRPr="00BF2F34" w:rsidRDefault="00D51EBD" w:rsidP="00D51EBD">
      <w:pPr>
        <w:jc w:val="both"/>
        <w:rPr>
          <w:sz w:val="16"/>
          <w:szCs w:val="16"/>
        </w:rPr>
      </w:pPr>
    </w:p>
    <w:p w14:paraId="0BC4919A" w14:textId="77777777" w:rsidR="00D51EBD" w:rsidRPr="00BF2F34" w:rsidRDefault="00D51EBD" w:rsidP="00D51EBD">
      <w:pPr>
        <w:jc w:val="both"/>
        <w:rPr>
          <w:sz w:val="16"/>
          <w:szCs w:val="16"/>
        </w:rPr>
      </w:pPr>
    </w:p>
    <w:p w14:paraId="0F127DA4" w14:textId="77777777" w:rsidR="00D51EBD" w:rsidRPr="00BF2F34" w:rsidRDefault="00D51EBD" w:rsidP="00D51EBD">
      <w:pPr>
        <w:jc w:val="both"/>
        <w:rPr>
          <w:sz w:val="16"/>
          <w:szCs w:val="16"/>
        </w:rPr>
      </w:pPr>
    </w:p>
    <w:p w14:paraId="536AB500" w14:textId="77777777" w:rsidR="00D51EBD" w:rsidRPr="00BF2F34" w:rsidRDefault="00D51EBD" w:rsidP="00D51EBD">
      <w:pPr>
        <w:jc w:val="both"/>
        <w:rPr>
          <w:sz w:val="16"/>
          <w:szCs w:val="16"/>
        </w:rPr>
      </w:pPr>
    </w:p>
    <w:p w14:paraId="3FAE9239" w14:textId="77777777" w:rsidR="00D51EBD" w:rsidRPr="00BF2F34" w:rsidRDefault="00D51EBD" w:rsidP="00D51EBD">
      <w:pPr>
        <w:jc w:val="both"/>
        <w:rPr>
          <w:sz w:val="16"/>
          <w:szCs w:val="16"/>
        </w:rPr>
      </w:pPr>
    </w:p>
    <w:p w14:paraId="272C6AA7" w14:textId="77777777" w:rsidR="00D51EBD" w:rsidRPr="00BF2F34" w:rsidRDefault="00D51EBD" w:rsidP="00D51EBD">
      <w:pPr>
        <w:jc w:val="both"/>
        <w:rPr>
          <w:sz w:val="16"/>
          <w:szCs w:val="16"/>
        </w:rPr>
      </w:pPr>
    </w:p>
    <w:p w14:paraId="6E044941" w14:textId="77777777" w:rsidR="00D51EBD" w:rsidRPr="00BF2F34" w:rsidRDefault="00D51EBD" w:rsidP="00D51EBD">
      <w:pPr>
        <w:jc w:val="both"/>
        <w:rPr>
          <w:sz w:val="16"/>
          <w:szCs w:val="16"/>
        </w:rPr>
      </w:pPr>
    </w:p>
    <w:p w14:paraId="357B327B" w14:textId="77777777" w:rsidR="00D51EBD" w:rsidRPr="00BF2F34" w:rsidRDefault="00D51EBD" w:rsidP="00D51EBD">
      <w:pPr>
        <w:jc w:val="both"/>
        <w:rPr>
          <w:sz w:val="16"/>
          <w:szCs w:val="16"/>
        </w:rPr>
      </w:pPr>
    </w:p>
    <w:p w14:paraId="524C79DD" w14:textId="77777777" w:rsidR="00D51EBD" w:rsidRPr="00BF2F34" w:rsidRDefault="00D51EBD" w:rsidP="00D51EBD">
      <w:pPr>
        <w:jc w:val="both"/>
        <w:rPr>
          <w:sz w:val="16"/>
          <w:szCs w:val="16"/>
        </w:rPr>
      </w:pPr>
    </w:p>
    <w:p w14:paraId="5AEC03AD" w14:textId="77777777" w:rsidR="00D51EBD" w:rsidRPr="00BF2F34" w:rsidRDefault="00D51EBD" w:rsidP="00D51EBD">
      <w:pPr>
        <w:jc w:val="both"/>
        <w:rPr>
          <w:sz w:val="16"/>
          <w:szCs w:val="16"/>
        </w:rPr>
      </w:pPr>
    </w:p>
    <w:p w14:paraId="2B55EF5F" w14:textId="77777777" w:rsidR="00D51EBD" w:rsidRPr="00BF2F34" w:rsidRDefault="00D51EBD" w:rsidP="00D51EBD">
      <w:pPr>
        <w:jc w:val="both"/>
        <w:rPr>
          <w:sz w:val="16"/>
          <w:szCs w:val="16"/>
        </w:rPr>
      </w:pPr>
    </w:p>
    <w:p w14:paraId="1ACCDC17" w14:textId="77777777" w:rsidR="00D51EBD" w:rsidRPr="00BF2F34" w:rsidRDefault="00D51EBD" w:rsidP="00D51EBD">
      <w:pPr>
        <w:jc w:val="both"/>
        <w:rPr>
          <w:sz w:val="16"/>
          <w:szCs w:val="16"/>
        </w:rPr>
      </w:pPr>
    </w:p>
    <w:p w14:paraId="40242A42" w14:textId="77777777" w:rsidR="00D51EBD" w:rsidRPr="00BF2F34" w:rsidRDefault="00D51EBD" w:rsidP="00D51EBD">
      <w:pPr>
        <w:jc w:val="both"/>
        <w:rPr>
          <w:sz w:val="16"/>
          <w:szCs w:val="16"/>
        </w:rPr>
      </w:pPr>
    </w:p>
    <w:p w14:paraId="4675FFE4" w14:textId="77777777" w:rsidR="00D51EBD" w:rsidRPr="00BF2F34" w:rsidRDefault="00D51EBD" w:rsidP="00D51EBD">
      <w:pPr>
        <w:jc w:val="both"/>
        <w:rPr>
          <w:sz w:val="16"/>
          <w:szCs w:val="16"/>
        </w:rPr>
      </w:pPr>
    </w:p>
    <w:p w14:paraId="37E6A678" w14:textId="77777777" w:rsidR="00D51EBD" w:rsidRPr="00BF2F34" w:rsidRDefault="00D51EBD" w:rsidP="00D51EBD">
      <w:pPr>
        <w:jc w:val="both"/>
        <w:rPr>
          <w:sz w:val="16"/>
          <w:szCs w:val="16"/>
        </w:rPr>
      </w:pPr>
    </w:p>
    <w:p w14:paraId="268D1EDD" w14:textId="77777777" w:rsidR="00D51EBD" w:rsidRPr="00BF2F34" w:rsidRDefault="00D51EBD" w:rsidP="00D51EBD">
      <w:pPr>
        <w:jc w:val="both"/>
        <w:rPr>
          <w:sz w:val="16"/>
          <w:szCs w:val="16"/>
        </w:rPr>
      </w:pPr>
    </w:p>
    <w:p w14:paraId="0EE5D2E3" w14:textId="77777777" w:rsidR="00D51EBD" w:rsidRPr="00BF2F34" w:rsidRDefault="00D51EBD" w:rsidP="00D51EBD">
      <w:pPr>
        <w:jc w:val="both"/>
        <w:rPr>
          <w:sz w:val="16"/>
          <w:szCs w:val="16"/>
        </w:rPr>
      </w:pPr>
    </w:p>
    <w:p w14:paraId="21D816B3" w14:textId="77777777" w:rsidR="00D51EBD" w:rsidRPr="00BF2F34" w:rsidRDefault="00D51EBD" w:rsidP="00D51EBD">
      <w:pPr>
        <w:jc w:val="both"/>
        <w:rPr>
          <w:sz w:val="16"/>
          <w:szCs w:val="16"/>
        </w:rPr>
      </w:pPr>
    </w:p>
    <w:p w14:paraId="79EB8865" w14:textId="77777777" w:rsidR="00D51EBD" w:rsidRPr="00BF2F34" w:rsidRDefault="00D51EBD" w:rsidP="00D51EBD">
      <w:pPr>
        <w:jc w:val="both"/>
        <w:rPr>
          <w:sz w:val="16"/>
          <w:szCs w:val="16"/>
        </w:rPr>
      </w:pPr>
    </w:p>
    <w:p w14:paraId="5BDC93CF" w14:textId="77777777" w:rsidR="00D51EBD" w:rsidRPr="00BF2F34" w:rsidRDefault="00D51EBD" w:rsidP="00D51EBD">
      <w:pPr>
        <w:jc w:val="both"/>
        <w:rPr>
          <w:sz w:val="16"/>
          <w:szCs w:val="16"/>
        </w:rPr>
      </w:pPr>
    </w:p>
    <w:p w14:paraId="381F55A0" w14:textId="77777777" w:rsidR="00D51EBD" w:rsidRPr="00BF2F34" w:rsidRDefault="00D51EBD" w:rsidP="00D51EBD">
      <w:pPr>
        <w:jc w:val="both"/>
        <w:rPr>
          <w:sz w:val="16"/>
          <w:szCs w:val="16"/>
        </w:rPr>
      </w:pPr>
    </w:p>
    <w:p w14:paraId="2524A468" w14:textId="77777777" w:rsidR="00D51EBD" w:rsidRPr="00BF2F34" w:rsidRDefault="00D51EBD" w:rsidP="00D51EBD">
      <w:pPr>
        <w:jc w:val="both"/>
        <w:rPr>
          <w:sz w:val="16"/>
          <w:szCs w:val="16"/>
        </w:rPr>
      </w:pPr>
    </w:p>
    <w:p w14:paraId="09C3F5FD" w14:textId="77777777" w:rsidR="00D51EBD" w:rsidRPr="00BF2F34" w:rsidRDefault="00D51EBD" w:rsidP="00D51EBD">
      <w:pPr>
        <w:jc w:val="both"/>
        <w:rPr>
          <w:sz w:val="16"/>
          <w:szCs w:val="16"/>
        </w:rPr>
      </w:pPr>
    </w:p>
    <w:p w14:paraId="3DC093F9" w14:textId="77777777" w:rsidR="00D51EBD" w:rsidRPr="00BF2F34" w:rsidRDefault="00D51EBD" w:rsidP="00D51EBD">
      <w:pPr>
        <w:jc w:val="both"/>
        <w:rPr>
          <w:sz w:val="16"/>
          <w:szCs w:val="16"/>
        </w:rPr>
      </w:pPr>
    </w:p>
    <w:p w14:paraId="1FF97F9E" w14:textId="77777777" w:rsidR="00D51EBD" w:rsidRPr="00BF2F34" w:rsidRDefault="00D51EBD" w:rsidP="00D51EBD">
      <w:pPr>
        <w:jc w:val="both"/>
        <w:rPr>
          <w:sz w:val="16"/>
          <w:szCs w:val="16"/>
        </w:rPr>
      </w:pPr>
    </w:p>
    <w:p w14:paraId="41A180CD" w14:textId="77777777" w:rsidR="00D51EBD" w:rsidRPr="00BF2F34" w:rsidRDefault="00D51EBD" w:rsidP="00D51EBD">
      <w:pPr>
        <w:jc w:val="both"/>
        <w:rPr>
          <w:sz w:val="16"/>
          <w:szCs w:val="16"/>
        </w:rPr>
      </w:pPr>
    </w:p>
    <w:p w14:paraId="6BD71F59" w14:textId="77777777" w:rsidR="00D51EBD" w:rsidRPr="00BF2F34" w:rsidRDefault="00D51EBD" w:rsidP="00D51EBD">
      <w:pPr>
        <w:jc w:val="both"/>
        <w:rPr>
          <w:sz w:val="16"/>
          <w:szCs w:val="16"/>
        </w:rPr>
      </w:pPr>
    </w:p>
    <w:p w14:paraId="36DA823C" w14:textId="77777777" w:rsidR="00D51EBD" w:rsidRPr="00BF2F34" w:rsidRDefault="00D51EBD" w:rsidP="00D51EBD">
      <w:pPr>
        <w:jc w:val="both"/>
        <w:rPr>
          <w:sz w:val="16"/>
          <w:szCs w:val="16"/>
        </w:rPr>
      </w:pPr>
    </w:p>
    <w:p w14:paraId="77C2F6A9" w14:textId="77777777" w:rsidR="00D51EBD" w:rsidRDefault="00D51EBD" w:rsidP="00D51EBD">
      <w:pPr>
        <w:rPr>
          <w:sz w:val="16"/>
          <w:szCs w:val="16"/>
        </w:rPr>
      </w:pPr>
    </w:p>
    <w:p w14:paraId="0D7D9A73" w14:textId="77777777" w:rsidR="00D51EBD" w:rsidRDefault="00D51EBD" w:rsidP="00D51EBD">
      <w:pPr>
        <w:rPr>
          <w:sz w:val="16"/>
          <w:szCs w:val="16"/>
        </w:rPr>
      </w:pPr>
    </w:p>
    <w:p w14:paraId="269AD45E" w14:textId="77777777" w:rsidR="00D51EBD" w:rsidRDefault="00D51EBD" w:rsidP="00D51EBD">
      <w:pPr>
        <w:rPr>
          <w:sz w:val="16"/>
          <w:szCs w:val="16"/>
        </w:rPr>
      </w:pPr>
    </w:p>
    <w:p w14:paraId="1CD1E288" w14:textId="77777777" w:rsidR="00D51EBD" w:rsidRDefault="00D51EBD" w:rsidP="00D51EBD">
      <w:pPr>
        <w:rPr>
          <w:sz w:val="16"/>
          <w:szCs w:val="16"/>
        </w:rPr>
      </w:pPr>
    </w:p>
    <w:p w14:paraId="3AEC40B7" w14:textId="77777777" w:rsidR="00D51EBD" w:rsidRDefault="00D51EBD" w:rsidP="00D51EBD">
      <w:pPr>
        <w:rPr>
          <w:sz w:val="16"/>
          <w:szCs w:val="16"/>
        </w:rPr>
      </w:pPr>
    </w:p>
    <w:p w14:paraId="147B86FF" w14:textId="77777777" w:rsidR="00D51EBD" w:rsidRDefault="00D51EBD" w:rsidP="00D51EBD">
      <w:pPr>
        <w:rPr>
          <w:sz w:val="16"/>
          <w:szCs w:val="16"/>
        </w:rPr>
      </w:pPr>
    </w:p>
    <w:p w14:paraId="61F6A84C" w14:textId="77777777" w:rsidR="00D51EBD" w:rsidRDefault="00D51EBD" w:rsidP="00D51EBD">
      <w:pPr>
        <w:rPr>
          <w:sz w:val="16"/>
          <w:szCs w:val="16"/>
        </w:rPr>
      </w:pPr>
    </w:p>
    <w:p w14:paraId="4EA34646" w14:textId="77777777" w:rsidR="00D51EBD" w:rsidRDefault="00D51EBD" w:rsidP="00D51EBD">
      <w:pPr>
        <w:rPr>
          <w:sz w:val="16"/>
          <w:szCs w:val="16"/>
        </w:rPr>
      </w:pPr>
    </w:p>
    <w:p w14:paraId="68CBBD06" w14:textId="77777777" w:rsidR="00D51EBD" w:rsidRDefault="00D51EBD" w:rsidP="00D51EBD">
      <w:pPr>
        <w:rPr>
          <w:sz w:val="16"/>
          <w:szCs w:val="16"/>
        </w:rPr>
      </w:pPr>
    </w:p>
    <w:p w14:paraId="6B1F87F6" w14:textId="77777777" w:rsidR="00D51EBD" w:rsidRDefault="00D51EBD" w:rsidP="00D51EBD">
      <w:pPr>
        <w:rPr>
          <w:sz w:val="16"/>
          <w:szCs w:val="16"/>
        </w:rPr>
      </w:pPr>
    </w:p>
    <w:p w14:paraId="33AFE114" w14:textId="77777777" w:rsidR="00D51EBD" w:rsidRPr="00BF2F34" w:rsidRDefault="00D51EBD" w:rsidP="00D51EBD">
      <w:pPr>
        <w:rPr>
          <w:sz w:val="16"/>
          <w:szCs w:val="16"/>
        </w:rPr>
      </w:pPr>
    </w:p>
    <w:p w14:paraId="7D5A87B7" w14:textId="77777777" w:rsidR="00D51EBD" w:rsidRPr="00BF2F34" w:rsidRDefault="00D51EBD" w:rsidP="00D51EBD">
      <w:pPr>
        <w:jc w:val="right"/>
        <w:rPr>
          <w:b/>
        </w:rPr>
      </w:pPr>
      <w:r w:rsidRPr="00BF2F34">
        <w:rPr>
          <w:b/>
        </w:rPr>
        <w:lastRenderedPageBreak/>
        <w:t xml:space="preserve">Załącznik nr 4 do </w:t>
      </w:r>
      <w:r>
        <w:rPr>
          <w:b/>
        </w:rPr>
        <w:t xml:space="preserve">projektu </w:t>
      </w:r>
      <w:r w:rsidRPr="00BF2F34">
        <w:rPr>
          <w:b/>
        </w:rPr>
        <w:t>umowy</w:t>
      </w:r>
    </w:p>
    <w:p w14:paraId="15157450" w14:textId="77777777" w:rsidR="00D51EBD" w:rsidRPr="00BF2F34" w:rsidRDefault="00D51EBD" w:rsidP="00D51EBD">
      <w:pPr>
        <w:jc w:val="both"/>
        <w:rPr>
          <w:sz w:val="16"/>
          <w:szCs w:val="16"/>
        </w:rPr>
      </w:pPr>
    </w:p>
    <w:p w14:paraId="731BEC36" w14:textId="77777777" w:rsidR="00D51EBD" w:rsidRPr="00BF2F34" w:rsidRDefault="00D51EBD" w:rsidP="00D51EBD">
      <w:pPr>
        <w:jc w:val="center"/>
        <w:rPr>
          <w:b/>
          <w:bCs/>
          <w:lang w:eastAsia="pl-PL"/>
        </w:rPr>
      </w:pPr>
      <w:r w:rsidRPr="00BF2F34">
        <w:rPr>
          <w:b/>
          <w:bCs/>
          <w:lang w:eastAsia="pl-PL"/>
        </w:rPr>
        <w:t>Umowa Powierzenia Przetwarzania Danych Osobowych</w:t>
      </w:r>
    </w:p>
    <w:p w14:paraId="1141DAF1" w14:textId="77777777" w:rsidR="00D51EBD" w:rsidRPr="00BF2F34" w:rsidRDefault="00D51EBD" w:rsidP="00D51EBD">
      <w:pPr>
        <w:jc w:val="center"/>
        <w:rPr>
          <w:b/>
          <w:bCs/>
          <w:lang w:eastAsia="pl-PL"/>
        </w:rPr>
      </w:pPr>
      <w:r w:rsidRPr="00BF2F34">
        <w:rPr>
          <w:b/>
          <w:bCs/>
          <w:lang w:eastAsia="pl-PL"/>
        </w:rPr>
        <w:t>(wzór)</w:t>
      </w:r>
    </w:p>
    <w:p w14:paraId="267904D4"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0BBAF21D"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1DE705C0"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42D4479A"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64CBC944"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78F52C3D"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0AF07A2"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05C4CC37" w14:textId="77777777" w:rsidR="00D51EBD" w:rsidRPr="00BF2F34" w:rsidRDefault="00D51EBD" w:rsidP="00D51EB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69DAFEEB" w14:textId="77777777" w:rsidR="00D51EBD" w:rsidRPr="00BF2F34" w:rsidRDefault="00D51EBD" w:rsidP="00D51EB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11726C45" w14:textId="77777777" w:rsidR="00D51EBD" w:rsidRPr="00BF2F34" w:rsidRDefault="00D51EBD" w:rsidP="00D51EBD">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6DB03FF2" w14:textId="77777777" w:rsidR="00D51EBD" w:rsidRPr="00BF2F34" w:rsidRDefault="00D51EBD" w:rsidP="00D51EB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1D921F8D" w14:textId="77777777" w:rsidR="00D51EBD" w:rsidRPr="00BF2F34" w:rsidRDefault="00D51EBD" w:rsidP="00D51EB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09D128C9" w14:textId="77777777" w:rsidR="00D51EBD" w:rsidRPr="00BF2F34" w:rsidRDefault="00D51EBD" w:rsidP="00D51EB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38166237" w14:textId="77777777" w:rsidR="00D51EBD" w:rsidRPr="00BF2F34" w:rsidRDefault="00D51EBD" w:rsidP="00D51EB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DC29E7D" w14:textId="77777777" w:rsidR="00D51EBD" w:rsidRPr="00BF2F34" w:rsidRDefault="00D51EBD" w:rsidP="00D51EBD">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3E46F854" w14:textId="77777777" w:rsidR="00D51EBD" w:rsidRPr="00BF2F34" w:rsidRDefault="00D51EBD" w:rsidP="00D51EB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43B17CF7" w14:textId="77777777" w:rsidR="00D51EBD" w:rsidRPr="00BF2F34" w:rsidRDefault="00D51EBD" w:rsidP="00D51EB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B13F064" w14:textId="77777777" w:rsidR="00D51EBD" w:rsidRPr="00BF2F34" w:rsidRDefault="00D51EBD" w:rsidP="00D51EB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16F9EBF2" w14:textId="77777777" w:rsidR="00D51EBD" w:rsidRPr="00BF2F34" w:rsidRDefault="00D51EBD" w:rsidP="00D51EB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0CDD5E8F" w14:textId="77777777" w:rsidR="00D51EBD" w:rsidRPr="00BF2F34" w:rsidRDefault="00D51EBD" w:rsidP="00D51EB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23815DE8" w14:textId="77777777" w:rsidR="00D51EBD" w:rsidRPr="00BF2F34" w:rsidRDefault="00D51EBD" w:rsidP="00D51EB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34FC4B79" w14:textId="77777777" w:rsidR="00D51EBD" w:rsidRPr="00BF2F34" w:rsidRDefault="00D51EBD" w:rsidP="00D51EB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4DE831A7" w14:textId="77777777" w:rsidR="00D51EBD" w:rsidRPr="00BF2F34" w:rsidRDefault="00D51EBD" w:rsidP="00D51EB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5FC5C58F" w14:textId="77777777" w:rsidR="00D51EBD" w:rsidRPr="00BF2F34" w:rsidRDefault="00D51EBD" w:rsidP="00D51EBD">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4138DC63" w14:textId="77777777" w:rsidR="00D51EBD" w:rsidRPr="00BF2F34" w:rsidRDefault="00D51EBD" w:rsidP="00D51EBD">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3D6B88D9" w14:textId="77777777" w:rsidR="00D51EBD" w:rsidRPr="00BF2F34" w:rsidRDefault="00D51EBD" w:rsidP="00D51EB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616DC03A" w14:textId="77777777" w:rsidR="00D51EBD" w:rsidRPr="00BF2F34" w:rsidRDefault="00D51EBD" w:rsidP="00D51EB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4A745147" w14:textId="77777777" w:rsidR="00D51EBD" w:rsidRDefault="00D51EBD" w:rsidP="00D51EBD">
      <w:pPr>
        <w:shd w:val="clear" w:color="auto" w:fill="FFFFFF"/>
        <w:autoSpaceDE w:val="0"/>
        <w:autoSpaceDN w:val="0"/>
        <w:adjustRightInd w:val="0"/>
        <w:spacing w:before="120" w:after="120"/>
        <w:ind w:left="720"/>
        <w:jc w:val="both"/>
        <w:rPr>
          <w:color w:val="000000"/>
          <w:sz w:val="16"/>
          <w:szCs w:val="16"/>
          <w:lang w:eastAsia="pl-PL"/>
        </w:rPr>
      </w:pPr>
    </w:p>
    <w:p w14:paraId="6B5EF352" w14:textId="77777777" w:rsidR="00D51EBD" w:rsidRPr="00BF2F34" w:rsidRDefault="00D51EBD" w:rsidP="00D51EBD">
      <w:pPr>
        <w:shd w:val="clear" w:color="auto" w:fill="FFFFFF"/>
        <w:autoSpaceDE w:val="0"/>
        <w:autoSpaceDN w:val="0"/>
        <w:adjustRightInd w:val="0"/>
        <w:spacing w:before="120" w:after="120"/>
        <w:ind w:left="720"/>
        <w:jc w:val="both"/>
        <w:rPr>
          <w:color w:val="000000"/>
          <w:sz w:val="16"/>
          <w:szCs w:val="16"/>
          <w:lang w:eastAsia="pl-PL"/>
        </w:rPr>
      </w:pPr>
    </w:p>
    <w:p w14:paraId="34A98B86" w14:textId="77777777" w:rsidR="00D51EBD" w:rsidRPr="00BF2F34" w:rsidRDefault="00D51EBD" w:rsidP="00D51EB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675A5B89" w14:textId="77777777" w:rsidR="00D51EBD" w:rsidRPr="00BF2F34" w:rsidRDefault="00D51EBD" w:rsidP="00D51EB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10767808" w14:textId="77777777" w:rsidR="00D51EBD" w:rsidRPr="00BF2F34" w:rsidRDefault="00D51EBD" w:rsidP="00D51EBD">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2BE7758B" w14:textId="77777777" w:rsidR="00D51EBD" w:rsidRPr="00BF2F34" w:rsidRDefault="00D51EBD" w:rsidP="00D51EBD">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9951688" w14:textId="77777777" w:rsidR="00D51EBD" w:rsidRPr="00BF2F34" w:rsidRDefault="00D51EBD" w:rsidP="00D51EBD">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178E52B9" w14:textId="77777777" w:rsidR="00D51EBD" w:rsidRPr="00BF2F34" w:rsidRDefault="00D51EBD" w:rsidP="00D51EB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4A084B96" w14:textId="77777777" w:rsidR="00D51EBD" w:rsidRPr="00BF2F34" w:rsidRDefault="00D51EBD" w:rsidP="00D51EB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3B48A52A" w14:textId="77777777" w:rsidR="00D51EBD" w:rsidRPr="00BF2F34" w:rsidRDefault="00D51EBD" w:rsidP="00D51EB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6CF516C5" w14:textId="77777777" w:rsidR="00D51EBD" w:rsidRPr="00BF2F34" w:rsidRDefault="00D51EBD" w:rsidP="00D51EB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11776D98" w14:textId="77777777" w:rsidR="00D51EBD" w:rsidRPr="00BF2F34" w:rsidRDefault="00D51EBD" w:rsidP="00D51EB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2DB41498" w14:textId="77777777" w:rsidR="00D51EBD" w:rsidRPr="00BF2F34" w:rsidRDefault="00D51EBD" w:rsidP="00D51EB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7086E3C8" w14:textId="77777777" w:rsidR="00D51EBD" w:rsidRPr="00BF2F34" w:rsidRDefault="00D51EBD" w:rsidP="00D51EB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01DD6453" w14:textId="77777777" w:rsidR="00D51EBD" w:rsidRPr="00BF2F34" w:rsidRDefault="00D51EBD" w:rsidP="00D51EB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255E7096" w14:textId="77777777" w:rsidR="00D51EBD" w:rsidRPr="00BF2F34" w:rsidRDefault="00D51EBD" w:rsidP="00D51EB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3311F952" w14:textId="77777777" w:rsidR="00D51EBD" w:rsidRPr="00BF2F34" w:rsidRDefault="00D51EBD" w:rsidP="00D51EBD">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53968C90" w14:textId="77777777" w:rsidR="00D51EBD" w:rsidRPr="00BF2F34" w:rsidRDefault="00D51EBD" w:rsidP="00D51EB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519B5EFB" w14:textId="77777777" w:rsidR="00D51EBD" w:rsidRPr="00BF2F34" w:rsidRDefault="00D51EBD" w:rsidP="00D51EB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5097A7E3" w14:textId="77777777" w:rsidR="00D51EBD" w:rsidRPr="00BF2F34" w:rsidRDefault="00D51EBD" w:rsidP="00D51EB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5108E19" w14:textId="77777777" w:rsidR="00D51EBD" w:rsidRPr="00BF2F34" w:rsidRDefault="00D51EBD" w:rsidP="00D51EB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47283EBB" w14:textId="77777777" w:rsidR="00D51EBD" w:rsidRPr="00BF2F34" w:rsidRDefault="00D51EBD" w:rsidP="00D51EB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6DFB6A1E" w14:textId="77777777" w:rsidR="00D51EBD" w:rsidRPr="00BF2F34" w:rsidRDefault="00D51EBD" w:rsidP="00D51EB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6122E719" w14:textId="77777777" w:rsidR="00D51EBD" w:rsidRPr="00BF2F34" w:rsidRDefault="00D51EBD" w:rsidP="00D51EB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1308A0FF" w14:textId="77777777" w:rsidR="00D51EBD" w:rsidRPr="00BF2F34" w:rsidRDefault="00D51EBD" w:rsidP="00D51EB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4D15143A" w14:textId="77777777" w:rsidR="00D51EBD" w:rsidRPr="00BF2F34" w:rsidRDefault="00D51EBD" w:rsidP="00D51EB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3CB5DAC0" w14:textId="77777777" w:rsidR="00D51EBD" w:rsidRPr="00BF2F34" w:rsidRDefault="00D51EBD" w:rsidP="00D51EB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2795BDE2" w14:textId="77777777" w:rsidR="00D51EBD" w:rsidRPr="00BF2F34" w:rsidRDefault="00D51EBD" w:rsidP="00D51EB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36A2618A" w14:textId="77777777" w:rsidR="00D51EBD" w:rsidRPr="00BF2F34" w:rsidRDefault="00D51EBD" w:rsidP="00D51EB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0E84CE31" w14:textId="77777777" w:rsidR="00D51EBD" w:rsidRPr="00BF2F34" w:rsidRDefault="00D51EBD" w:rsidP="00D51EB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17E6E639" w14:textId="77777777" w:rsidR="00D51EBD" w:rsidRPr="00BF2F34" w:rsidRDefault="00D51EBD" w:rsidP="00D51EB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101AE9EF" w14:textId="77777777" w:rsidR="00D51EBD" w:rsidRPr="00BF2F34" w:rsidRDefault="00D51EBD" w:rsidP="00D51EB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738D2567" w14:textId="77777777" w:rsidR="00D51EBD" w:rsidRPr="00BF2F34" w:rsidRDefault="00D51EBD" w:rsidP="00D51EBD">
      <w:pPr>
        <w:shd w:val="clear" w:color="auto" w:fill="FFFFFF"/>
        <w:autoSpaceDE w:val="0"/>
        <w:autoSpaceDN w:val="0"/>
        <w:adjustRightInd w:val="0"/>
        <w:spacing w:before="120" w:after="120"/>
        <w:jc w:val="center"/>
        <w:rPr>
          <w:b/>
          <w:bCs/>
          <w:color w:val="000000"/>
          <w:sz w:val="16"/>
          <w:szCs w:val="16"/>
          <w:lang w:eastAsia="pl-PL"/>
        </w:rPr>
      </w:pPr>
    </w:p>
    <w:p w14:paraId="08E0C760" w14:textId="77777777" w:rsidR="00D51EBD" w:rsidRPr="00BF2F34" w:rsidRDefault="00D51EBD" w:rsidP="00D51EBD">
      <w:pPr>
        <w:shd w:val="clear" w:color="auto" w:fill="FFFFFF"/>
        <w:autoSpaceDE w:val="0"/>
        <w:autoSpaceDN w:val="0"/>
        <w:adjustRightInd w:val="0"/>
        <w:spacing w:before="120" w:after="120"/>
        <w:jc w:val="center"/>
        <w:rPr>
          <w:b/>
          <w:bCs/>
          <w:color w:val="000000"/>
          <w:sz w:val="16"/>
          <w:szCs w:val="16"/>
          <w:lang w:eastAsia="pl-PL"/>
        </w:rPr>
      </w:pPr>
    </w:p>
    <w:p w14:paraId="324D512B" w14:textId="77777777" w:rsidR="00D51EBD" w:rsidRDefault="00D51EBD" w:rsidP="00D51EBD">
      <w:pPr>
        <w:shd w:val="clear" w:color="auto" w:fill="FFFFFF"/>
        <w:autoSpaceDE w:val="0"/>
        <w:autoSpaceDN w:val="0"/>
        <w:adjustRightInd w:val="0"/>
        <w:spacing w:before="120" w:after="120"/>
        <w:jc w:val="center"/>
        <w:rPr>
          <w:b/>
          <w:bCs/>
          <w:color w:val="000000"/>
          <w:sz w:val="16"/>
          <w:szCs w:val="16"/>
          <w:lang w:eastAsia="pl-PL"/>
        </w:rPr>
      </w:pPr>
    </w:p>
    <w:p w14:paraId="5B2FA74D" w14:textId="77777777" w:rsidR="00D51EBD" w:rsidRPr="00BF2F34" w:rsidRDefault="00D51EBD" w:rsidP="00D51EBD">
      <w:pPr>
        <w:shd w:val="clear" w:color="auto" w:fill="FFFFFF"/>
        <w:autoSpaceDE w:val="0"/>
        <w:autoSpaceDN w:val="0"/>
        <w:adjustRightInd w:val="0"/>
        <w:spacing w:before="120" w:after="120"/>
        <w:jc w:val="center"/>
        <w:rPr>
          <w:b/>
          <w:bCs/>
          <w:color w:val="000000"/>
          <w:sz w:val="16"/>
          <w:szCs w:val="16"/>
          <w:lang w:eastAsia="pl-PL"/>
        </w:rPr>
      </w:pPr>
    </w:p>
    <w:p w14:paraId="4E321627" w14:textId="77777777" w:rsidR="00D51EBD" w:rsidRPr="00BF2F34" w:rsidRDefault="00D51EBD" w:rsidP="00D51EB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7288C68F" w14:textId="77777777" w:rsidR="00D51EBD" w:rsidRPr="00BF2F34" w:rsidRDefault="00D51EBD" w:rsidP="00D51EB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0436477A" w14:textId="77777777" w:rsidR="00D51EBD" w:rsidRPr="00BF2F34" w:rsidRDefault="00D51EBD" w:rsidP="00D51EB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3160B99C" w14:textId="77777777" w:rsidR="00D51EBD" w:rsidRPr="00BF2F34" w:rsidRDefault="00D51EBD" w:rsidP="00D51EB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66BD688A" w14:textId="77777777" w:rsidR="00D51EBD" w:rsidRPr="00BF2F34" w:rsidRDefault="00D51EBD" w:rsidP="00D51EB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0B60724B" w14:textId="77777777" w:rsidR="00D51EBD" w:rsidRPr="00BF2F34" w:rsidRDefault="00D51EBD" w:rsidP="00D51EB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0E0D59E7" w14:textId="77777777" w:rsidR="00D51EBD" w:rsidRPr="00BF2F34" w:rsidRDefault="00D51EBD" w:rsidP="00D51EB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313E9E4D" w14:textId="77777777" w:rsidR="00D51EBD" w:rsidRPr="00BF2F34" w:rsidRDefault="00D51EBD" w:rsidP="00D51EB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4A4BD055" w14:textId="77777777" w:rsidR="00D51EBD" w:rsidRPr="00BF2F34" w:rsidRDefault="00D51EBD" w:rsidP="00D51EB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598416FB" w14:textId="77777777" w:rsidR="00D51EBD" w:rsidRPr="00BF2F34" w:rsidRDefault="00D51EBD" w:rsidP="00D51EBD">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3B728DAD" w14:textId="77777777" w:rsidR="00D51EBD" w:rsidRPr="00BF2F34" w:rsidRDefault="00D51EBD" w:rsidP="00D51EB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34B1EE4E" w14:textId="77777777" w:rsidR="00D51EBD" w:rsidRPr="00BF2F34" w:rsidRDefault="00D51EBD" w:rsidP="00D51EB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290FF29D" w14:textId="77777777" w:rsidR="00D51EBD" w:rsidRPr="00BF2F34" w:rsidRDefault="00D51EBD" w:rsidP="00D51EBD">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63DB476D" w14:textId="77777777" w:rsidR="00D51EBD" w:rsidRPr="00BF2F34" w:rsidRDefault="00D51EBD" w:rsidP="00D51EB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6E500AFE" w14:textId="77777777" w:rsidR="00D51EBD" w:rsidRPr="00BF2F34" w:rsidRDefault="00D51EBD" w:rsidP="00D51EB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0FC2AFC8" w14:textId="77777777" w:rsidR="00D51EBD" w:rsidRPr="00BF2F34" w:rsidRDefault="00D51EBD" w:rsidP="00D51EBD">
      <w:pPr>
        <w:shd w:val="clear" w:color="auto" w:fill="FFFFFF"/>
        <w:spacing w:after="120"/>
        <w:jc w:val="both"/>
        <w:rPr>
          <w:color w:val="000000"/>
          <w:sz w:val="16"/>
          <w:szCs w:val="16"/>
          <w:lang w:eastAsia="pl-PL"/>
        </w:rPr>
      </w:pPr>
    </w:p>
    <w:p w14:paraId="3ADE48B9" w14:textId="77777777" w:rsidR="00D51EBD" w:rsidRPr="00BF2F34" w:rsidRDefault="00D51EBD" w:rsidP="00D51EBD">
      <w:pPr>
        <w:shd w:val="clear" w:color="auto" w:fill="FFFFFF"/>
        <w:spacing w:after="120"/>
        <w:jc w:val="both"/>
        <w:rPr>
          <w:color w:val="000000"/>
          <w:sz w:val="16"/>
          <w:szCs w:val="16"/>
          <w:lang w:eastAsia="pl-PL"/>
        </w:rPr>
      </w:pPr>
    </w:p>
    <w:p w14:paraId="7C98BC77" w14:textId="77777777" w:rsidR="00D51EBD" w:rsidRPr="00BF2F34" w:rsidRDefault="00D51EBD" w:rsidP="00D51EBD">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0A832A94" w14:textId="77777777" w:rsidR="00D51EBD" w:rsidRPr="00BF2F34" w:rsidRDefault="00D51EBD" w:rsidP="00D51EBD">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505214B" w14:textId="77777777" w:rsidR="00D51EBD" w:rsidRPr="00BF2F34" w:rsidRDefault="00D51EBD" w:rsidP="00D51EBD">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10DB1690" w14:textId="77777777" w:rsidR="00D51EBD" w:rsidRPr="00BF2F34" w:rsidRDefault="00D51EBD" w:rsidP="00D51EBD">
      <w:pPr>
        <w:shd w:val="clear" w:color="auto" w:fill="FFFFFF"/>
        <w:autoSpaceDE w:val="0"/>
        <w:autoSpaceDN w:val="0"/>
        <w:adjustRightInd w:val="0"/>
        <w:rPr>
          <w:color w:val="000000"/>
          <w:sz w:val="22"/>
          <w:szCs w:val="20"/>
          <w:lang w:eastAsia="pl-PL"/>
        </w:rPr>
      </w:pPr>
    </w:p>
    <w:p w14:paraId="3FFD3D66" w14:textId="77777777" w:rsidR="00D51EBD" w:rsidRPr="00BF2F34" w:rsidRDefault="00D51EBD" w:rsidP="00D51EBD">
      <w:pPr>
        <w:shd w:val="clear" w:color="auto" w:fill="FFFFFF"/>
        <w:autoSpaceDE w:val="0"/>
        <w:autoSpaceDN w:val="0"/>
        <w:adjustRightInd w:val="0"/>
        <w:rPr>
          <w:color w:val="000000"/>
          <w:sz w:val="14"/>
          <w:szCs w:val="14"/>
          <w:lang w:eastAsia="pl-PL"/>
        </w:rPr>
      </w:pPr>
    </w:p>
    <w:p w14:paraId="71293689" w14:textId="77777777" w:rsidR="00D51EBD" w:rsidRPr="00BF2F34" w:rsidRDefault="00D51EBD" w:rsidP="00D51EBD">
      <w:pPr>
        <w:shd w:val="clear" w:color="auto" w:fill="FFFFFF"/>
        <w:autoSpaceDE w:val="0"/>
        <w:autoSpaceDN w:val="0"/>
        <w:adjustRightInd w:val="0"/>
        <w:rPr>
          <w:color w:val="000000"/>
          <w:sz w:val="14"/>
          <w:szCs w:val="14"/>
          <w:lang w:eastAsia="pl-PL"/>
        </w:rPr>
      </w:pPr>
    </w:p>
    <w:p w14:paraId="551E26B8" w14:textId="77777777" w:rsidR="00D51EBD" w:rsidRPr="00BF2F34" w:rsidRDefault="00D51EBD" w:rsidP="00D51EBD">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00C051EA" w14:textId="77777777" w:rsidR="00D51EBD" w:rsidRPr="00BF2F34" w:rsidRDefault="00D51EBD" w:rsidP="00D51EBD">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6D133527" w14:textId="77777777" w:rsidR="00D51EBD" w:rsidRPr="00BF2F34" w:rsidRDefault="00D51EBD" w:rsidP="00D51EBD"/>
    <w:p w14:paraId="14EB0D63" w14:textId="77777777" w:rsidR="00D51EBD" w:rsidRPr="004D213E" w:rsidRDefault="00D51EBD" w:rsidP="00D51EBD">
      <w:pPr>
        <w:keepNext/>
        <w:suppressAutoHyphens/>
        <w:ind w:left="2832" w:firstLine="708"/>
        <w:outlineLvl w:val="0"/>
        <w:rPr>
          <w:b/>
          <w:bCs/>
        </w:rPr>
      </w:pPr>
    </w:p>
    <w:p w14:paraId="186D437E" w14:textId="77777777" w:rsidR="00D51EBD" w:rsidRDefault="00D51EBD" w:rsidP="00D51EBD">
      <w:pPr>
        <w:pStyle w:val="rozdzia"/>
        <w:jc w:val="left"/>
        <w:rPr>
          <w:sz w:val="22"/>
          <w:szCs w:val="22"/>
        </w:rPr>
      </w:pPr>
    </w:p>
    <w:p w14:paraId="32C2F8EA" w14:textId="77777777" w:rsidR="00D51EBD" w:rsidRDefault="00D51EBD" w:rsidP="00D51EBD">
      <w:pPr>
        <w:pStyle w:val="rozdzia"/>
        <w:jc w:val="left"/>
        <w:rPr>
          <w:sz w:val="22"/>
          <w:szCs w:val="22"/>
        </w:rPr>
      </w:pPr>
    </w:p>
    <w:p w14:paraId="7CD3EF10" w14:textId="77777777" w:rsidR="00D51EBD" w:rsidRDefault="00D51EBD" w:rsidP="00D51EBD">
      <w:pPr>
        <w:pStyle w:val="rozdzia"/>
        <w:jc w:val="left"/>
        <w:rPr>
          <w:sz w:val="22"/>
          <w:szCs w:val="22"/>
        </w:rPr>
      </w:pPr>
    </w:p>
    <w:p w14:paraId="698732A5" w14:textId="77777777" w:rsidR="00D51EBD" w:rsidRDefault="00D51EBD" w:rsidP="00D51EBD">
      <w:pPr>
        <w:pStyle w:val="rozdzia"/>
        <w:jc w:val="left"/>
        <w:rPr>
          <w:sz w:val="22"/>
          <w:szCs w:val="22"/>
        </w:rPr>
      </w:pPr>
    </w:p>
    <w:p w14:paraId="02AECB46" w14:textId="77777777" w:rsidR="00D51EBD" w:rsidRDefault="00D51EBD" w:rsidP="00D51EBD">
      <w:pPr>
        <w:pStyle w:val="rozdzia"/>
        <w:jc w:val="left"/>
        <w:rPr>
          <w:sz w:val="22"/>
          <w:szCs w:val="22"/>
        </w:rPr>
      </w:pPr>
    </w:p>
    <w:p w14:paraId="55708718" w14:textId="58FB7AC9" w:rsidR="004B42F7" w:rsidRPr="00D51EBD" w:rsidRDefault="004B42F7" w:rsidP="00D51EBD"/>
    <w:sectPr w:rsidR="004B42F7" w:rsidRPr="00D51EBD"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39D6" w14:textId="77777777" w:rsidR="00DA495E" w:rsidRDefault="00DA495E">
      <w:r>
        <w:separator/>
      </w:r>
    </w:p>
  </w:endnote>
  <w:endnote w:type="continuationSeparator" w:id="0">
    <w:p w14:paraId="63B2E137" w14:textId="77777777" w:rsidR="00DA495E" w:rsidRDefault="00DA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EABC" w14:textId="77777777" w:rsidR="00DA495E" w:rsidRDefault="00DA495E">
      <w:r>
        <w:separator/>
      </w:r>
    </w:p>
  </w:footnote>
  <w:footnote w:type="continuationSeparator" w:id="0">
    <w:p w14:paraId="02426429" w14:textId="77777777" w:rsidR="00DA495E" w:rsidRDefault="00DA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1EBD"/>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95E"/>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564</Words>
  <Characters>5138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829</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7</cp:revision>
  <cp:lastPrinted>2022-05-12T08:01:00Z</cp:lastPrinted>
  <dcterms:created xsi:type="dcterms:W3CDTF">2023-02-08T07:49:00Z</dcterms:created>
  <dcterms:modified xsi:type="dcterms:W3CDTF">2023-03-28T11:33:00Z</dcterms:modified>
</cp:coreProperties>
</file>